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3BF75" w14:textId="7C0FB038"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r w:rsidRPr="00754822">
        <w:rPr>
          <w:rFonts w:ascii="Calibri" w:eastAsia="Calibri" w:hAnsi="Calibri" w:cs="SimSun"/>
          <w:noProof/>
          <w:kern w:val="0"/>
          <w14:ligatures w14:val="none"/>
        </w:rPr>
        <w:drawing>
          <wp:inline distT="0" distB="0" distL="0" distR="0" wp14:anchorId="1FDE458C" wp14:editId="2D1EDAD6">
            <wp:extent cx="1466850" cy="1609725"/>
            <wp:effectExtent l="0" t="0" r="0" b="9525"/>
            <wp:docPr id="17" name="Picture 4" descr="Kwara-State-Polytechnic-Kwarapoly-logo - Passnow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wara-State-Polytechnic-Kwarapoly-logo - Passnown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609725"/>
                    </a:xfrm>
                    <a:prstGeom prst="rect">
                      <a:avLst/>
                    </a:prstGeom>
                    <a:noFill/>
                    <a:ln>
                      <a:noFill/>
                    </a:ln>
                  </pic:spPr>
                </pic:pic>
              </a:graphicData>
            </a:graphic>
          </wp:inline>
        </w:drawing>
      </w:r>
    </w:p>
    <w:p w14:paraId="18D4D5C1"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r w:rsidRPr="00754822">
        <w:rPr>
          <w:rFonts w:ascii="Times New Roman" w:eastAsia="Calibri" w:hAnsi="Times New Roman" w:cs="Times New Roman"/>
          <w:b/>
          <w:kern w:val="0"/>
          <w:sz w:val="24"/>
          <w:szCs w:val="24"/>
          <w14:ligatures w14:val="none"/>
        </w:rPr>
        <w:t>A</w:t>
      </w:r>
    </w:p>
    <w:p w14:paraId="38191652"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r w:rsidRPr="00754822">
        <w:rPr>
          <w:rFonts w:ascii="Times New Roman" w:eastAsia="Calibri" w:hAnsi="Times New Roman" w:cs="Times New Roman"/>
          <w:b/>
          <w:kern w:val="0"/>
          <w:sz w:val="24"/>
          <w:szCs w:val="24"/>
          <w14:ligatures w14:val="none"/>
        </w:rPr>
        <w:t xml:space="preserve">TECHNICAL REPORT ON </w:t>
      </w:r>
    </w:p>
    <w:p w14:paraId="357A0D06"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r w:rsidRPr="00754822">
        <w:rPr>
          <w:rFonts w:ascii="Times New Roman" w:eastAsia="Calibri" w:hAnsi="Times New Roman" w:cs="Times New Roman"/>
          <w:b/>
          <w:kern w:val="0"/>
          <w:sz w:val="24"/>
          <w:szCs w:val="24"/>
          <w14:ligatures w14:val="none"/>
        </w:rPr>
        <w:t>STUDENTS INDUSTRIAL WORK EXPERIENCE SCHEME (SIWES)</w:t>
      </w:r>
    </w:p>
    <w:p w14:paraId="1DD15D4D" w14:textId="7A0C0314" w:rsidR="00F81A84" w:rsidRPr="00F81A84" w:rsidRDefault="00F81A84" w:rsidP="00F81A84">
      <w:pPr>
        <w:spacing w:line="256" w:lineRule="auto"/>
        <w:jc w:val="center"/>
        <w:rPr>
          <w:rFonts w:ascii="Times New Roman" w:eastAsia="Calibri" w:hAnsi="Times New Roman" w:cs="Times New Roman"/>
          <w:kern w:val="0"/>
          <w:sz w:val="24"/>
          <w:szCs w:val="24"/>
          <w14:ligatures w14:val="none"/>
        </w:rPr>
      </w:pPr>
      <w:r w:rsidRPr="00754822">
        <w:rPr>
          <w:rFonts w:ascii="Times New Roman" w:eastAsia="Calibri" w:hAnsi="Times New Roman" w:cs="Times New Roman"/>
          <w:b/>
          <w:kern w:val="0"/>
          <w:sz w:val="24"/>
          <w:szCs w:val="24"/>
          <w14:ligatures w14:val="none"/>
        </w:rPr>
        <w:t>THE REPORT BASED ON THE EXPERIENCE GAINED AT</w:t>
      </w:r>
      <w:r w:rsidRPr="00754822">
        <w:rPr>
          <w:rFonts w:ascii="Times New Roman" w:eastAsia="Calibri" w:hAnsi="Times New Roman" w:cs="Times New Roman"/>
          <w:kern w:val="0"/>
          <w:sz w:val="24"/>
          <w:szCs w:val="24"/>
          <w14:ligatures w14:val="none"/>
        </w:rPr>
        <w:t xml:space="preserve"> </w:t>
      </w:r>
    </w:p>
    <w:p w14:paraId="4408115A" w14:textId="0EEBC26A" w:rsidR="00F81A84" w:rsidRPr="00754822" w:rsidRDefault="00FF3A5D" w:rsidP="00F81A84">
      <w:pPr>
        <w:spacing w:line="256" w:lineRule="auto"/>
        <w:jc w:val="center"/>
        <w:rPr>
          <w:rFonts w:ascii="Times New Roman" w:eastAsia="Calibri" w:hAnsi="Times New Roman" w:cs="Times New Roman"/>
          <w:kern w:val="0"/>
          <w:sz w:val="24"/>
          <w:szCs w:val="24"/>
          <w14:ligatures w14:val="none"/>
        </w:rPr>
      </w:pPr>
      <w:r>
        <w:rPr>
          <w:noProof/>
        </w:rPr>
        <w:drawing>
          <wp:inline distT="0" distB="0" distL="0" distR="0" wp14:anchorId="3B1A5DDA" wp14:editId="0B231C6C">
            <wp:extent cx="2552700" cy="1335405"/>
            <wp:effectExtent l="0" t="0" r="0" b="0"/>
            <wp:docPr id="675173832" name="Picture 2" descr="Daar Communications Plc &amp; Investors – Implications! - Pro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r Communications Plc &amp; Investors – Implications! - Prosh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546" cy="1337417"/>
                    </a:xfrm>
                    <a:prstGeom prst="rect">
                      <a:avLst/>
                    </a:prstGeom>
                    <a:noFill/>
                    <a:ln>
                      <a:noFill/>
                    </a:ln>
                  </pic:spPr>
                </pic:pic>
              </a:graphicData>
            </a:graphic>
          </wp:inline>
        </w:drawing>
      </w:r>
    </w:p>
    <w:p w14:paraId="178F9850" w14:textId="5D4C1CAC" w:rsidR="003D5F99" w:rsidRDefault="00BB750A" w:rsidP="00F81A84">
      <w:pPr>
        <w:spacing w:line="256" w:lineRule="auto"/>
        <w:jc w:val="center"/>
        <w:rPr>
          <w:rFonts w:ascii="Times New Roman" w:eastAsia="Wingdings" w:hAnsi="Times New Roman" w:cs="Times New Roman"/>
          <w:b/>
          <w:bCs/>
          <w:kern w:val="0"/>
          <w:sz w:val="24"/>
          <w:szCs w:val="24"/>
          <w14:ligatures w14:val="none"/>
        </w:rPr>
      </w:pPr>
      <w:r>
        <w:rPr>
          <w:rFonts w:ascii="Times New Roman" w:eastAsia="Wingdings" w:hAnsi="Times New Roman" w:cs="Times New Roman"/>
          <w:b/>
          <w:bCs/>
          <w:kern w:val="0"/>
          <w:sz w:val="24"/>
          <w:szCs w:val="24"/>
          <w14:ligatures w14:val="none"/>
        </w:rPr>
        <w:t>DAAR COMMUNICATIONS PLC</w:t>
      </w:r>
      <w:r w:rsidR="003D5F99" w:rsidRPr="007F49DC">
        <w:rPr>
          <w:rFonts w:ascii="Times New Roman" w:eastAsia="Wingdings" w:hAnsi="Times New Roman" w:cs="Times New Roman"/>
          <w:b/>
          <w:bCs/>
          <w:kern w:val="0"/>
          <w:sz w:val="24"/>
          <w:szCs w:val="24"/>
          <w14:ligatures w14:val="none"/>
        </w:rPr>
        <w:t xml:space="preserve"> </w:t>
      </w:r>
    </w:p>
    <w:p w14:paraId="77A6291E" w14:textId="4279330B" w:rsidR="00046E11" w:rsidRPr="0049571C" w:rsidRDefault="0049571C" w:rsidP="0049571C">
      <w:pPr>
        <w:spacing w:line="256" w:lineRule="auto"/>
        <w:jc w:val="center"/>
        <w:rPr>
          <w:rFonts w:ascii="Arial Black" w:eastAsia="Calibri" w:hAnsi="Arial Black" w:cs="Arial Black"/>
          <w:b/>
          <w:bCs/>
          <w:kern w:val="0"/>
          <w:sz w:val="24"/>
          <w:szCs w:val="24"/>
          <w14:ligatures w14:val="none"/>
        </w:rPr>
      </w:pPr>
      <w:r>
        <w:rPr>
          <w:rFonts w:ascii="Arial Black" w:eastAsia="Calibri" w:hAnsi="Arial Black" w:cs="Arial Black"/>
          <w:b/>
          <w:bCs/>
          <w:kern w:val="0"/>
          <w:sz w:val="24"/>
          <w:szCs w:val="24"/>
          <w14:ligatures w14:val="none"/>
        </w:rPr>
        <w:t xml:space="preserve">NO. 1, AIT </w:t>
      </w:r>
      <w:r w:rsidR="00FF3A5D">
        <w:rPr>
          <w:rFonts w:ascii="Arial Black" w:eastAsia="Calibri" w:hAnsi="Arial Black" w:cs="Arial Black"/>
          <w:b/>
          <w:bCs/>
          <w:kern w:val="0"/>
          <w:sz w:val="24"/>
          <w:szCs w:val="24"/>
          <w14:ligatures w14:val="none"/>
        </w:rPr>
        <w:t>ROAD,</w:t>
      </w:r>
      <w:r w:rsidR="00FF3A5D">
        <w:rPr>
          <w:rFonts w:ascii="Arial Black" w:eastAsia="Calibri" w:hAnsi="Arial Black" w:cs="Arial Black"/>
          <w:b/>
          <w:kern w:val="0"/>
          <w:sz w:val="24"/>
          <w:szCs w:val="24"/>
          <w14:ligatures w14:val="none"/>
        </w:rPr>
        <w:t xml:space="preserve"> ILAPO</w:t>
      </w:r>
      <w:r>
        <w:rPr>
          <w:rFonts w:ascii="Arial Black" w:eastAsia="Calibri" w:hAnsi="Arial Black" w:cs="Arial Black"/>
          <w:b/>
          <w:kern w:val="0"/>
          <w:sz w:val="24"/>
          <w:szCs w:val="24"/>
          <w14:ligatures w14:val="none"/>
        </w:rPr>
        <w:t xml:space="preserve"> VILLAGE / ABEOKUTA </w:t>
      </w:r>
      <w:r w:rsidR="00FF3A5D">
        <w:rPr>
          <w:rFonts w:ascii="Arial Black" w:eastAsia="Calibri" w:hAnsi="Arial Black" w:cs="Arial Black"/>
          <w:b/>
          <w:kern w:val="0"/>
          <w:sz w:val="24"/>
          <w:szCs w:val="24"/>
          <w14:ligatures w14:val="none"/>
        </w:rPr>
        <w:t>EXPRESSWAY, LAGOS</w:t>
      </w:r>
      <w:r>
        <w:rPr>
          <w:rFonts w:ascii="Arial Black" w:eastAsia="Calibri" w:hAnsi="Arial Black" w:cs="Arial Black"/>
          <w:b/>
          <w:kern w:val="0"/>
          <w:sz w:val="24"/>
          <w:szCs w:val="24"/>
          <w14:ligatures w14:val="none"/>
        </w:rPr>
        <w:t>, NIGERIA</w:t>
      </w:r>
      <w:r w:rsidR="00046E11">
        <w:rPr>
          <w:rFonts w:ascii="Arial Black" w:eastAsia="Calibri" w:hAnsi="Arial Black" w:cs="Arial Black"/>
          <w:b/>
          <w:kern w:val="0"/>
          <w:sz w:val="24"/>
          <w:szCs w:val="24"/>
          <w14:ligatures w14:val="none"/>
        </w:rPr>
        <w:t>.</w:t>
      </w:r>
    </w:p>
    <w:p w14:paraId="06B373CA" w14:textId="363B2EAD" w:rsidR="00F81A84" w:rsidRPr="00754822" w:rsidRDefault="001E0F61" w:rsidP="001E0F61">
      <w:pPr>
        <w:tabs>
          <w:tab w:val="left" w:pos="4065"/>
          <w:tab w:val="center" w:pos="4680"/>
        </w:tabs>
        <w:spacing w:line="256" w:lineRule="auto"/>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ab/>
      </w:r>
      <w:r>
        <w:rPr>
          <w:rFonts w:ascii="Times New Roman" w:eastAsia="Calibri" w:hAnsi="Times New Roman" w:cs="Times New Roman"/>
          <w:b/>
          <w:kern w:val="0"/>
          <w:sz w:val="24"/>
          <w:szCs w:val="24"/>
          <w14:ligatures w14:val="none"/>
        </w:rPr>
        <w:tab/>
      </w:r>
      <w:r w:rsidR="00F81A84" w:rsidRPr="00754822">
        <w:rPr>
          <w:rFonts w:ascii="Times New Roman" w:eastAsia="Calibri" w:hAnsi="Times New Roman" w:cs="Times New Roman"/>
          <w:b/>
          <w:kern w:val="0"/>
          <w:sz w:val="24"/>
          <w:szCs w:val="24"/>
          <w14:ligatures w14:val="none"/>
        </w:rPr>
        <w:t>BY</w:t>
      </w:r>
    </w:p>
    <w:p w14:paraId="3237FC82" w14:textId="6C452E10" w:rsidR="00B97B62" w:rsidRDefault="006C2D3B" w:rsidP="0061699F">
      <w:pPr>
        <w:spacing w:line="256" w:lineRule="auto"/>
        <w:jc w:val="center"/>
        <w:rPr>
          <w:rFonts w:ascii="Arial Black" w:eastAsia="Calibri" w:hAnsi="Arial Black" w:cs="SimSun"/>
          <w:b/>
          <w:kern w:val="0"/>
          <w:sz w:val="34"/>
          <w:szCs w:val="34"/>
          <w14:ligatures w14:val="none"/>
        </w:rPr>
      </w:pPr>
      <w:r>
        <w:rPr>
          <w:rFonts w:ascii="Arial Black" w:eastAsia="Calibri" w:hAnsi="Arial Black" w:cs="SimSun"/>
          <w:b/>
          <w:kern w:val="0"/>
          <w:sz w:val="34"/>
          <w:szCs w:val="34"/>
          <w14:ligatures w14:val="none"/>
        </w:rPr>
        <w:t xml:space="preserve">YUSUF FATHIA ABISOLA </w:t>
      </w:r>
      <w:r w:rsidR="00742FFE">
        <w:rPr>
          <w:rFonts w:ascii="Arial Black" w:eastAsia="Calibri" w:hAnsi="Arial Black" w:cs="SimSun"/>
          <w:b/>
          <w:kern w:val="0"/>
          <w:sz w:val="34"/>
          <w:szCs w:val="34"/>
          <w14:ligatures w14:val="none"/>
        </w:rPr>
        <w:t xml:space="preserve"> </w:t>
      </w:r>
    </w:p>
    <w:p w14:paraId="28DED2E8" w14:textId="50F9879D" w:rsidR="00B97B62" w:rsidRPr="0061699F" w:rsidRDefault="0094125F" w:rsidP="0061699F">
      <w:pPr>
        <w:spacing w:line="256" w:lineRule="auto"/>
        <w:jc w:val="center"/>
        <w:rPr>
          <w:rFonts w:ascii="Arial Black" w:eastAsia="Calibri" w:hAnsi="Arial Black" w:cs="SimSun"/>
          <w:b/>
          <w:kern w:val="0"/>
          <w:sz w:val="34"/>
          <w:szCs w:val="34"/>
          <w14:ligatures w14:val="none"/>
        </w:rPr>
      </w:pPr>
      <w:r>
        <w:rPr>
          <w:rFonts w:ascii="Arial Black" w:eastAsia="Calibri" w:hAnsi="Arial Black" w:cs="SimSun"/>
          <w:b/>
          <w:kern w:val="0"/>
          <w:sz w:val="34"/>
          <w:szCs w:val="34"/>
          <w14:ligatures w14:val="none"/>
        </w:rPr>
        <w:t>ND/23/MAC/FT/0050</w:t>
      </w:r>
    </w:p>
    <w:p w14:paraId="2067E847" w14:textId="565786DA"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r w:rsidRPr="00754822">
        <w:rPr>
          <w:rFonts w:ascii="Times New Roman" w:eastAsia="Calibri" w:hAnsi="Times New Roman" w:cs="Times New Roman"/>
          <w:b/>
          <w:kern w:val="0"/>
          <w:sz w:val="24"/>
          <w:szCs w:val="24"/>
          <w14:ligatures w14:val="none"/>
        </w:rPr>
        <w:t>SUBMITTED TO</w:t>
      </w:r>
    </w:p>
    <w:p w14:paraId="4D46B18D" w14:textId="78500DBA" w:rsidR="00F81A84" w:rsidRPr="00754822" w:rsidRDefault="00F81A84" w:rsidP="00F81A84">
      <w:pPr>
        <w:spacing w:line="256" w:lineRule="auto"/>
        <w:ind w:firstLineChars="200" w:firstLine="482"/>
        <w:jc w:val="center"/>
        <w:rPr>
          <w:rFonts w:ascii="Times New Roman" w:eastAsia="Calibri" w:hAnsi="Times New Roman" w:cs="Times New Roman"/>
          <w:b/>
          <w:kern w:val="0"/>
          <w:sz w:val="24"/>
          <w:szCs w:val="24"/>
          <w14:ligatures w14:val="none"/>
        </w:rPr>
      </w:pPr>
      <w:r w:rsidRPr="00754822">
        <w:rPr>
          <w:rFonts w:ascii="Times New Roman" w:eastAsia="Calibri" w:hAnsi="Times New Roman" w:cs="Times New Roman"/>
          <w:b/>
          <w:kern w:val="0"/>
          <w:sz w:val="24"/>
          <w:szCs w:val="24"/>
          <w14:ligatures w14:val="none"/>
        </w:rPr>
        <w:t xml:space="preserve">DEPARTMENT OF </w:t>
      </w:r>
      <w:r w:rsidR="0094125F">
        <w:rPr>
          <w:rFonts w:ascii="Times New Roman" w:eastAsia="Calibri" w:hAnsi="Times New Roman" w:cs="Times New Roman"/>
          <w:b/>
          <w:kern w:val="0"/>
          <w:sz w:val="24"/>
          <w:szCs w:val="24"/>
          <w14:ligatures w14:val="none"/>
        </w:rPr>
        <w:t>MASS COMMUNICATION</w:t>
      </w:r>
      <w:r>
        <w:rPr>
          <w:rFonts w:ascii="Times New Roman" w:eastAsia="Calibri" w:hAnsi="Times New Roman" w:cs="Times New Roman"/>
          <w:b/>
          <w:kern w:val="0"/>
          <w:sz w:val="24"/>
          <w:szCs w:val="24"/>
          <w14:ligatures w14:val="none"/>
        </w:rPr>
        <w:t>,</w:t>
      </w:r>
    </w:p>
    <w:p w14:paraId="2C164C2F" w14:textId="77804C85" w:rsidR="00F81A84" w:rsidRPr="00754822" w:rsidRDefault="00F81A84" w:rsidP="00F81A84">
      <w:pPr>
        <w:spacing w:line="256" w:lineRule="auto"/>
        <w:ind w:firstLineChars="200" w:firstLine="482"/>
        <w:jc w:val="center"/>
        <w:rPr>
          <w:rFonts w:ascii="Times New Roman" w:eastAsia="Calibri" w:hAnsi="Times New Roman" w:cs="Times New Roman"/>
          <w:b/>
          <w:kern w:val="0"/>
          <w:sz w:val="24"/>
          <w:szCs w:val="24"/>
          <w14:ligatures w14:val="none"/>
        </w:rPr>
      </w:pPr>
      <w:r w:rsidRPr="00754822">
        <w:rPr>
          <w:rFonts w:ascii="Times New Roman" w:eastAsia="Calibri" w:hAnsi="Times New Roman" w:cs="Times New Roman"/>
          <w:b/>
          <w:kern w:val="0"/>
          <w:sz w:val="24"/>
          <w:szCs w:val="24"/>
          <w14:ligatures w14:val="none"/>
        </w:rPr>
        <w:t xml:space="preserve">INSTUTUTE OF </w:t>
      </w:r>
      <w:r w:rsidR="001702C3">
        <w:rPr>
          <w:rFonts w:ascii="Times New Roman" w:eastAsia="Calibri" w:hAnsi="Times New Roman" w:cs="Times New Roman"/>
          <w:b/>
          <w:kern w:val="0"/>
          <w:sz w:val="24"/>
          <w:szCs w:val="24"/>
          <w14:ligatures w14:val="none"/>
        </w:rPr>
        <w:t>INFORMATIONAND COMMUNICATIONTECHNOLOGY</w:t>
      </w:r>
      <w:r w:rsidRPr="00754822">
        <w:rPr>
          <w:rFonts w:ascii="Times New Roman" w:eastAsia="Calibri" w:hAnsi="Times New Roman" w:cs="Times New Roman"/>
          <w:b/>
          <w:kern w:val="0"/>
          <w:sz w:val="24"/>
          <w:szCs w:val="24"/>
          <w14:ligatures w14:val="none"/>
        </w:rPr>
        <w:t xml:space="preserve">, </w:t>
      </w:r>
    </w:p>
    <w:p w14:paraId="6E75785E" w14:textId="77777777" w:rsidR="00F81A84" w:rsidRPr="00754822" w:rsidRDefault="00F81A84" w:rsidP="00F81A84">
      <w:pPr>
        <w:spacing w:line="256" w:lineRule="auto"/>
        <w:ind w:firstLineChars="200" w:firstLine="482"/>
        <w:jc w:val="center"/>
        <w:rPr>
          <w:rFonts w:ascii="Times New Roman" w:eastAsia="Calibri" w:hAnsi="Times New Roman" w:cs="Times New Roman"/>
          <w:b/>
          <w:kern w:val="0"/>
          <w:sz w:val="24"/>
          <w:szCs w:val="24"/>
          <w14:ligatures w14:val="none"/>
        </w:rPr>
      </w:pPr>
      <w:r w:rsidRPr="00754822">
        <w:rPr>
          <w:rFonts w:ascii="Times New Roman" w:eastAsia="Calibri" w:hAnsi="Times New Roman" w:cs="Times New Roman"/>
          <w:b/>
          <w:kern w:val="0"/>
          <w:sz w:val="24"/>
          <w:szCs w:val="24"/>
          <w14:ligatures w14:val="none"/>
        </w:rPr>
        <w:t xml:space="preserve">KWARA STATE POLYTECHNIC, ILORIN </w:t>
      </w:r>
    </w:p>
    <w:p w14:paraId="2B97B16D" w14:textId="42E2185E"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r w:rsidRPr="00754822">
        <w:rPr>
          <w:rFonts w:ascii="Times New Roman" w:eastAsia="Calibri" w:hAnsi="Times New Roman" w:cs="Times New Roman"/>
          <w:b/>
          <w:kern w:val="0"/>
          <w:sz w:val="24"/>
          <w:szCs w:val="24"/>
          <w14:ligatures w14:val="none"/>
        </w:rPr>
        <w:t xml:space="preserve">IN PARTIAL FULFILMENT OF THE REQUIREMENT FOR THE AWARD OF ORDINARY NATIONAL DIPLOMA (OND) IN </w:t>
      </w:r>
      <w:r w:rsidR="001702C3">
        <w:rPr>
          <w:rFonts w:ascii="Times New Roman" w:eastAsia="Calibri" w:hAnsi="Times New Roman" w:cs="Times New Roman"/>
          <w:b/>
          <w:kern w:val="0"/>
          <w:sz w:val="24"/>
          <w:szCs w:val="24"/>
          <w14:ligatures w14:val="none"/>
        </w:rPr>
        <w:t>MASS COMMUNICATION</w:t>
      </w:r>
      <w:r w:rsidR="00FC2E20">
        <w:rPr>
          <w:rFonts w:ascii="Times New Roman" w:eastAsia="Calibri" w:hAnsi="Times New Roman" w:cs="Times New Roman"/>
          <w:b/>
          <w:kern w:val="0"/>
          <w:sz w:val="24"/>
          <w:szCs w:val="24"/>
          <w14:ligatures w14:val="none"/>
        </w:rPr>
        <w:t>.</w:t>
      </w:r>
    </w:p>
    <w:p w14:paraId="757E5F10" w14:textId="14B3B852" w:rsidR="00F81A84" w:rsidRPr="00754822" w:rsidRDefault="00FF3A5D" w:rsidP="00F81A84">
      <w:pPr>
        <w:spacing w:line="36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kern w:val="0"/>
          <w:sz w:val="24"/>
          <w:szCs w:val="24"/>
          <w14:ligatures w14:val="none"/>
        </w:rPr>
        <w:t>AUGUST</w:t>
      </w:r>
      <w:r w:rsidR="00F81A84" w:rsidRPr="00754822">
        <w:rPr>
          <w:rFonts w:ascii="Times New Roman" w:eastAsia="Calibri" w:hAnsi="Times New Roman" w:cs="Times New Roman"/>
          <w:b/>
          <w:kern w:val="0"/>
          <w:sz w:val="24"/>
          <w:szCs w:val="24"/>
          <w14:ligatures w14:val="none"/>
        </w:rPr>
        <w:t>- NOVEMBER 2024</w:t>
      </w:r>
    </w:p>
    <w:p w14:paraId="0C11D90F" w14:textId="77777777" w:rsidR="00F81A84" w:rsidRPr="00754822" w:rsidRDefault="00F81A84" w:rsidP="00F81A84">
      <w:pPr>
        <w:spacing w:line="360" w:lineRule="auto"/>
        <w:jc w:val="center"/>
        <w:rPr>
          <w:rFonts w:ascii="Times New Roman" w:eastAsia="Calibri" w:hAnsi="Times New Roman" w:cs="Times New Roman"/>
          <w:b/>
          <w:kern w:val="0"/>
          <w:sz w:val="24"/>
          <w:szCs w:val="24"/>
          <w14:ligatures w14:val="none"/>
        </w:rPr>
      </w:pPr>
      <w:r w:rsidRPr="00754822">
        <w:rPr>
          <w:rFonts w:ascii="Times New Roman" w:eastAsia="Calibri" w:hAnsi="Times New Roman" w:cs="Times New Roman"/>
          <w:b/>
          <w:bCs/>
          <w:kern w:val="0"/>
          <w:sz w:val="24"/>
          <w:szCs w:val="24"/>
          <w14:ligatures w14:val="none"/>
        </w:rPr>
        <w:br w:type="page"/>
      </w:r>
      <w:r w:rsidRPr="00754822">
        <w:rPr>
          <w:rFonts w:ascii="Times New Roman" w:eastAsia="Calibri" w:hAnsi="Times New Roman" w:cs="Times New Roman"/>
          <w:b/>
          <w:kern w:val="0"/>
          <w:sz w:val="24"/>
          <w:szCs w:val="24"/>
          <w14:ligatures w14:val="none"/>
        </w:rPr>
        <w:lastRenderedPageBreak/>
        <w:t>DEDICATION</w:t>
      </w:r>
    </w:p>
    <w:p w14:paraId="23C0CBD3" w14:textId="77777777" w:rsidR="00F81A84" w:rsidRPr="00754822" w:rsidRDefault="00F81A84" w:rsidP="00F81A84">
      <w:pPr>
        <w:spacing w:line="256" w:lineRule="auto"/>
        <w:jc w:val="both"/>
        <w:rPr>
          <w:rFonts w:ascii="Times New Roman" w:eastAsia="Calibri" w:hAnsi="Times New Roman" w:cs="Times New Roman"/>
          <w:b/>
          <w:kern w:val="0"/>
          <w:sz w:val="24"/>
          <w:szCs w:val="24"/>
          <w14:ligatures w14:val="none"/>
        </w:rPr>
      </w:pPr>
      <w:r w:rsidRPr="00754822">
        <w:rPr>
          <w:rFonts w:ascii="Times New Roman" w:eastAsia="Calibri" w:hAnsi="Times New Roman" w:cs="Times New Roman"/>
          <w:kern w:val="0"/>
          <w:sz w:val="24"/>
          <w:szCs w:val="24"/>
          <w14:ligatures w14:val="none"/>
        </w:rPr>
        <w:t>This report of Student Industrial Work Experience Scheme (SIWES) is dedicated to the Almighty God who is my source of wisdom and knowledge. May His Holy name be glorified forever.</w:t>
      </w:r>
    </w:p>
    <w:p w14:paraId="36581A0C" w14:textId="77777777" w:rsidR="00F81A84" w:rsidRPr="00754822" w:rsidRDefault="00F81A84" w:rsidP="00F81A84">
      <w:pPr>
        <w:spacing w:line="256" w:lineRule="auto"/>
        <w:rPr>
          <w:rFonts w:ascii="Times New Roman" w:eastAsia="Calibri" w:hAnsi="Times New Roman" w:cs="Times New Roman"/>
          <w:b/>
          <w:kern w:val="0"/>
          <w:sz w:val="24"/>
          <w:szCs w:val="24"/>
          <w14:ligatures w14:val="none"/>
        </w:rPr>
      </w:pPr>
      <w:r w:rsidRPr="00754822">
        <w:rPr>
          <w:rFonts w:ascii="Times New Roman" w:eastAsia="Calibri" w:hAnsi="Times New Roman" w:cs="Times New Roman"/>
          <w:b/>
          <w:kern w:val="0"/>
          <w:sz w:val="24"/>
          <w:szCs w:val="24"/>
          <w14:ligatures w14:val="none"/>
        </w:rPr>
        <w:br w:type="page"/>
      </w:r>
    </w:p>
    <w:p w14:paraId="6CEC0145" w14:textId="77777777" w:rsidR="00F81A84" w:rsidRPr="00754822" w:rsidRDefault="00F81A84" w:rsidP="00F81A84">
      <w:pPr>
        <w:spacing w:line="256" w:lineRule="auto"/>
        <w:rPr>
          <w:rFonts w:ascii="Times New Roman" w:eastAsia="Calibri" w:hAnsi="Times New Roman" w:cs="Times New Roman"/>
          <w:b/>
          <w:kern w:val="0"/>
          <w:sz w:val="24"/>
          <w:szCs w:val="24"/>
          <w14:ligatures w14:val="none"/>
        </w:rPr>
      </w:pPr>
    </w:p>
    <w:p w14:paraId="34F995C6"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r w:rsidRPr="00754822">
        <w:rPr>
          <w:rFonts w:ascii="Times New Roman" w:eastAsia="Calibri" w:hAnsi="Times New Roman" w:cs="Times New Roman"/>
          <w:b/>
          <w:kern w:val="0"/>
          <w:sz w:val="24"/>
          <w:szCs w:val="24"/>
          <w14:ligatures w14:val="none"/>
        </w:rPr>
        <w:t>ACKNOWLEDGEMENT</w:t>
      </w:r>
    </w:p>
    <w:p w14:paraId="65F3A15F" w14:textId="77777777" w:rsidR="00F81A84" w:rsidRPr="00754822" w:rsidRDefault="00F81A84" w:rsidP="00F81A84">
      <w:pPr>
        <w:spacing w:line="256" w:lineRule="auto"/>
        <w:rPr>
          <w:rFonts w:ascii="Times New Roman" w:eastAsia="Calibri" w:hAnsi="Times New Roman" w:cs="Times New Roman"/>
          <w:bCs/>
          <w:kern w:val="0"/>
          <w:sz w:val="24"/>
          <w:szCs w:val="24"/>
          <w14:ligatures w14:val="none"/>
        </w:rPr>
      </w:pPr>
      <w:r w:rsidRPr="00754822">
        <w:rPr>
          <w:rFonts w:ascii="Times New Roman" w:eastAsia="Calibri" w:hAnsi="Times New Roman" w:cs="Times New Roman"/>
          <w:bCs/>
          <w:kern w:val="0"/>
          <w:sz w:val="24"/>
          <w:szCs w:val="24"/>
          <w14:ligatures w14:val="none"/>
        </w:rPr>
        <w:t xml:space="preserve">I thank God Almighty all glory, </w:t>
      </w:r>
      <w:proofErr w:type="spellStart"/>
      <w:r w:rsidRPr="00754822">
        <w:rPr>
          <w:rFonts w:ascii="Times New Roman" w:eastAsia="Calibri" w:hAnsi="Times New Roman" w:cs="Times New Roman"/>
          <w:bCs/>
          <w:kern w:val="0"/>
          <w:sz w:val="24"/>
          <w:szCs w:val="24"/>
          <w14:ligatures w14:val="none"/>
        </w:rPr>
        <w:t>honour</w:t>
      </w:r>
      <w:proofErr w:type="spellEnd"/>
      <w:r w:rsidRPr="00754822">
        <w:rPr>
          <w:rFonts w:ascii="Times New Roman" w:eastAsia="Calibri" w:hAnsi="Times New Roman" w:cs="Times New Roman"/>
          <w:bCs/>
          <w:kern w:val="0"/>
          <w:sz w:val="24"/>
          <w:szCs w:val="24"/>
          <w14:ligatures w14:val="none"/>
        </w:rPr>
        <w:t xml:space="preserve"> and adoration for mercy received during the course of my study and when undergoing my Industrial Training.</w:t>
      </w:r>
    </w:p>
    <w:p w14:paraId="4E82AE8D" w14:textId="77777777" w:rsidR="00F81A84" w:rsidRPr="00754822" w:rsidRDefault="00F81A84" w:rsidP="00F81A84">
      <w:pPr>
        <w:spacing w:line="256" w:lineRule="auto"/>
        <w:rPr>
          <w:rFonts w:ascii="Times New Roman" w:eastAsia="Calibri" w:hAnsi="Times New Roman" w:cs="Times New Roman"/>
          <w:bCs/>
          <w:kern w:val="0"/>
          <w:sz w:val="24"/>
          <w:szCs w:val="24"/>
          <w14:ligatures w14:val="none"/>
        </w:rPr>
      </w:pPr>
      <w:r w:rsidRPr="00754822">
        <w:rPr>
          <w:rFonts w:ascii="Times New Roman" w:eastAsia="Calibri" w:hAnsi="Times New Roman" w:cs="Times New Roman"/>
          <w:bCs/>
          <w:kern w:val="0"/>
          <w:sz w:val="24"/>
          <w:szCs w:val="24"/>
          <w14:ligatures w14:val="none"/>
        </w:rPr>
        <w:t>My appreciation also goes to my industrial based lecturer, whose accessibility, untiring effort, patients and guidance and suggestions fabulously contributed to the completion of this report, may God continue to guide and protect them and their family.</w:t>
      </w:r>
    </w:p>
    <w:p w14:paraId="066F266D" w14:textId="77777777" w:rsidR="00F81A84" w:rsidRPr="00754822" w:rsidRDefault="00F81A84" w:rsidP="00F81A84">
      <w:pPr>
        <w:spacing w:line="256" w:lineRule="auto"/>
        <w:rPr>
          <w:rFonts w:ascii="Times New Roman" w:eastAsia="Calibri" w:hAnsi="Times New Roman" w:cs="Times New Roman"/>
          <w:bCs/>
          <w:kern w:val="0"/>
          <w:sz w:val="24"/>
          <w:szCs w:val="24"/>
          <w14:ligatures w14:val="none"/>
        </w:rPr>
      </w:pPr>
      <w:r w:rsidRPr="00754822">
        <w:rPr>
          <w:rFonts w:ascii="Times New Roman" w:eastAsia="Calibri" w:hAnsi="Times New Roman" w:cs="Times New Roman"/>
          <w:bCs/>
          <w:kern w:val="0"/>
          <w:sz w:val="24"/>
          <w:szCs w:val="24"/>
          <w14:ligatures w14:val="none"/>
        </w:rPr>
        <w:t>Mostly, my appreciation</w:t>
      </w:r>
      <w:r w:rsidRPr="00754822">
        <w:rPr>
          <w:rFonts w:ascii="Times New Roman" w:eastAsia="Calibri" w:hAnsi="Times New Roman" w:cs="Times New Roman"/>
          <w:b/>
          <w:bCs/>
          <w:kern w:val="0"/>
          <w:sz w:val="24"/>
          <w:szCs w:val="24"/>
          <w14:ligatures w14:val="none"/>
        </w:rPr>
        <w:t xml:space="preserve"> </w:t>
      </w:r>
      <w:r w:rsidRPr="00754822">
        <w:rPr>
          <w:rFonts w:ascii="Times New Roman" w:eastAsia="Calibri" w:hAnsi="Times New Roman" w:cs="Times New Roman"/>
          <w:kern w:val="0"/>
          <w:sz w:val="24"/>
          <w:szCs w:val="24"/>
          <w14:ligatures w14:val="none"/>
        </w:rPr>
        <w:t>goes to the General Manager for accepting me into the organization and support. May God Almighty be with him and his household.</w:t>
      </w:r>
    </w:p>
    <w:p w14:paraId="7121D6D9" w14:textId="77777777" w:rsidR="00F81A84" w:rsidRPr="00754822" w:rsidRDefault="00F81A84" w:rsidP="00F81A84">
      <w:pPr>
        <w:spacing w:line="256" w:lineRule="auto"/>
        <w:rPr>
          <w:rFonts w:ascii="Times New Roman" w:eastAsia="Calibri" w:hAnsi="Times New Roman" w:cs="Times New Roman"/>
          <w:bCs/>
          <w:kern w:val="0"/>
          <w:sz w:val="24"/>
          <w:szCs w:val="24"/>
          <w14:ligatures w14:val="none"/>
        </w:rPr>
      </w:pPr>
    </w:p>
    <w:p w14:paraId="3A3C25F6"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p>
    <w:p w14:paraId="30893432"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p>
    <w:p w14:paraId="1AA4363C"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p>
    <w:p w14:paraId="28C16DFF"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p>
    <w:p w14:paraId="1FA58D15"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p>
    <w:p w14:paraId="2D221002"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p>
    <w:p w14:paraId="0ECCEB1B"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p>
    <w:p w14:paraId="66641E22"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p>
    <w:p w14:paraId="29E4E874"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p>
    <w:p w14:paraId="4DB66569"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p>
    <w:p w14:paraId="695D3A9E"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p>
    <w:p w14:paraId="389EB88F"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p>
    <w:p w14:paraId="3C1B14C6"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p>
    <w:p w14:paraId="75F8CD10"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p>
    <w:p w14:paraId="64DFD68C"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p>
    <w:p w14:paraId="7A369CE3"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p>
    <w:p w14:paraId="1C2D9D1D"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p>
    <w:p w14:paraId="1CF123B3"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p>
    <w:p w14:paraId="69F34C69"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p>
    <w:p w14:paraId="35C755CD"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p>
    <w:p w14:paraId="3B336467"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p>
    <w:p w14:paraId="3D9F8F78" w14:textId="77777777" w:rsidR="00F81A84" w:rsidRPr="00754822" w:rsidRDefault="00F81A84" w:rsidP="00F81A84">
      <w:pPr>
        <w:spacing w:line="256" w:lineRule="auto"/>
        <w:jc w:val="center"/>
        <w:rPr>
          <w:rFonts w:ascii="Times New Roman" w:eastAsia="Calibri" w:hAnsi="Times New Roman" w:cs="Times New Roman"/>
          <w:b/>
          <w:kern w:val="0"/>
          <w:sz w:val="24"/>
          <w:szCs w:val="24"/>
          <w14:ligatures w14:val="none"/>
        </w:rPr>
      </w:pPr>
      <w:r w:rsidRPr="00754822">
        <w:rPr>
          <w:rFonts w:ascii="Times New Roman" w:eastAsia="Calibri" w:hAnsi="Times New Roman" w:cs="Times New Roman"/>
          <w:b/>
          <w:kern w:val="0"/>
          <w:sz w:val="24"/>
          <w:szCs w:val="24"/>
          <w14:ligatures w14:val="none"/>
        </w:rPr>
        <w:t>REPORT OVERVIEW</w:t>
      </w:r>
    </w:p>
    <w:p w14:paraId="2D4FD672" w14:textId="05A2D81B" w:rsidR="00F81A84" w:rsidRPr="00F52D1D" w:rsidRDefault="00F81A84" w:rsidP="00F81A84">
      <w:pPr>
        <w:spacing w:line="256" w:lineRule="auto"/>
        <w:jc w:val="both"/>
        <w:rPr>
          <w:rFonts w:ascii="Times New Roman" w:eastAsia="Calibri" w:hAnsi="Times New Roman" w:cs="Times New Roman"/>
          <w:kern w:val="0"/>
          <w:sz w:val="24"/>
          <w:szCs w:val="24"/>
          <w14:ligatures w14:val="none"/>
        </w:rPr>
      </w:pPr>
      <w:r w:rsidRPr="00754822">
        <w:rPr>
          <w:rFonts w:ascii="Times New Roman" w:eastAsia="Calibri" w:hAnsi="Times New Roman" w:cs="Times New Roman"/>
          <w:kern w:val="0"/>
          <w:sz w:val="24"/>
          <w:szCs w:val="24"/>
          <w14:ligatures w14:val="none"/>
        </w:rPr>
        <w:t>This report was compiled from the activities carried out and experience gained during my 1</w:t>
      </w:r>
      <w:r>
        <w:rPr>
          <w:rFonts w:ascii="Times New Roman" w:eastAsia="Calibri" w:hAnsi="Times New Roman" w:cs="Times New Roman"/>
          <w:kern w:val="0"/>
          <w:sz w:val="24"/>
          <w:szCs w:val="24"/>
          <w14:ligatures w14:val="none"/>
        </w:rPr>
        <w:t>6</w:t>
      </w:r>
      <w:r w:rsidRPr="00754822">
        <w:rPr>
          <w:rFonts w:ascii="Times New Roman" w:eastAsia="Calibri" w:hAnsi="Times New Roman" w:cs="Times New Roman"/>
          <w:kern w:val="0"/>
          <w:sz w:val="24"/>
          <w:szCs w:val="24"/>
          <w14:ligatures w14:val="none"/>
        </w:rPr>
        <w:t xml:space="preserve"> weeks industrial training undertaken at </w:t>
      </w:r>
      <w:r w:rsidR="00DB746A">
        <w:rPr>
          <w:rFonts w:ascii="Times New Roman" w:eastAsia="Wingdings" w:hAnsi="Times New Roman" w:cs="Times New Roman"/>
          <w:b/>
          <w:bCs/>
          <w:kern w:val="0"/>
          <w:sz w:val="24"/>
          <w:szCs w:val="24"/>
          <w14:ligatures w14:val="none"/>
        </w:rPr>
        <w:t>DAAR COMMUNICATIONS PLC</w:t>
      </w:r>
      <w:r>
        <w:rPr>
          <w:rFonts w:ascii="Times New Roman" w:eastAsia="Calibri" w:hAnsi="Times New Roman" w:cs="SimSun"/>
          <w:b/>
          <w:bCs/>
          <w:kern w:val="0"/>
          <w:sz w:val="24"/>
          <w:szCs w:val="24"/>
          <w14:ligatures w14:val="none"/>
        </w:rPr>
        <w:t>.</w:t>
      </w:r>
    </w:p>
    <w:p w14:paraId="6AE2A3CF" w14:textId="77777777" w:rsidR="00F81A84" w:rsidRPr="00754822" w:rsidRDefault="00F81A84" w:rsidP="00F81A84">
      <w:pPr>
        <w:spacing w:line="256" w:lineRule="auto"/>
        <w:jc w:val="both"/>
        <w:rPr>
          <w:rFonts w:ascii="Times New Roman" w:eastAsia="Calibri" w:hAnsi="Times New Roman" w:cs="Times New Roman"/>
          <w:b/>
          <w:kern w:val="0"/>
          <w:sz w:val="24"/>
          <w:szCs w:val="24"/>
          <w14:ligatures w14:val="none"/>
        </w:rPr>
      </w:pPr>
      <w:r w:rsidRPr="00754822">
        <w:rPr>
          <w:rFonts w:ascii="Times New Roman" w:eastAsia="Calibri" w:hAnsi="Times New Roman" w:cs="Times New Roman"/>
          <w:kern w:val="0"/>
          <w:sz w:val="24"/>
          <w:szCs w:val="24"/>
          <w14:ligatures w14:val="none"/>
        </w:rPr>
        <w:t>This report discusses the actual work done and practical skills gained during the training period and justifying the relevance of scheme in equipping students with needed practical and technical competence to thrive in the real world.</w:t>
      </w:r>
    </w:p>
    <w:p w14:paraId="13B33895"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br w:type="page"/>
      </w:r>
    </w:p>
    <w:p w14:paraId="5D8E73AF" w14:textId="77777777" w:rsidR="00F81A84" w:rsidRPr="00754822" w:rsidRDefault="00F81A84" w:rsidP="00F81A84">
      <w:pPr>
        <w:spacing w:line="256" w:lineRule="auto"/>
        <w:jc w:val="center"/>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t>TABLE OF CONTENT</w:t>
      </w:r>
    </w:p>
    <w:p w14:paraId="3CF8EC52"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t>TITTLE PAGE</w:t>
      </w:r>
    </w:p>
    <w:p w14:paraId="348EE746"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t>PREFACE</w:t>
      </w:r>
    </w:p>
    <w:p w14:paraId="694B27F7"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t>DEDICATION</w:t>
      </w:r>
    </w:p>
    <w:p w14:paraId="03493023"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t>ACKNOWLEDGEMENT</w:t>
      </w:r>
    </w:p>
    <w:p w14:paraId="29C8566E"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t>TABLE OF CONTENT</w:t>
      </w:r>
    </w:p>
    <w:p w14:paraId="05A877C8"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p>
    <w:p w14:paraId="2B07F884"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t>CHAPTER ONE</w:t>
      </w:r>
    </w:p>
    <w:p w14:paraId="6BD5B704"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t>BRIEF HISTORY OF SIWES</w:t>
      </w:r>
    </w:p>
    <w:p w14:paraId="00DB1735"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t>IMPORTANCE AND OBJECTIVES OF SIWES</w:t>
      </w:r>
    </w:p>
    <w:p w14:paraId="7015FE61"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p>
    <w:p w14:paraId="16CCBCF0"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p>
    <w:p w14:paraId="4778FF34"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t>CHAPTER TWO</w:t>
      </w:r>
    </w:p>
    <w:p w14:paraId="07E35AB1"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t>INTRODUCTION</w:t>
      </w:r>
    </w:p>
    <w:p w14:paraId="381AE1E3"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t>BRIEF HISTORY OF ORGANISATION</w:t>
      </w:r>
    </w:p>
    <w:p w14:paraId="7A589408"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t>DEPARTMENT AND THEIR FUNCTIONS</w:t>
      </w:r>
    </w:p>
    <w:p w14:paraId="3333FD8E"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p>
    <w:p w14:paraId="6C92F3CB"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t>CHAPTER THREE</w:t>
      </w:r>
    </w:p>
    <w:p w14:paraId="5C9FB053"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t>TECHNICAL TRAINNING EXPERIENCE/ WORK DONE</w:t>
      </w:r>
    </w:p>
    <w:p w14:paraId="753C4A79"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p>
    <w:p w14:paraId="2501FA7F"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t>CHAPTER FOUR</w:t>
      </w:r>
    </w:p>
    <w:p w14:paraId="57F39B66"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t>EXECUTIVE SUMMARY</w:t>
      </w:r>
    </w:p>
    <w:p w14:paraId="379D79E9"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t>CHAPTER FIVE</w:t>
      </w:r>
    </w:p>
    <w:p w14:paraId="2F5AC207"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t>CHALLENGES ENCOUNTER</w:t>
      </w:r>
    </w:p>
    <w:p w14:paraId="47D24CFA"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t>RECOMMENDATION</w:t>
      </w:r>
    </w:p>
    <w:p w14:paraId="69DFE2C4"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t>CONCLUSION</w:t>
      </w:r>
    </w:p>
    <w:p w14:paraId="4D0B7223" w14:textId="77777777" w:rsidR="00F81A84" w:rsidRPr="00754822" w:rsidRDefault="00F81A84" w:rsidP="00F81A84">
      <w:pPr>
        <w:spacing w:line="256" w:lineRule="auto"/>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br w:type="page"/>
      </w:r>
    </w:p>
    <w:p w14:paraId="4B2688FF" w14:textId="77777777" w:rsidR="00F81A84" w:rsidRPr="00754822" w:rsidRDefault="00F81A84" w:rsidP="00F81A84">
      <w:pPr>
        <w:spacing w:line="256" w:lineRule="auto"/>
        <w:jc w:val="center"/>
        <w:rPr>
          <w:rFonts w:ascii="Times New Roman" w:eastAsia="Calibri" w:hAnsi="Times New Roman" w:cs="Times New Roman"/>
          <w:b/>
          <w:bCs/>
          <w:kern w:val="0"/>
          <w:sz w:val="24"/>
          <w:szCs w:val="24"/>
          <w14:ligatures w14:val="none"/>
        </w:rPr>
      </w:pPr>
      <w:r w:rsidRPr="00754822">
        <w:rPr>
          <w:rFonts w:ascii="Times New Roman" w:eastAsia="Calibri" w:hAnsi="Times New Roman" w:cs="Times New Roman"/>
          <w:b/>
          <w:bCs/>
          <w:kern w:val="0"/>
          <w:sz w:val="24"/>
          <w:szCs w:val="24"/>
          <w14:ligatures w14:val="none"/>
        </w:rPr>
        <w:t>CHAPTER ONE</w:t>
      </w:r>
    </w:p>
    <w:p w14:paraId="20628823" w14:textId="77777777" w:rsidR="00F81A84" w:rsidRPr="00754822" w:rsidRDefault="00F81A84" w:rsidP="00F81A84">
      <w:pPr>
        <w:spacing w:line="276" w:lineRule="auto"/>
        <w:rPr>
          <w:rFonts w:ascii="Times New Roman" w:eastAsia="Calibri" w:hAnsi="Times New Roman" w:cs="Times New Roman"/>
          <w:kern w:val="0"/>
          <w:sz w:val="24"/>
          <w:szCs w:val="24"/>
          <w14:ligatures w14:val="none"/>
        </w:rPr>
      </w:pPr>
    </w:p>
    <w:p w14:paraId="7F0D76F6" w14:textId="77777777" w:rsidR="00F81A84" w:rsidRPr="00754822" w:rsidRDefault="00F81A84" w:rsidP="00F81A84">
      <w:pPr>
        <w:spacing w:line="276" w:lineRule="auto"/>
        <w:jc w:val="both"/>
        <w:rPr>
          <w:rFonts w:ascii="Times New Roman" w:eastAsia="Calibri" w:hAnsi="Times New Roman" w:cs="Times New Roman"/>
          <w:b/>
          <w:bCs/>
          <w:kern w:val="0"/>
          <w:sz w:val="26"/>
          <w:szCs w:val="26"/>
          <w14:ligatures w14:val="none"/>
        </w:rPr>
      </w:pPr>
      <w:r w:rsidRPr="00754822">
        <w:rPr>
          <w:rFonts w:ascii="Times New Roman" w:eastAsia="Calibri" w:hAnsi="Times New Roman" w:cs="Times New Roman"/>
          <w:b/>
          <w:bCs/>
          <w:kern w:val="0"/>
          <w:sz w:val="26"/>
          <w:szCs w:val="26"/>
          <w14:ligatures w14:val="none"/>
        </w:rPr>
        <w:t>1.0 INTRODUCTION</w:t>
      </w:r>
    </w:p>
    <w:p w14:paraId="4299A9D0" w14:textId="77777777" w:rsidR="00F81A84" w:rsidRPr="00754822" w:rsidRDefault="00F81A84" w:rsidP="00F81A84">
      <w:pPr>
        <w:spacing w:line="276" w:lineRule="auto"/>
        <w:ind w:right="2"/>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 xml:space="preserve">In October 1971, the federal government established the Industrial Training Fund (I.T.F). In its policy statement No 1 published in 1973, a clause was inserted dealing with the issue of practical skills among the locally trained professional in tertiary institutions especially the University of Technology, Monotechnic, Polytechnics, Colleges of Educations and Technical Colleges. Section 15 0f the policy statement states clearly that “Great emphasis will be placed on assisting certain products of the post-secondary school system to adapt or orientate easily to their possible post-graduation job environments”, subsequently leading to the launch of a scheme known as the Student’s Industrial Work Experience Scheme (SIWES). </w:t>
      </w:r>
    </w:p>
    <w:p w14:paraId="1C146083" w14:textId="77777777" w:rsidR="00F81A84" w:rsidRPr="00754822" w:rsidRDefault="00F81A84" w:rsidP="00F81A84">
      <w:pPr>
        <w:spacing w:line="276" w:lineRule="auto"/>
        <w:rPr>
          <w:rFonts w:ascii="Times New Roman" w:eastAsia="Calibri" w:hAnsi="Times New Roman" w:cs="Times New Roman"/>
          <w:b/>
          <w:bCs/>
          <w:kern w:val="0"/>
          <w:sz w:val="24"/>
          <w:szCs w:val="24"/>
          <w14:ligatures w14:val="none"/>
        </w:rPr>
      </w:pPr>
    </w:p>
    <w:p w14:paraId="54C75429" w14:textId="77777777" w:rsidR="00F81A84" w:rsidRPr="00754822" w:rsidRDefault="00F81A84" w:rsidP="00F81A84">
      <w:pPr>
        <w:spacing w:line="276" w:lineRule="auto"/>
        <w:jc w:val="both"/>
        <w:rPr>
          <w:rFonts w:ascii="Times New Roman" w:eastAsia="Calibri" w:hAnsi="Times New Roman" w:cs="Times New Roman"/>
          <w:b/>
          <w:bCs/>
          <w:kern w:val="0"/>
          <w:sz w:val="26"/>
          <w:szCs w:val="26"/>
          <w14:ligatures w14:val="none"/>
        </w:rPr>
      </w:pPr>
      <w:r w:rsidRPr="00754822">
        <w:rPr>
          <w:rFonts w:ascii="Times New Roman" w:eastAsia="Calibri" w:hAnsi="Times New Roman" w:cs="Times New Roman"/>
          <w:b/>
          <w:bCs/>
          <w:kern w:val="0"/>
          <w:sz w:val="26"/>
          <w:szCs w:val="26"/>
          <w14:ligatures w14:val="none"/>
        </w:rPr>
        <w:t>1.1 BACKGROUND</w:t>
      </w:r>
    </w:p>
    <w:p w14:paraId="7DF4892D" w14:textId="77777777" w:rsidR="00F81A84" w:rsidRPr="00754822" w:rsidRDefault="00F81A84" w:rsidP="00F81A84">
      <w:pPr>
        <w:spacing w:line="27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he Industrial Training fund established by decree 43 was introduced in 1971, vis-à-vis the birth of the Students Industrial Work Experience Scheme (SIWES) the same year by the Federal Government of Nigeria (FGN). It is against this background that the industrial training fund (ITF) initiated, designed and introduced SIWES Scheme in 1973 to acquaint students with the skills of handling employers’ equipment and machinery.</w:t>
      </w:r>
    </w:p>
    <w:p w14:paraId="293F6CD9" w14:textId="77777777" w:rsidR="00F81A84" w:rsidRPr="00754822" w:rsidRDefault="00F81A84" w:rsidP="00F81A84">
      <w:pPr>
        <w:spacing w:line="27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 xml:space="preserve">The Industrial Training Fund (ITF) solely funded the scheme during its formative years. However, due to financial constraints, the fund withdrew from the scheme in 1978. The Federal Government, noting the significance of the skills training, handed the management of the scheme to both the National Universities Commission (NUC), and the National Board for Technical Education (NBTE) in 1979. The management and implementation of the scheme was however, reverted to the ITF by the Federal Government in November, 1984 and the administration was effectively taken over by the industrial training fund in July 1985, with the funding solely boned by the Federal Government. It is an integral part of the requirements for the award of Certificates, Diplomas and Degrees in institutions of higher learning, e.g. Colleges of Education, Polytechnics, Universities, etc. </w:t>
      </w:r>
    </w:p>
    <w:p w14:paraId="013F9116" w14:textId="77777777" w:rsidR="00F81A84" w:rsidRPr="00754822" w:rsidRDefault="00F81A84" w:rsidP="00F81A84">
      <w:pPr>
        <w:spacing w:line="27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 xml:space="preserve">Student Industrial Work Experience Scheme (SIWES) exposes students to </w:t>
      </w:r>
      <w:proofErr w:type="gramStart"/>
      <w:r w:rsidRPr="00754822">
        <w:rPr>
          <w:rFonts w:ascii="Times New Roman" w:eastAsia="Calibri" w:hAnsi="Times New Roman" w:cs="Times New Roman"/>
          <w:kern w:val="0"/>
          <w:sz w:val="26"/>
          <w:szCs w:val="26"/>
          <w14:ligatures w14:val="none"/>
        </w:rPr>
        <w:t>industry based</w:t>
      </w:r>
      <w:proofErr w:type="gramEnd"/>
      <w:r w:rsidRPr="00754822">
        <w:rPr>
          <w:rFonts w:ascii="Times New Roman" w:eastAsia="Calibri" w:hAnsi="Times New Roman" w:cs="Times New Roman"/>
          <w:kern w:val="0"/>
          <w:sz w:val="26"/>
          <w:szCs w:val="26"/>
          <w14:ligatures w14:val="none"/>
        </w:rPr>
        <w:t xml:space="preserve"> skills necessary for a smooth transition from the classroom to work environments. It accords students of tertiary institutions the opportunity of being familiarized, exposed, and prepare students of universities, polytechnics, college of technology, college of agricultures and college of education for the industrial work situation they are likely to meet after graduation and to the needed experience in handling machinery and equipment which are not found in such an educational institution.</w:t>
      </w:r>
    </w:p>
    <w:p w14:paraId="7EAD9AB5" w14:textId="77777777" w:rsidR="00F81A84" w:rsidRPr="00754822" w:rsidRDefault="00F81A84" w:rsidP="00F81A84">
      <w:pPr>
        <w:spacing w:line="276" w:lineRule="auto"/>
        <w:jc w:val="both"/>
        <w:rPr>
          <w:rFonts w:ascii="Times New Roman" w:eastAsia="Calibri" w:hAnsi="Times New Roman" w:cs="Times New Roman"/>
          <w:b/>
          <w:bCs/>
          <w:kern w:val="0"/>
          <w:sz w:val="26"/>
          <w:szCs w:val="26"/>
          <w14:ligatures w14:val="none"/>
        </w:rPr>
      </w:pPr>
      <w:r w:rsidRPr="00754822">
        <w:rPr>
          <w:rFonts w:ascii="Times New Roman" w:eastAsia="Calibri" w:hAnsi="Times New Roman" w:cs="Times New Roman"/>
          <w:b/>
          <w:bCs/>
          <w:kern w:val="0"/>
          <w:sz w:val="26"/>
          <w:szCs w:val="26"/>
          <w14:ligatures w14:val="none"/>
        </w:rPr>
        <w:t xml:space="preserve">1.2 </w:t>
      </w:r>
      <w:r w:rsidRPr="00754822">
        <w:rPr>
          <w:rFonts w:ascii="Times New Roman" w:eastAsia="Calibri" w:hAnsi="Times New Roman" w:cs="Times New Roman"/>
          <w:b/>
          <w:bCs/>
          <w:kern w:val="0"/>
          <w:sz w:val="26"/>
          <w:szCs w:val="26"/>
          <w14:ligatures w14:val="none"/>
        </w:rPr>
        <w:tab/>
        <w:t>OBJECTIVES OF SIWES</w:t>
      </w:r>
    </w:p>
    <w:p w14:paraId="651507EA" w14:textId="77777777" w:rsidR="00F81A84" w:rsidRPr="00754822" w:rsidRDefault="00F81A84" w:rsidP="00F81A84">
      <w:pPr>
        <w:spacing w:line="276" w:lineRule="auto"/>
        <w:jc w:val="both"/>
        <w:rPr>
          <w:rFonts w:ascii="Times New Roman" w:eastAsia="Calibri" w:hAnsi="Times New Roman" w:cs="Times New Roman"/>
          <w:color w:val="000000"/>
          <w:kern w:val="0"/>
          <w:sz w:val="26"/>
          <w:szCs w:val="26"/>
          <w14:ligatures w14:val="none"/>
        </w:rPr>
      </w:pPr>
      <w:r w:rsidRPr="00754822">
        <w:rPr>
          <w:rFonts w:ascii="Times New Roman" w:eastAsia="Calibri" w:hAnsi="Times New Roman" w:cs="Times New Roman"/>
          <w:color w:val="000000"/>
          <w:kern w:val="0"/>
          <w:sz w:val="26"/>
          <w:szCs w:val="26"/>
          <w14:ligatures w14:val="none"/>
        </w:rPr>
        <w:t>The Industrial Training Funds Policy Document No. 1 of 1973 which established SIWES outlined the objectives of the scheme. The objectives are to:</w:t>
      </w:r>
    </w:p>
    <w:p w14:paraId="72DD929E" w14:textId="77777777" w:rsidR="00F81A84" w:rsidRPr="00754822" w:rsidRDefault="00F81A84" w:rsidP="00F81A84">
      <w:pPr>
        <w:numPr>
          <w:ilvl w:val="0"/>
          <w:numId w:val="1"/>
        </w:numPr>
        <w:spacing w:line="276" w:lineRule="auto"/>
        <w:contextualSpacing/>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o provide students with relevant practical experience.</w:t>
      </w:r>
    </w:p>
    <w:p w14:paraId="394EA5D8" w14:textId="77777777" w:rsidR="00F81A84" w:rsidRPr="00754822" w:rsidRDefault="00F81A84" w:rsidP="00F81A84">
      <w:pPr>
        <w:numPr>
          <w:ilvl w:val="0"/>
          <w:numId w:val="1"/>
        </w:numPr>
        <w:spacing w:line="276" w:lineRule="auto"/>
        <w:contextualSpacing/>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o satisfy accreditation requirements set by the Nigerian Universities Commission (NUC).</w:t>
      </w:r>
    </w:p>
    <w:p w14:paraId="193D1F6C" w14:textId="77777777" w:rsidR="00F81A84" w:rsidRPr="00754822" w:rsidRDefault="00F81A84" w:rsidP="00F81A84">
      <w:pPr>
        <w:numPr>
          <w:ilvl w:val="0"/>
          <w:numId w:val="1"/>
        </w:numPr>
        <w:spacing w:line="276" w:lineRule="auto"/>
        <w:contextualSpacing/>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o familiarize students with typical environments in which they are likely to function professionally after graduation.</w:t>
      </w:r>
    </w:p>
    <w:p w14:paraId="58EB1E71" w14:textId="77777777" w:rsidR="00F81A84" w:rsidRPr="00754822" w:rsidRDefault="00F81A84" w:rsidP="00F81A84">
      <w:pPr>
        <w:numPr>
          <w:ilvl w:val="0"/>
          <w:numId w:val="1"/>
        </w:numPr>
        <w:spacing w:line="276" w:lineRule="auto"/>
        <w:contextualSpacing/>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o provide student an opportunity to see the real world of their discipline and consequently bridge the gap between the University work and actual practice.</w:t>
      </w:r>
    </w:p>
    <w:p w14:paraId="4EFBB555" w14:textId="77777777" w:rsidR="00F81A84" w:rsidRPr="00754822" w:rsidRDefault="00F81A84" w:rsidP="00F81A84">
      <w:pPr>
        <w:numPr>
          <w:ilvl w:val="0"/>
          <w:numId w:val="1"/>
        </w:numPr>
        <w:spacing w:line="276" w:lineRule="auto"/>
        <w:contextualSpacing/>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o change the orientation of students towards labour market when seeking for job.</w:t>
      </w:r>
    </w:p>
    <w:p w14:paraId="29686761" w14:textId="77777777" w:rsidR="00F81A84" w:rsidRPr="00754822" w:rsidRDefault="00F81A84" w:rsidP="00F81A84">
      <w:pPr>
        <w:numPr>
          <w:ilvl w:val="0"/>
          <w:numId w:val="1"/>
        </w:numPr>
        <w:spacing w:line="276" w:lineRule="auto"/>
        <w:contextualSpacing/>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o help students access area of interest and suitability for their chosen profession.</w:t>
      </w:r>
    </w:p>
    <w:p w14:paraId="2552C47D" w14:textId="77777777" w:rsidR="00F81A84" w:rsidRPr="00754822" w:rsidRDefault="00F81A84" w:rsidP="00F81A84">
      <w:pPr>
        <w:numPr>
          <w:ilvl w:val="0"/>
          <w:numId w:val="1"/>
        </w:numPr>
        <w:spacing w:line="276" w:lineRule="auto"/>
        <w:contextualSpacing/>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o enhance students, contact for future employment</w:t>
      </w:r>
    </w:p>
    <w:p w14:paraId="7348B77D" w14:textId="77777777" w:rsidR="00F81A84" w:rsidRPr="00754822" w:rsidRDefault="00F81A84" w:rsidP="00F81A84">
      <w:pPr>
        <w:numPr>
          <w:ilvl w:val="0"/>
          <w:numId w:val="1"/>
        </w:numPr>
        <w:spacing w:line="276" w:lineRule="auto"/>
        <w:contextualSpacing/>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o provide access to equipment and other facilities that would not normally be available in the University workshop</w:t>
      </w:r>
    </w:p>
    <w:p w14:paraId="47B42C92" w14:textId="77777777" w:rsidR="00F81A84" w:rsidRPr="00754822" w:rsidRDefault="00F81A84" w:rsidP="00F81A84">
      <w:pPr>
        <w:numPr>
          <w:ilvl w:val="0"/>
          <w:numId w:val="1"/>
        </w:numPr>
        <w:spacing w:line="276" w:lineRule="auto"/>
        <w:contextualSpacing/>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o enlist and enhance industry involvement in university education.</w:t>
      </w:r>
    </w:p>
    <w:p w14:paraId="661EC81C" w14:textId="77777777" w:rsidR="00F81A84" w:rsidRPr="00754822" w:rsidRDefault="00F81A84" w:rsidP="00F81A84">
      <w:pPr>
        <w:numPr>
          <w:ilvl w:val="0"/>
          <w:numId w:val="1"/>
        </w:numPr>
        <w:spacing w:line="276" w:lineRule="auto"/>
        <w:contextualSpacing/>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Summarily the objective of the Student Industrial Work Experience Scheme.</w:t>
      </w:r>
    </w:p>
    <w:p w14:paraId="45EFC9AA" w14:textId="77777777" w:rsidR="00F81A84" w:rsidRPr="00754822" w:rsidRDefault="00F81A84" w:rsidP="00F81A84">
      <w:pPr>
        <w:numPr>
          <w:ilvl w:val="0"/>
          <w:numId w:val="1"/>
        </w:numPr>
        <w:spacing w:line="276" w:lineRule="auto"/>
        <w:contextualSpacing/>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 xml:space="preserve">To solve, the problem of inadequate practical skills, preparatory for employment in industries by Nigerian graduates of tertiary institution. </w:t>
      </w:r>
    </w:p>
    <w:p w14:paraId="1B186364" w14:textId="77777777" w:rsidR="00F81A84" w:rsidRPr="00754822" w:rsidRDefault="00F81A84" w:rsidP="00F81A84">
      <w:pPr>
        <w:numPr>
          <w:ilvl w:val="0"/>
          <w:numId w:val="1"/>
        </w:numPr>
        <w:spacing w:line="276" w:lineRule="auto"/>
        <w:contextualSpacing/>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o promote and encourage the acquisition of skills in industry and commerce, with a view of generating a pool of indigenous trained manpower sufficient to meet the needs of the economy.</w:t>
      </w:r>
    </w:p>
    <w:p w14:paraId="11A9A4A2" w14:textId="77777777" w:rsidR="00F81A84" w:rsidRPr="00754822" w:rsidRDefault="00F81A84" w:rsidP="00F81A84">
      <w:pPr>
        <w:numPr>
          <w:ilvl w:val="0"/>
          <w:numId w:val="1"/>
        </w:numPr>
        <w:spacing w:after="200" w:line="276" w:lineRule="auto"/>
        <w:contextualSpacing/>
        <w:jc w:val="both"/>
        <w:rPr>
          <w:rFonts w:ascii="Times New Roman" w:eastAsia="Calibri" w:hAnsi="Times New Roman" w:cs="Times New Roman"/>
          <w:color w:val="000000"/>
          <w:kern w:val="0"/>
          <w14:ligatures w14:val="none"/>
        </w:rPr>
      </w:pPr>
      <w:r w:rsidRPr="00754822">
        <w:rPr>
          <w:rFonts w:ascii="Times New Roman" w:eastAsia="Calibri" w:hAnsi="Times New Roman" w:cs="Times New Roman"/>
          <w:color w:val="000000"/>
          <w:kern w:val="0"/>
          <w:sz w:val="26"/>
          <w:szCs w:val="26"/>
          <w14:ligatures w14:val="none"/>
        </w:rPr>
        <w:t>To provide an avenue for students in higher institutions of learning to acquire industrial skills and experiences during their course of study.</w:t>
      </w:r>
    </w:p>
    <w:p w14:paraId="341DA242" w14:textId="77777777" w:rsidR="00F81A84" w:rsidRPr="00754822" w:rsidRDefault="00F81A84" w:rsidP="00F81A84">
      <w:pPr>
        <w:numPr>
          <w:ilvl w:val="0"/>
          <w:numId w:val="1"/>
        </w:numPr>
        <w:spacing w:after="200" w:line="276" w:lineRule="auto"/>
        <w:contextualSpacing/>
        <w:jc w:val="both"/>
        <w:rPr>
          <w:rFonts w:ascii="Times New Roman" w:eastAsia="Calibri" w:hAnsi="Times New Roman" w:cs="Times New Roman"/>
          <w:color w:val="000000"/>
          <w:kern w:val="0"/>
          <w:sz w:val="26"/>
          <w:szCs w:val="26"/>
          <w14:ligatures w14:val="none"/>
        </w:rPr>
      </w:pPr>
      <w:r w:rsidRPr="00754822">
        <w:rPr>
          <w:rFonts w:ascii="Times New Roman" w:eastAsia="Calibri" w:hAnsi="Times New Roman" w:cs="Times New Roman"/>
          <w:color w:val="000000"/>
          <w:kern w:val="0"/>
          <w:sz w:val="26"/>
          <w:szCs w:val="26"/>
          <w14:ligatures w14:val="none"/>
        </w:rPr>
        <w:t>To prepare students for industrial work situations that they are likely to meet after graduation.</w:t>
      </w:r>
    </w:p>
    <w:p w14:paraId="6FE69BC9" w14:textId="77777777" w:rsidR="00F81A84" w:rsidRPr="00754822" w:rsidRDefault="00F81A84" w:rsidP="00F81A84">
      <w:pPr>
        <w:numPr>
          <w:ilvl w:val="0"/>
          <w:numId w:val="1"/>
        </w:numPr>
        <w:spacing w:after="200" w:line="276" w:lineRule="auto"/>
        <w:contextualSpacing/>
        <w:jc w:val="both"/>
        <w:rPr>
          <w:rFonts w:ascii="Times New Roman" w:eastAsia="Calibri" w:hAnsi="Times New Roman" w:cs="Times New Roman"/>
          <w:color w:val="000000"/>
          <w:kern w:val="0"/>
          <w:sz w:val="26"/>
          <w:szCs w:val="26"/>
          <w14:ligatures w14:val="none"/>
        </w:rPr>
      </w:pPr>
      <w:r w:rsidRPr="00754822">
        <w:rPr>
          <w:rFonts w:ascii="Times New Roman" w:eastAsia="Calibri" w:hAnsi="Times New Roman" w:cs="Times New Roman"/>
          <w:color w:val="000000"/>
          <w:kern w:val="0"/>
          <w:sz w:val="26"/>
          <w:szCs w:val="26"/>
          <w14:ligatures w14:val="none"/>
        </w:rPr>
        <w:t>To expose students to work methods and techniques in handling equipment and machinery that may not be available in their institutions.</w:t>
      </w:r>
    </w:p>
    <w:p w14:paraId="7CF357BD" w14:textId="77777777" w:rsidR="00F81A84" w:rsidRPr="00754822" w:rsidRDefault="00F81A84" w:rsidP="00F81A84">
      <w:pPr>
        <w:numPr>
          <w:ilvl w:val="0"/>
          <w:numId w:val="1"/>
        </w:numPr>
        <w:spacing w:after="200" w:line="276" w:lineRule="auto"/>
        <w:contextualSpacing/>
        <w:jc w:val="both"/>
        <w:rPr>
          <w:rFonts w:ascii="Times New Roman" w:eastAsia="Calibri" w:hAnsi="Times New Roman" w:cs="Times New Roman"/>
          <w:color w:val="000000"/>
          <w:kern w:val="0"/>
          <w:sz w:val="26"/>
          <w:szCs w:val="26"/>
          <w14:ligatures w14:val="none"/>
        </w:rPr>
      </w:pPr>
      <w:r w:rsidRPr="00754822">
        <w:rPr>
          <w:rFonts w:ascii="Times New Roman" w:eastAsia="Calibri" w:hAnsi="Times New Roman" w:cs="Times New Roman"/>
          <w:color w:val="000000"/>
          <w:kern w:val="0"/>
          <w:sz w:val="26"/>
          <w:szCs w:val="26"/>
          <w14:ligatures w14:val="none"/>
        </w:rPr>
        <w:t>To make the transition from school to the world of work easier and enhance students’ contacts for later job placements.</w:t>
      </w:r>
    </w:p>
    <w:p w14:paraId="1E79F941" w14:textId="77777777" w:rsidR="00F81A84" w:rsidRPr="00754822" w:rsidRDefault="00F81A84" w:rsidP="00F81A84">
      <w:pPr>
        <w:numPr>
          <w:ilvl w:val="0"/>
          <w:numId w:val="1"/>
        </w:numPr>
        <w:spacing w:after="200" w:line="276" w:lineRule="auto"/>
        <w:contextualSpacing/>
        <w:jc w:val="both"/>
        <w:rPr>
          <w:rFonts w:ascii="Times New Roman" w:eastAsia="Calibri" w:hAnsi="Times New Roman" w:cs="Times New Roman"/>
          <w:color w:val="000000"/>
          <w:kern w:val="0"/>
          <w:sz w:val="26"/>
          <w:szCs w:val="26"/>
          <w14:ligatures w14:val="none"/>
        </w:rPr>
      </w:pPr>
      <w:r w:rsidRPr="00754822">
        <w:rPr>
          <w:rFonts w:ascii="Times New Roman" w:eastAsia="Calibri" w:hAnsi="Times New Roman" w:cs="Times New Roman"/>
          <w:color w:val="000000"/>
          <w:kern w:val="0"/>
          <w:sz w:val="26"/>
          <w:szCs w:val="26"/>
          <w14:ligatures w14:val="none"/>
        </w:rPr>
        <w:t>To provide students with the opportunities to apply their educational knowledge in real work situations, thereby bridging the gap between theory and practice.</w:t>
      </w:r>
    </w:p>
    <w:p w14:paraId="485BF560" w14:textId="77777777" w:rsidR="00F81A84" w:rsidRPr="00754822" w:rsidRDefault="00F81A84" w:rsidP="00F81A84">
      <w:pPr>
        <w:numPr>
          <w:ilvl w:val="0"/>
          <w:numId w:val="1"/>
        </w:numPr>
        <w:spacing w:after="200" w:line="276" w:lineRule="auto"/>
        <w:contextualSpacing/>
        <w:jc w:val="both"/>
        <w:rPr>
          <w:rFonts w:ascii="Times New Roman" w:eastAsia="Calibri" w:hAnsi="Times New Roman" w:cs="Times New Roman"/>
          <w:color w:val="000000"/>
          <w:kern w:val="0"/>
          <w:sz w:val="26"/>
          <w:szCs w:val="26"/>
          <w14:ligatures w14:val="none"/>
        </w:rPr>
      </w:pPr>
      <w:r w:rsidRPr="00754822">
        <w:rPr>
          <w:rFonts w:ascii="Times New Roman" w:eastAsia="Calibri" w:hAnsi="Times New Roman" w:cs="Times New Roman"/>
          <w:color w:val="000000"/>
          <w:kern w:val="0"/>
          <w:sz w:val="26"/>
          <w:szCs w:val="26"/>
          <w14:ligatures w14:val="none"/>
        </w:rPr>
        <w:t>To enlist and strengthen employers’ involvement in the entire educational process and prepare students for employment in Industry and Commerce (Information and Guideline for SIWES, 2002).</w:t>
      </w:r>
    </w:p>
    <w:p w14:paraId="0AE137A6" w14:textId="77777777" w:rsidR="00F81A84" w:rsidRPr="00754822" w:rsidRDefault="00F81A84" w:rsidP="00F81A84">
      <w:pPr>
        <w:spacing w:line="276" w:lineRule="auto"/>
        <w:rPr>
          <w:rFonts w:ascii="Calibri" w:eastAsia="Calibri" w:hAnsi="Calibri" w:cs="SimSun"/>
          <w:kern w:val="0"/>
          <w:sz w:val="24"/>
          <w:szCs w:val="24"/>
          <w14:ligatures w14:val="none"/>
        </w:rPr>
      </w:pPr>
    </w:p>
    <w:p w14:paraId="7D2091A0" w14:textId="77777777" w:rsidR="00F81A84" w:rsidRPr="00754822" w:rsidRDefault="00F81A84" w:rsidP="00F81A84">
      <w:pPr>
        <w:spacing w:line="276" w:lineRule="auto"/>
        <w:jc w:val="both"/>
        <w:rPr>
          <w:rFonts w:ascii="Times New Roman" w:eastAsia="Calibri" w:hAnsi="Times New Roman" w:cs="Times New Roman"/>
          <w:b/>
          <w:bCs/>
          <w:kern w:val="0"/>
          <w:sz w:val="26"/>
          <w:szCs w:val="26"/>
          <w:lang w:val="en-GB"/>
          <w14:ligatures w14:val="none"/>
        </w:rPr>
      </w:pPr>
      <w:r w:rsidRPr="00754822">
        <w:rPr>
          <w:rFonts w:ascii="Times New Roman" w:eastAsia="Calibri" w:hAnsi="Times New Roman" w:cs="Times New Roman"/>
          <w:b/>
          <w:bCs/>
          <w:kern w:val="0"/>
          <w:sz w:val="26"/>
          <w:szCs w:val="26"/>
          <w:lang w:val="en-GB"/>
          <w14:ligatures w14:val="none"/>
        </w:rPr>
        <w:t>1.3 BODIES INVOLVED IN THE MANAGEMENT OF SIWES</w:t>
      </w:r>
    </w:p>
    <w:p w14:paraId="657F9B69" w14:textId="77777777" w:rsidR="00F81A84" w:rsidRPr="00754822" w:rsidRDefault="00F81A84" w:rsidP="00F81A84">
      <w:pPr>
        <w:spacing w:line="276" w:lineRule="auto"/>
        <w:ind w:firstLine="720"/>
        <w:jc w:val="both"/>
        <w:rPr>
          <w:rFonts w:ascii="Times New Roman" w:eastAsia="Calibri" w:hAnsi="Times New Roman" w:cs="Times New Roman"/>
          <w:kern w:val="0"/>
          <w:sz w:val="26"/>
          <w:szCs w:val="26"/>
          <w:lang w:val="en-GB"/>
          <w14:ligatures w14:val="none"/>
        </w:rPr>
      </w:pPr>
      <w:r w:rsidRPr="00754822">
        <w:rPr>
          <w:rFonts w:ascii="Times New Roman" w:eastAsia="Calibri" w:hAnsi="Times New Roman" w:cs="Times New Roman"/>
          <w:kern w:val="0"/>
          <w:sz w:val="26"/>
          <w:szCs w:val="26"/>
          <w:lang w:val="en-GB"/>
          <w14:ligatures w14:val="none"/>
        </w:rPr>
        <w:t>The bodies involved are: The Federal Government, Industrial Training Fund (ITF). Other supervising agents are: National University Commission (NUC), National Board for Technical Education (NBTE) and National Council for Colleges of Education (NCE)</w:t>
      </w:r>
    </w:p>
    <w:p w14:paraId="6B7A07BF" w14:textId="77777777" w:rsidR="00F81A84" w:rsidRPr="00754822" w:rsidRDefault="00F81A84" w:rsidP="00F81A84">
      <w:pPr>
        <w:spacing w:line="276" w:lineRule="auto"/>
        <w:ind w:firstLine="720"/>
        <w:jc w:val="both"/>
        <w:rPr>
          <w:rFonts w:ascii="Times New Roman" w:eastAsia="Calibri" w:hAnsi="Times New Roman" w:cs="Times New Roman"/>
          <w:kern w:val="0"/>
          <w:sz w:val="26"/>
          <w:szCs w:val="26"/>
          <w:lang w:val="en-GB"/>
          <w14:ligatures w14:val="none"/>
        </w:rPr>
      </w:pPr>
      <w:r w:rsidRPr="00754822">
        <w:rPr>
          <w:rFonts w:ascii="Times New Roman" w:eastAsia="Calibri" w:hAnsi="Times New Roman" w:cs="Times New Roman"/>
          <w:kern w:val="0"/>
          <w:sz w:val="26"/>
          <w:szCs w:val="26"/>
          <w:lang w:val="en-GB"/>
          <w14:ligatures w14:val="none"/>
        </w:rPr>
        <w:t>There are key bodies involved in the operations for effectiveness and relevance to the attainment of national goals in the management structure of the SIWES in Nigeria. How each one contributes is highlighted below.</w:t>
      </w:r>
    </w:p>
    <w:p w14:paraId="43882D36" w14:textId="77777777" w:rsidR="00F81A84" w:rsidRPr="00754822" w:rsidRDefault="00F81A84" w:rsidP="00F81A84">
      <w:pPr>
        <w:spacing w:line="276" w:lineRule="auto"/>
        <w:jc w:val="both"/>
        <w:rPr>
          <w:rFonts w:ascii="Times New Roman" w:eastAsia="Calibri" w:hAnsi="Times New Roman" w:cs="Times New Roman"/>
          <w:kern w:val="0"/>
          <w:sz w:val="26"/>
          <w:szCs w:val="26"/>
          <w:lang w:val="en-GB"/>
          <w14:ligatures w14:val="none"/>
        </w:rPr>
      </w:pPr>
    </w:p>
    <w:p w14:paraId="5A3B5026" w14:textId="77777777" w:rsidR="00F81A84" w:rsidRPr="00754822" w:rsidRDefault="00F81A84" w:rsidP="00F81A84">
      <w:pPr>
        <w:spacing w:line="276" w:lineRule="auto"/>
        <w:jc w:val="both"/>
        <w:rPr>
          <w:rFonts w:ascii="Times New Roman" w:eastAsia="Calibri" w:hAnsi="Times New Roman" w:cs="Times New Roman"/>
          <w:b/>
          <w:bCs/>
          <w:kern w:val="0"/>
          <w:sz w:val="26"/>
          <w:szCs w:val="26"/>
          <w:lang w:val="en-GB"/>
          <w14:ligatures w14:val="none"/>
        </w:rPr>
      </w:pPr>
      <w:r w:rsidRPr="00754822">
        <w:rPr>
          <w:rFonts w:ascii="Times New Roman" w:eastAsia="Calibri" w:hAnsi="Times New Roman" w:cs="Times New Roman"/>
          <w:b/>
          <w:bCs/>
          <w:kern w:val="0"/>
          <w:sz w:val="26"/>
          <w:szCs w:val="26"/>
          <w:lang w:val="en-GB"/>
          <w14:ligatures w14:val="none"/>
        </w:rPr>
        <w:t>1. FEDERAL GOVERNMENT</w:t>
      </w:r>
    </w:p>
    <w:p w14:paraId="307EB259" w14:textId="77777777" w:rsidR="00F81A84" w:rsidRPr="00754822" w:rsidRDefault="00F81A84" w:rsidP="00F81A84">
      <w:pPr>
        <w:spacing w:line="276" w:lineRule="auto"/>
        <w:jc w:val="both"/>
        <w:rPr>
          <w:rFonts w:ascii="Times New Roman" w:eastAsia="Calibri" w:hAnsi="Times New Roman" w:cs="Times New Roman"/>
          <w:kern w:val="0"/>
          <w:sz w:val="26"/>
          <w:szCs w:val="26"/>
          <w:lang w:val="en-GB"/>
          <w14:ligatures w14:val="none"/>
        </w:rPr>
      </w:pPr>
      <w:r w:rsidRPr="00754822">
        <w:rPr>
          <w:rFonts w:ascii="Times New Roman" w:eastAsia="Calibri" w:hAnsi="Times New Roman" w:cs="Times New Roman"/>
          <w:kern w:val="0"/>
          <w:sz w:val="26"/>
          <w:szCs w:val="26"/>
          <w:lang w:val="en-GB"/>
          <w14:ligatures w14:val="none"/>
        </w:rPr>
        <w:t xml:space="preserve">Policy and Funding Support: It institutes a general policy framework and provides funding to SIWES; hence, it promotes skills development through practical training that addresses the needs of the </w:t>
      </w:r>
      <w:proofErr w:type="spellStart"/>
      <w:r w:rsidRPr="00754822">
        <w:rPr>
          <w:rFonts w:ascii="Times New Roman" w:eastAsia="Calibri" w:hAnsi="Times New Roman" w:cs="Times New Roman"/>
          <w:kern w:val="0"/>
          <w:sz w:val="26"/>
          <w:szCs w:val="26"/>
          <w:lang w:val="en-GB"/>
          <w14:ligatures w14:val="none"/>
        </w:rPr>
        <w:t>labor</w:t>
      </w:r>
      <w:proofErr w:type="spellEnd"/>
      <w:r w:rsidRPr="00754822">
        <w:rPr>
          <w:rFonts w:ascii="Times New Roman" w:eastAsia="Calibri" w:hAnsi="Times New Roman" w:cs="Times New Roman"/>
          <w:kern w:val="0"/>
          <w:sz w:val="26"/>
          <w:szCs w:val="26"/>
          <w:lang w:val="en-GB"/>
          <w14:ligatures w14:val="none"/>
        </w:rPr>
        <w:t xml:space="preserve"> market in the country.</w:t>
      </w:r>
    </w:p>
    <w:p w14:paraId="078CD36E" w14:textId="77777777" w:rsidR="00F81A84" w:rsidRPr="00754822" w:rsidRDefault="00F81A84" w:rsidP="00F81A84">
      <w:pPr>
        <w:spacing w:line="276" w:lineRule="auto"/>
        <w:jc w:val="both"/>
        <w:rPr>
          <w:rFonts w:ascii="Times New Roman" w:eastAsia="Calibri" w:hAnsi="Times New Roman" w:cs="Times New Roman"/>
          <w:kern w:val="0"/>
          <w:sz w:val="26"/>
          <w:szCs w:val="26"/>
          <w:lang w:val="en-GB"/>
          <w14:ligatures w14:val="none"/>
        </w:rPr>
      </w:pPr>
      <w:r w:rsidRPr="00754822">
        <w:rPr>
          <w:rFonts w:ascii="Times New Roman" w:eastAsia="Calibri" w:hAnsi="Times New Roman" w:cs="Times New Roman"/>
          <w:kern w:val="0"/>
          <w:sz w:val="26"/>
          <w:szCs w:val="26"/>
          <w:lang w:val="en-GB"/>
          <w14:ligatures w14:val="none"/>
        </w:rPr>
        <w:t>It lays down the legal and regulatory environment in which SIWES operates, ensuring that the same is focused on national development imperatives.</w:t>
      </w:r>
    </w:p>
    <w:p w14:paraId="4097E74C" w14:textId="77777777" w:rsidR="00F81A84" w:rsidRPr="00754822" w:rsidRDefault="00F81A84" w:rsidP="00F81A84">
      <w:pPr>
        <w:spacing w:line="276" w:lineRule="auto"/>
        <w:jc w:val="both"/>
        <w:rPr>
          <w:rFonts w:ascii="Times New Roman" w:eastAsia="Calibri" w:hAnsi="Times New Roman" w:cs="Times New Roman"/>
          <w:b/>
          <w:bCs/>
          <w:kern w:val="0"/>
          <w:sz w:val="26"/>
          <w:szCs w:val="26"/>
          <w:lang w:val="en-GB"/>
          <w14:ligatures w14:val="none"/>
        </w:rPr>
      </w:pPr>
      <w:r w:rsidRPr="00754822">
        <w:rPr>
          <w:rFonts w:ascii="Times New Roman" w:eastAsia="Calibri" w:hAnsi="Times New Roman" w:cs="Times New Roman"/>
          <w:b/>
          <w:bCs/>
          <w:kern w:val="0"/>
          <w:sz w:val="26"/>
          <w:szCs w:val="26"/>
          <w:lang w:val="en-GB"/>
          <w14:ligatures w14:val="none"/>
        </w:rPr>
        <w:t>2. INDUSTRIAL TRAINING FUND ITF</w:t>
      </w:r>
    </w:p>
    <w:p w14:paraId="1E911B43" w14:textId="77777777" w:rsidR="00F81A84" w:rsidRPr="00754822" w:rsidRDefault="00F81A84" w:rsidP="00F81A84">
      <w:pPr>
        <w:spacing w:line="276" w:lineRule="auto"/>
        <w:jc w:val="both"/>
        <w:rPr>
          <w:rFonts w:ascii="Times New Roman" w:eastAsia="Calibri" w:hAnsi="Times New Roman" w:cs="Times New Roman"/>
          <w:kern w:val="0"/>
          <w:sz w:val="26"/>
          <w:szCs w:val="26"/>
          <w:lang w:val="en-GB"/>
          <w14:ligatures w14:val="none"/>
        </w:rPr>
      </w:pPr>
      <w:r w:rsidRPr="00754822">
        <w:rPr>
          <w:rFonts w:ascii="Times New Roman" w:eastAsia="Calibri" w:hAnsi="Times New Roman" w:cs="Times New Roman"/>
          <w:kern w:val="0"/>
          <w:sz w:val="26"/>
          <w:szCs w:val="26"/>
          <w:lang w:val="en-GB"/>
          <w14:ligatures w14:val="none"/>
        </w:rPr>
        <w:t>Program Implementation: ITF is the main coordinator and manager of the SIWES program. It organizes, supervises, and sees to it that students are rightly placed in industry for their field of study.</w:t>
      </w:r>
    </w:p>
    <w:p w14:paraId="3FCFAC36" w14:textId="77777777" w:rsidR="00F81A84" w:rsidRPr="00754822" w:rsidRDefault="00F81A84" w:rsidP="00F81A84">
      <w:pPr>
        <w:spacing w:line="276" w:lineRule="auto"/>
        <w:jc w:val="both"/>
        <w:rPr>
          <w:rFonts w:ascii="Times New Roman" w:eastAsia="Calibri" w:hAnsi="Times New Roman" w:cs="Times New Roman"/>
          <w:kern w:val="0"/>
          <w:sz w:val="26"/>
          <w:szCs w:val="26"/>
          <w:lang w:val="en-GB"/>
          <w14:ligatures w14:val="none"/>
        </w:rPr>
      </w:pPr>
      <w:r w:rsidRPr="00754822">
        <w:rPr>
          <w:rFonts w:ascii="Times New Roman" w:eastAsia="Calibri" w:hAnsi="Times New Roman" w:cs="Times New Roman"/>
          <w:kern w:val="0"/>
          <w:sz w:val="26"/>
          <w:szCs w:val="26"/>
          <w:lang w:val="en-GB"/>
          <w14:ligatures w14:val="none"/>
        </w:rPr>
        <w:t>Funding and Stipends: Allowance to students while on industrial training and stipends to cover some of the requirements that would aid in acquiring practical skills.</w:t>
      </w:r>
    </w:p>
    <w:p w14:paraId="1D0E696A" w14:textId="77777777" w:rsidR="00F81A84" w:rsidRPr="00754822" w:rsidRDefault="00F81A84" w:rsidP="00F81A84">
      <w:pPr>
        <w:spacing w:line="276" w:lineRule="auto"/>
        <w:jc w:val="both"/>
        <w:rPr>
          <w:rFonts w:ascii="Times New Roman" w:eastAsia="Calibri" w:hAnsi="Times New Roman" w:cs="Times New Roman"/>
          <w:kern w:val="0"/>
          <w:sz w:val="26"/>
          <w:szCs w:val="26"/>
          <w:lang w:val="en-GB"/>
          <w14:ligatures w14:val="none"/>
        </w:rPr>
      </w:pPr>
      <w:r w:rsidRPr="00754822">
        <w:rPr>
          <w:rFonts w:ascii="Times New Roman" w:eastAsia="Calibri" w:hAnsi="Times New Roman" w:cs="Times New Roman"/>
          <w:kern w:val="0"/>
          <w:sz w:val="26"/>
          <w:szCs w:val="26"/>
          <w:lang w:val="en-GB"/>
          <w14:ligatures w14:val="none"/>
        </w:rPr>
        <w:t>Quality Assurance: Assess students' performance and the quality of training for appropriateness to standards at the workplace.</w:t>
      </w:r>
    </w:p>
    <w:p w14:paraId="4CEEBA29" w14:textId="77777777" w:rsidR="00F81A84" w:rsidRPr="00754822" w:rsidRDefault="00F81A84" w:rsidP="00F81A84">
      <w:pPr>
        <w:spacing w:line="276" w:lineRule="auto"/>
        <w:jc w:val="both"/>
        <w:rPr>
          <w:rFonts w:ascii="Times New Roman" w:eastAsia="Calibri" w:hAnsi="Times New Roman" w:cs="Times New Roman"/>
          <w:b/>
          <w:bCs/>
          <w:kern w:val="0"/>
          <w:sz w:val="26"/>
          <w:szCs w:val="26"/>
          <w:lang w:val="en-GB"/>
          <w14:ligatures w14:val="none"/>
        </w:rPr>
      </w:pPr>
      <w:r w:rsidRPr="00754822">
        <w:rPr>
          <w:rFonts w:ascii="Times New Roman" w:eastAsia="Calibri" w:hAnsi="Times New Roman" w:cs="Times New Roman"/>
          <w:b/>
          <w:bCs/>
          <w:kern w:val="0"/>
          <w:sz w:val="26"/>
          <w:szCs w:val="26"/>
          <w:lang w:val="en-GB"/>
          <w14:ligatures w14:val="none"/>
        </w:rPr>
        <w:t>3. NATIONAL UNIVERSITY COMMISSION (NUC)</w:t>
      </w:r>
    </w:p>
    <w:p w14:paraId="7D6888A3" w14:textId="77777777" w:rsidR="00F81A84" w:rsidRPr="00754822" w:rsidRDefault="00F81A84" w:rsidP="00F81A84">
      <w:pPr>
        <w:spacing w:line="276" w:lineRule="auto"/>
        <w:jc w:val="both"/>
        <w:rPr>
          <w:rFonts w:ascii="Times New Roman" w:eastAsia="Calibri" w:hAnsi="Times New Roman" w:cs="Times New Roman"/>
          <w:kern w:val="0"/>
          <w:sz w:val="26"/>
          <w:szCs w:val="26"/>
          <w:lang w:val="en-GB"/>
          <w14:ligatures w14:val="none"/>
        </w:rPr>
      </w:pPr>
      <w:r w:rsidRPr="00754822">
        <w:rPr>
          <w:rFonts w:ascii="Times New Roman" w:eastAsia="Calibri" w:hAnsi="Times New Roman" w:cs="Times New Roman"/>
          <w:kern w:val="0"/>
          <w:sz w:val="26"/>
          <w:szCs w:val="26"/>
          <w:lang w:val="en-GB"/>
          <w14:ligatures w14:val="none"/>
        </w:rPr>
        <w:t>Policy and Guidelines for Universities: Provide policies and guidelines to universities on how to integrate SIWES into the curriculum for science, engineering, and other technical programs.</w:t>
      </w:r>
    </w:p>
    <w:p w14:paraId="2E4EDBF0" w14:textId="77777777" w:rsidR="00F81A84" w:rsidRPr="00754822" w:rsidRDefault="00F81A84" w:rsidP="00F81A84">
      <w:pPr>
        <w:spacing w:line="276" w:lineRule="auto"/>
        <w:jc w:val="both"/>
        <w:rPr>
          <w:rFonts w:ascii="Times New Roman" w:eastAsia="Calibri" w:hAnsi="Times New Roman" w:cs="Times New Roman"/>
          <w:kern w:val="0"/>
          <w:sz w:val="26"/>
          <w:szCs w:val="26"/>
          <w:lang w:val="en-GB"/>
          <w14:ligatures w14:val="none"/>
        </w:rPr>
      </w:pPr>
      <w:r w:rsidRPr="00754822">
        <w:rPr>
          <w:rFonts w:ascii="Times New Roman" w:eastAsia="Calibri" w:hAnsi="Times New Roman" w:cs="Times New Roman"/>
          <w:kern w:val="0"/>
          <w:sz w:val="26"/>
          <w:szCs w:val="26"/>
          <w:lang w:val="en-GB"/>
          <w14:ligatures w14:val="none"/>
        </w:rPr>
        <w:t>Curriculum Co-ordination: Liaises with universities in the structuring of academic work to incorporate SIWES as an essential ingredient in the learning of students to give practical exposure in addition to classroom knowledge.</w:t>
      </w:r>
    </w:p>
    <w:p w14:paraId="22585072" w14:textId="77777777" w:rsidR="00F81A84" w:rsidRPr="00754822" w:rsidRDefault="00F81A84" w:rsidP="00F81A84">
      <w:pPr>
        <w:spacing w:line="276" w:lineRule="auto"/>
        <w:jc w:val="both"/>
        <w:rPr>
          <w:rFonts w:ascii="Times New Roman" w:eastAsia="Calibri" w:hAnsi="Times New Roman" w:cs="Times New Roman"/>
          <w:b/>
          <w:bCs/>
          <w:kern w:val="0"/>
          <w:sz w:val="26"/>
          <w:szCs w:val="26"/>
          <w:lang w:val="en-GB"/>
          <w14:ligatures w14:val="none"/>
        </w:rPr>
      </w:pPr>
      <w:r w:rsidRPr="00754822">
        <w:rPr>
          <w:rFonts w:ascii="Times New Roman" w:eastAsia="Calibri" w:hAnsi="Times New Roman" w:cs="Times New Roman"/>
          <w:b/>
          <w:bCs/>
          <w:kern w:val="0"/>
          <w:sz w:val="26"/>
          <w:szCs w:val="26"/>
          <w:lang w:val="en-GB"/>
          <w14:ligatures w14:val="none"/>
        </w:rPr>
        <w:t>4. NATIONAL BOARD FOR TECHNICAL EDUCATION NBTE</w:t>
      </w:r>
    </w:p>
    <w:p w14:paraId="3112D91E" w14:textId="77777777" w:rsidR="00F81A84" w:rsidRPr="00754822" w:rsidRDefault="00F81A84" w:rsidP="00F81A84">
      <w:pPr>
        <w:spacing w:line="276" w:lineRule="auto"/>
        <w:jc w:val="both"/>
        <w:rPr>
          <w:rFonts w:ascii="Times New Roman" w:eastAsia="Calibri" w:hAnsi="Times New Roman" w:cs="Times New Roman"/>
          <w:kern w:val="0"/>
          <w:sz w:val="26"/>
          <w:szCs w:val="26"/>
          <w:lang w:val="en-GB"/>
          <w14:ligatures w14:val="none"/>
        </w:rPr>
      </w:pPr>
      <w:r w:rsidRPr="00754822">
        <w:rPr>
          <w:rFonts w:ascii="Times New Roman" w:eastAsia="Calibri" w:hAnsi="Times New Roman" w:cs="Times New Roman"/>
          <w:kern w:val="0"/>
          <w:sz w:val="26"/>
          <w:szCs w:val="26"/>
          <w:lang w:val="en-GB"/>
          <w14:ligatures w14:val="none"/>
        </w:rPr>
        <w:t>Technical Institutions Management: Coordinates the implementation of SIWES in polytechnics and technical colleges with the view to exposing students pursuing technical courses to industry practice.</w:t>
      </w:r>
    </w:p>
    <w:p w14:paraId="3B20141D" w14:textId="77777777" w:rsidR="00F81A84" w:rsidRPr="00754822" w:rsidRDefault="00F81A84" w:rsidP="00F81A84">
      <w:pPr>
        <w:spacing w:line="276" w:lineRule="auto"/>
        <w:jc w:val="both"/>
        <w:rPr>
          <w:rFonts w:ascii="Times New Roman" w:eastAsia="Calibri" w:hAnsi="Times New Roman" w:cs="Times New Roman"/>
          <w:kern w:val="0"/>
          <w:sz w:val="26"/>
          <w:szCs w:val="26"/>
          <w:lang w:val="en-GB"/>
          <w14:ligatures w14:val="none"/>
        </w:rPr>
      </w:pPr>
      <w:r w:rsidRPr="00754822">
        <w:rPr>
          <w:rFonts w:ascii="Times New Roman" w:eastAsia="Calibri" w:hAnsi="Times New Roman" w:cs="Times New Roman"/>
          <w:kern w:val="0"/>
          <w:sz w:val="26"/>
          <w:szCs w:val="26"/>
          <w:lang w:val="en-GB"/>
          <w14:ligatures w14:val="none"/>
        </w:rPr>
        <w:t>Accreditation and Compliance: Approves standards for SIWES in the technical institutions with a view to ensuring that the aims of the program are achieved to improve the quality.</w:t>
      </w:r>
    </w:p>
    <w:p w14:paraId="58B0698F" w14:textId="77777777" w:rsidR="00F81A84" w:rsidRPr="00754822" w:rsidRDefault="00F81A84" w:rsidP="00F81A84">
      <w:pPr>
        <w:spacing w:line="276" w:lineRule="auto"/>
        <w:jc w:val="both"/>
        <w:rPr>
          <w:rFonts w:ascii="Times New Roman" w:eastAsia="Calibri" w:hAnsi="Times New Roman" w:cs="Times New Roman"/>
          <w:b/>
          <w:bCs/>
          <w:kern w:val="0"/>
          <w:sz w:val="26"/>
          <w:szCs w:val="26"/>
          <w:lang w:val="en-GB"/>
          <w14:ligatures w14:val="none"/>
        </w:rPr>
      </w:pPr>
      <w:r w:rsidRPr="00754822">
        <w:rPr>
          <w:rFonts w:ascii="Times New Roman" w:eastAsia="Calibri" w:hAnsi="Times New Roman" w:cs="Times New Roman"/>
          <w:b/>
          <w:bCs/>
          <w:kern w:val="0"/>
          <w:sz w:val="26"/>
          <w:szCs w:val="26"/>
          <w:lang w:val="en-GB"/>
          <w14:ligatures w14:val="none"/>
        </w:rPr>
        <w:t>5. NATIONAL COUNCIL FOR COLLEGES OF EDUCATION (NCE)</w:t>
      </w:r>
    </w:p>
    <w:p w14:paraId="02CE88AA" w14:textId="77777777" w:rsidR="00F81A84" w:rsidRPr="00754822" w:rsidRDefault="00F81A84" w:rsidP="00F81A84">
      <w:pPr>
        <w:spacing w:line="276" w:lineRule="auto"/>
        <w:jc w:val="both"/>
        <w:rPr>
          <w:rFonts w:ascii="Times New Roman" w:eastAsia="Calibri" w:hAnsi="Times New Roman" w:cs="Times New Roman"/>
          <w:kern w:val="0"/>
          <w:sz w:val="26"/>
          <w:szCs w:val="26"/>
          <w:lang w:val="en-GB"/>
          <w14:ligatures w14:val="none"/>
        </w:rPr>
      </w:pPr>
      <w:r w:rsidRPr="00754822">
        <w:rPr>
          <w:rFonts w:ascii="Times New Roman" w:eastAsia="Calibri" w:hAnsi="Times New Roman" w:cs="Times New Roman"/>
          <w:kern w:val="0"/>
          <w:sz w:val="26"/>
          <w:szCs w:val="26"/>
          <w:lang w:val="en-GB"/>
          <w14:ligatures w14:val="none"/>
        </w:rPr>
        <w:t>Institutionalization of SIWES into Teacher Training: Ensures that SIWES is integrated into the teacher education curriculum, especially in the area of technical and vocational education.</w:t>
      </w:r>
    </w:p>
    <w:p w14:paraId="485DA2F2" w14:textId="77777777" w:rsidR="00F81A84" w:rsidRPr="00754822" w:rsidRDefault="00F81A84" w:rsidP="00F81A84">
      <w:pPr>
        <w:spacing w:line="276" w:lineRule="auto"/>
        <w:jc w:val="both"/>
        <w:rPr>
          <w:rFonts w:ascii="Times New Roman" w:eastAsia="Calibri" w:hAnsi="Times New Roman" w:cs="Times New Roman"/>
          <w:kern w:val="0"/>
          <w:sz w:val="26"/>
          <w:szCs w:val="26"/>
          <w:lang w:val="en-GB"/>
          <w14:ligatures w14:val="none"/>
        </w:rPr>
      </w:pPr>
      <w:r w:rsidRPr="00754822">
        <w:rPr>
          <w:rFonts w:ascii="Times New Roman" w:eastAsia="Calibri" w:hAnsi="Times New Roman" w:cs="Times New Roman"/>
          <w:kern w:val="0"/>
          <w:sz w:val="26"/>
          <w:szCs w:val="26"/>
          <w:lang w:val="en-GB"/>
          <w14:ligatures w14:val="none"/>
        </w:rPr>
        <w:t>Policy and Coordination: Formulate policies which help SIWES at Colleges of Education to ensure that teachers-to-be have exposure to the real world for which they may translate such experience to the classroom.</w:t>
      </w:r>
    </w:p>
    <w:p w14:paraId="4B40F8CE" w14:textId="77777777" w:rsidR="00F81A84" w:rsidRPr="00754822" w:rsidRDefault="00F81A84" w:rsidP="00F81A84">
      <w:pPr>
        <w:spacing w:line="276" w:lineRule="auto"/>
        <w:ind w:firstLine="720"/>
        <w:jc w:val="both"/>
        <w:rPr>
          <w:rFonts w:ascii="Times New Roman" w:eastAsia="Calibri" w:hAnsi="Times New Roman" w:cs="Times New Roman"/>
          <w:kern w:val="0"/>
          <w:sz w:val="26"/>
          <w:szCs w:val="26"/>
          <w:lang w:val="en-GB"/>
          <w14:ligatures w14:val="none"/>
        </w:rPr>
      </w:pPr>
      <w:r w:rsidRPr="00754822">
        <w:rPr>
          <w:rFonts w:ascii="Times New Roman" w:eastAsia="Calibri" w:hAnsi="Times New Roman" w:cs="Times New Roman"/>
          <w:kern w:val="0"/>
          <w:sz w:val="26"/>
          <w:szCs w:val="26"/>
          <w:lang w:val="en-GB"/>
          <w14:ligatures w14:val="none"/>
        </w:rPr>
        <w:t>Therefore, the success or otherwise of the SIWES depends on the efficiency of the Ministries, ITF, Institutions, Employers of labour and the general public involved in articulation and management of the program. Thus, the evaluation of SIWES in tertiary institutions in meeting up with the needs for the establishment of the program is necessary.</w:t>
      </w:r>
    </w:p>
    <w:p w14:paraId="1695CDFB" w14:textId="77777777" w:rsidR="00F81A84" w:rsidRPr="00754822" w:rsidRDefault="00F81A84" w:rsidP="00F81A84">
      <w:pPr>
        <w:spacing w:line="256" w:lineRule="auto"/>
        <w:rPr>
          <w:rFonts w:ascii="Times New Roman" w:eastAsia="Calibri" w:hAnsi="Times New Roman" w:cs="Times New Roman"/>
          <w:kern w:val="0"/>
          <w:sz w:val="26"/>
          <w:szCs w:val="26"/>
          <w:lang w:val="en-GB"/>
          <w14:ligatures w14:val="none"/>
        </w:rPr>
      </w:pPr>
      <w:r w:rsidRPr="00754822">
        <w:rPr>
          <w:rFonts w:ascii="Times New Roman" w:eastAsia="Calibri" w:hAnsi="Times New Roman" w:cs="Times New Roman"/>
          <w:kern w:val="0"/>
          <w:sz w:val="26"/>
          <w:szCs w:val="26"/>
          <w:lang w:val="en-GB"/>
          <w14:ligatures w14:val="none"/>
        </w:rPr>
        <w:br w:type="page"/>
      </w:r>
    </w:p>
    <w:p w14:paraId="0C0BD32E" w14:textId="77777777" w:rsidR="00F81A84" w:rsidRPr="00754822" w:rsidRDefault="00F81A84" w:rsidP="00F81A84">
      <w:pPr>
        <w:spacing w:line="256" w:lineRule="auto"/>
        <w:jc w:val="center"/>
        <w:rPr>
          <w:rFonts w:ascii="Times New Roman" w:eastAsia="Wingdings" w:hAnsi="Times New Roman" w:cs="Times New Roman"/>
          <w:b/>
          <w:kern w:val="0"/>
          <w:sz w:val="24"/>
          <w:szCs w:val="24"/>
          <w14:ligatures w14:val="none"/>
        </w:rPr>
      </w:pPr>
      <w:r w:rsidRPr="00754822">
        <w:rPr>
          <w:rFonts w:ascii="Times New Roman" w:eastAsia="Wingdings" w:hAnsi="Times New Roman" w:cs="Times New Roman"/>
          <w:b/>
          <w:kern w:val="0"/>
          <w:sz w:val="24"/>
          <w:szCs w:val="24"/>
          <w14:ligatures w14:val="none"/>
        </w:rPr>
        <w:t>CHAPTER 2</w:t>
      </w:r>
    </w:p>
    <w:p w14:paraId="3CB139A4" w14:textId="77777777" w:rsidR="00F81A84" w:rsidRPr="00754822" w:rsidRDefault="00F81A84" w:rsidP="00F81A84">
      <w:pPr>
        <w:spacing w:line="256" w:lineRule="auto"/>
        <w:jc w:val="center"/>
        <w:rPr>
          <w:rFonts w:ascii="Times New Roman" w:eastAsia="Wingdings" w:hAnsi="Times New Roman" w:cs="Times New Roman"/>
          <w:b/>
          <w:kern w:val="0"/>
          <w:sz w:val="24"/>
          <w:szCs w:val="24"/>
          <w14:ligatures w14:val="none"/>
        </w:rPr>
      </w:pPr>
      <w:r w:rsidRPr="00754822">
        <w:rPr>
          <w:rFonts w:ascii="Times New Roman" w:eastAsia="Wingdings" w:hAnsi="Times New Roman" w:cs="Times New Roman"/>
          <w:b/>
          <w:kern w:val="0"/>
          <w:sz w:val="24"/>
          <w:szCs w:val="24"/>
          <w14:ligatures w14:val="none"/>
        </w:rPr>
        <w:t>ESTABLISHMENT OVERVIEW</w:t>
      </w:r>
    </w:p>
    <w:p w14:paraId="2DB5CA91" w14:textId="7944294B" w:rsidR="004F3220" w:rsidRDefault="00E93EB6" w:rsidP="00AD4B43">
      <w:pPr>
        <w:spacing w:line="256" w:lineRule="auto"/>
        <w:jc w:val="center"/>
        <w:rPr>
          <w:rFonts w:ascii="Times New Roman" w:eastAsia="Wingdings" w:hAnsi="Times New Roman" w:cs="Times New Roman"/>
          <w:b/>
          <w:bCs/>
          <w:kern w:val="0"/>
          <w:sz w:val="24"/>
          <w:szCs w:val="24"/>
          <w14:ligatures w14:val="none"/>
        </w:rPr>
      </w:pPr>
      <w:r>
        <w:rPr>
          <w:rFonts w:ascii="Times New Roman" w:eastAsia="Wingdings" w:hAnsi="Times New Roman" w:cs="Times New Roman"/>
          <w:b/>
          <w:bCs/>
          <w:kern w:val="0"/>
          <w:sz w:val="24"/>
          <w:szCs w:val="24"/>
          <w14:ligatures w14:val="none"/>
        </w:rPr>
        <w:t>DAAR COMMUNICATIONS PLC</w:t>
      </w:r>
      <w:r w:rsidR="00FA7618">
        <w:rPr>
          <w:rFonts w:ascii="Times New Roman" w:eastAsia="Wingdings" w:hAnsi="Times New Roman" w:cs="Times New Roman"/>
          <w:b/>
          <w:bCs/>
          <w:kern w:val="0"/>
          <w:sz w:val="24"/>
          <w:szCs w:val="24"/>
          <w14:ligatures w14:val="none"/>
        </w:rPr>
        <w:t xml:space="preserve"> </w:t>
      </w:r>
    </w:p>
    <w:p w14:paraId="3B522126" w14:textId="26D820D7" w:rsidR="007F49DC" w:rsidRDefault="00F81A84" w:rsidP="00D21186">
      <w:pPr>
        <w:spacing w:line="256" w:lineRule="auto"/>
        <w:jc w:val="both"/>
        <w:rPr>
          <w:rFonts w:ascii="Times New Roman" w:eastAsia="Wingdings" w:hAnsi="Times New Roman" w:cs="Times New Roman"/>
          <w:b/>
          <w:bCs/>
          <w:kern w:val="0"/>
          <w:sz w:val="24"/>
          <w:szCs w:val="24"/>
          <w14:ligatures w14:val="none"/>
        </w:rPr>
      </w:pPr>
      <w:r w:rsidRPr="00754822">
        <w:rPr>
          <w:rFonts w:ascii="Times New Roman" w:eastAsia="Wingdings" w:hAnsi="Times New Roman" w:cs="Times New Roman"/>
          <w:b/>
          <w:kern w:val="0"/>
          <w:sz w:val="24"/>
          <w:szCs w:val="24"/>
          <w14:ligatures w14:val="none"/>
        </w:rPr>
        <w:t>2:1 BRIEF HISTORY OF</w:t>
      </w:r>
      <w:r w:rsidR="004F3220">
        <w:rPr>
          <w:rFonts w:ascii="Times New Roman" w:eastAsia="Wingdings" w:hAnsi="Times New Roman" w:cs="Times New Roman"/>
          <w:b/>
          <w:kern w:val="0"/>
          <w:sz w:val="24"/>
          <w:szCs w:val="24"/>
          <w14:ligatures w14:val="none"/>
        </w:rPr>
        <w:t xml:space="preserve"> </w:t>
      </w:r>
      <w:r w:rsidR="002D575E">
        <w:rPr>
          <w:rFonts w:ascii="Times New Roman" w:eastAsia="Wingdings" w:hAnsi="Times New Roman" w:cs="Times New Roman"/>
          <w:b/>
          <w:bCs/>
          <w:kern w:val="0"/>
          <w:sz w:val="24"/>
          <w:szCs w:val="24"/>
          <w14:ligatures w14:val="none"/>
        </w:rPr>
        <w:t>DAAR COMMUNICATIONS PLC</w:t>
      </w:r>
      <w:r w:rsidR="007F49DC" w:rsidRPr="007F49DC">
        <w:rPr>
          <w:rFonts w:ascii="Times New Roman" w:eastAsia="Wingdings" w:hAnsi="Times New Roman" w:cs="Times New Roman"/>
          <w:b/>
          <w:bCs/>
          <w:kern w:val="0"/>
          <w:sz w:val="24"/>
          <w:szCs w:val="24"/>
          <w14:ligatures w14:val="none"/>
        </w:rPr>
        <w:t xml:space="preserve"> </w:t>
      </w:r>
    </w:p>
    <w:p w14:paraId="32F3F289" w14:textId="1729BBCB" w:rsidR="0048225F" w:rsidRDefault="0048225F" w:rsidP="00F81A84">
      <w:pPr>
        <w:spacing w:line="256" w:lineRule="auto"/>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 xml:space="preserve">DAAR Communications PLC was founded in 1994 by Dr. Raymond </w:t>
      </w:r>
      <w:proofErr w:type="spellStart"/>
      <w:r>
        <w:rPr>
          <w:rFonts w:ascii="Times New Roman" w:eastAsia="Wingdings" w:hAnsi="Times New Roman" w:cs="Times New Roman"/>
          <w:kern w:val="0"/>
          <w:sz w:val="24"/>
          <w:szCs w:val="24"/>
          <w14:ligatures w14:val="none"/>
        </w:rPr>
        <w:t>Aleogho</w:t>
      </w:r>
      <w:proofErr w:type="spellEnd"/>
      <w:r>
        <w:rPr>
          <w:rFonts w:ascii="Times New Roman" w:eastAsia="Wingdings" w:hAnsi="Times New Roman" w:cs="Times New Roman"/>
          <w:kern w:val="0"/>
          <w:sz w:val="24"/>
          <w:szCs w:val="24"/>
          <w14:ligatures w14:val="none"/>
        </w:rPr>
        <w:t xml:space="preserve"> </w:t>
      </w:r>
      <w:proofErr w:type="spellStart"/>
      <w:r>
        <w:rPr>
          <w:rFonts w:ascii="Times New Roman" w:eastAsia="Wingdings" w:hAnsi="Times New Roman" w:cs="Times New Roman"/>
          <w:kern w:val="0"/>
          <w:sz w:val="24"/>
          <w:szCs w:val="24"/>
          <w14:ligatures w14:val="none"/>
        </w:rPr>
        <w:t>Dokpesi</w:t>
      </w:r>
      <w:proofErr w:type="spellEnd"/>
      <w:r>
        <w:rPr>
          <w:rFonts w:ascii="Times New Roman" w:eastAsia="Wingdings" w:hAnsi="Times New Roman" w:cs="Times New Roman"/>
          <w:kern w:val="0"/>
          <w:sz w:val="24"/>
          <w:szCs w:val="24"/>
          <w14:ligatures w14:val="none"/>
        </w:rPr>
        <w:t xml:space="preserve"> with a vision to redefine broadcasting in Nigeria. At a time when the Nigerian government maintained a monopoly over the media industry, the establishment of DAAR Communications marked a groundbreaking shift towards privatization and media liberalization. Dr. </w:t>
      </w:r>
      <w:proofErr w:type="spellStart"/>
      <w:r>
        <w:rPr>
          <w:rFonts w:ascii="Times New Roman" w:eastAsia="Wingdings" w:hAnsi="Times New Roman" w:cs="Times New Roman"/>
          <w:kern w:val="0"/>
          <w:sz w:val="24"/>
          <w:szCs w:val="24"/>
          <w14:ligatures w14:val="none"/>
        </w:rPr>
        <w:t>Dokpesi’s</w:t>
      </w:r>
      <w:proofErr w:type="spellEnd"/>
      <w:r>
        <w:rPr>
          <w:rFonts w:ascii="Times New Roman" w:eastAsia="Wingdings" w:hAnsi="Times New Roman" w:cs="Times New Roman"/>
          <w:kern w:val="0"/>
          <w:sz w:val="24"/>
          <w:szCs w:val="24"/>
          <w14:ligatures w14:val="none"/>
        </w:rPr>
        <w:t xml:space="preserve"> entrepreneurial spirit and foresight were instrumental in shaping the company’s trajectory.</w:t>
      </w:r>
    </w:p>
    <w:p w14:paraId="1461AB66" w14:textId="37161BDC" w:rsidR="0048225F" w:rsidRDefault="0048225F" w:rsidP="00F81A84">
      <w:pPr>
        <w:spacing w:line="256" w:lineRule="auto"/>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 xml:space="preserve">The company's operations began with the launch of </w:t>
      </w:r>
      <w:proofErr w:type="spellStart"/>
      <w:r>
        <w:rPr>
          <w:rFonts w:ascii="Times New Roman" w:eastAsia="Wingdings" w:hAnsi="Times New Roman" w:cs="Times New Roman"/>
          <w:kern w:val="0"/>
          <w:sz w:val="24"/>
          <w:szCs w:val="24"/>
          <w14:ligatures w14:val="none"/>
        </w:rPr>
        <w:t>Raypower</w:t>
      </w:r>
      <w:proofErr w:type="spellEnd"/>
      <w:r>
        <w:rPr>
          <w:rFonts w:ascii="Times New Roman" w:eastAsia="Wingdings" w:hAnsi="Times New Roman" w:cs="Times New Roman"/>
          <w:kern w:val="0"/>
          <w:sz w:val="24"/>
          <w:szCs w:val="24"/>
          <w14:ligatures w14:val="none"/>
        </w:rPr>
        <w:t xml:space="preserve"> 100.5 FM in 1994. This station became Nigeria’s first private radio station and quickly gained widespread popularity. Its programming was innovative, featuring a mix of music, news, talk shows, and interactive segments that captivated audiences across the country. </w:t>
      </w:r>
      <w:proofErr w:type="spellStart"/>
      <w:r>
        <w:rPr>
          <w:rFonts w:ascii="Times New Roman" w:eastAsia="Wingdings" w:hAnsi="Times New Roman" w:cs="Times New Roman"/>
          <w:kern w:val="0"/>
          <w:sz w:val="24"/>
          <w:szCs w:val="24"/>
          <w14:ligatures w14:val="none"/>
        </w:rPr>
        <w:t>Raypower</w:t>
      </w:r>
      <w:proofErr w:type="spellEnd"/>
      <w:r>
        <w:rPr>
          <w:rFonts w:ascii="Times New Roman" w:eastAsia="Wingdings" w:hAnsi="Times New Roman" w:cs="Times New Roman"/>
          <w:kern w:val="0"/>
          <w:sz w:val="24"/>
          <w:szCs w:val="24"/>
          <w14:ligatures w14:val="none"/>
        </w:rPr>
        <w:t xml:space="preserve"> provided a platform for Nigerians to express their views, marking a significant departure from state-controlled broadcasting.</w:t>
      </w:r>
    </w:p>
    <w:p w14:paraId="4CE6FEF9" w14:textId="66379AD7" w:rsidR="0048225F" w:rsidRDefault="0048225F" w:rsidP="00F81A84">
      <w:pPr>
        <w:spacing w:line="256" w:lineRule="auto"/>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In 1996, DAAR Communications expanded its portfolio by launching Africa Independent Television (AIT), Nigeria’s first privately-owned 24-hour television station. AIT distinguished itself with diverse programming, offering news, documentaries, entertainment, and cultural content. Its tagline, “Sharing the African Experience,” reflected the company’s commitment to showcasing African stories and perspectives to a global audience.</w:t>
      </w:r>
    </w:p>
    <w:p w14:paraId="5DCCA120" w14:textId="7E3C14BA" w:rsidR="0048225F" w:rsidRDefault="0048225F" w:rsidP="00F81A84">
      <w:pPr>
        <w:spacing w:line="256" w:lineRule="auto"/>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By 1999, DAAR Communications took another bold step by establishing AIT International, a satellite television channel aimed at reaching the African diaspora and international viewers. This move elevated the company’s profile as a global media player, enabling it to broadcast African culture and narratives to the world. AIT International became a platform for promoting Africa’s heritage, fostering cross-cultural understanding, and countering negative stereotypes about the continent.</w:t>
      </w:r>
    </w:p>
    <w:p w14:paraId="67A99419" w14:textId="61F40F9D" w:rsidR="0048225F" w:rsidRDefault="0048225F" w:rsidP="00F81A84">
      <w:pPr>
        <w:spacing w:line="256" w:lineRule="auto"/>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Technological innovation has been a cornerstone of DAAR Communications’ success. From the outset, the company invested heavily in state-of-the-art broadcasting equipment and infrastructure. It was one of the first media organizations in Nigeria to transition to digital broadcasting, ensuring high-quality audio and video transmission. These advancements enabled the company to remain competitive and relevant in an evolving industry.</w:t>
      </w:r>
    </w:p>
    <w:p w14:paraId="6B38E3FF" w14:textId="6B07F763" w:rsidR="0048225F" w:rsidRDefault="0048225F" w:rsidP="00F81A84">
      <w:pPr>
        <w:spacing w:line="256" w:lineRule="auto"/>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 xml:space="preserve">The diversity of DAAR Communications’ programming is another key factor in its appeal. AIT and </w:t>
      </w:r>
      <w:proofErr w:type="spellStart"/>
      <w:r>
        <w:rPr>
          <w:rFonts w:ascii="Times New Roman" w:eastAsia="Wingdings" w:hAnsi="Times New Roman" w:cs="Times New Roman"/>
          <w:kern w:val="0"/>
          <w:sz w:val="24"/>
          <w:szCs w:val="24"/>
          <w14:ligatures w14:val="none"/>
        </w:rPr>
        <w:t>Raypower</w:t>
      </w:r>
      <w:proofErr w:type="spellEnd"/>
      <w:r>
        <w:rPr>
          <w:rFonts w:ascii="Times New Roman" w:eastAsia="Wingdings" w:hAnsi="Times New Roman" w:cs="Times New Roman"/>
          <w:kern w:val="0"/>
          <w:sz w:val="24"/>
          <w:szCs w:val="24"/>
          <w14:ligatures w14:val="none"/>
        </w:rPr>
        <w:t xml:space="preserve"> FM offer a broad spectrum of content, ranging from news and current affairs to sports, music, and entertainment. Popular programs such as Focus Nigeria and </w:t>
      </w:r>
      <w:proofErr w:type="spellStart"/>
      <w:r>
        <w:rPr>
          <w:rFonts w:ascii="Times New Roman" w:eastAsia="Wingdings" w:hAnsi="Times New Roman" w:cs="Times New Roman"/>
          <w:kern w:val="0"/>
          <w:sz w:val="24"/>
          <w:szCs w:val="24"/>
          <w14:ligatures w14:val="none"/>
        </w:rPr>
        <w:t>Kaakaki</w:t>
      </w:r>
      <w:proofErr w:type="spellEnd"/>
      <w:r>
        <w:rPr>
          <w:rFonts w:ascii="Times New Roman" w:eastAsia="Wingdings" w:hAnsi="Times New Roman" w:cs="Times New Roman"/>
          <w:kern w:val="0"/>
          <w:sz w:val="24"/>
          <w:szCs w:val="24"/>
          <w14:ligatures w14:val="none"/>
        </w:rPr>
        <w:t xml:space="preserve"> became staples for audiences seeking insightful analysis and balanced reporting on national and international issues.</w:t>
      </w:r>
    </w:p>
    <w:p w14:paraId="008F9C76" w14:textId="77777777" w:rsidR="0048225F" w:rsidRDefault="0048225F" w:rsidP="00F81A84">
      <w:pPr>
        <w:spacing w:line="256" w:lineRule="auto"/>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Throughout its history, DAAR Communications has been a strong advocate for free speech and democracy. During politically turbulent times, the company provided a platform for open dialogue, giving voice to dissenting opinions and promoting accountability. Its unwavering commitment to journalistic independence has earned it a reputation as a trusted and credible media organization.</w:t>
      </w:r>
    </w:p>
    <w:p w14:paraId="207200DC" w14:textId="77777777" w:rsidR="0048225F" w:rsidRDefault="0048225F" w:rsidP="00F81A84">
      <w:pPr>
        <w:spacing w:line="256" w:lineRule="auto"/>
        <w:jc w:val="both"/>
        <w:rPr>
          <w:rFonts w:ascii="Times New Roman" w:eastAsia="Wingdings" w:hAnsi="Times New Roman" w:cs="Times New Roman"/>
          <w:kern w:val="0"/>
          <w:sz w:val="24"/>
          <w:szCs w:val="24"/>
          <w14:ligatures w14:val="none"/>
        </w:rPr>
      </w:pPr>
    </w:p>
    <w:p w14:paraId="661E5F26" w14:textId="2BAA8CBF" w:rsidR="0048225F" w:rsidRDefault="0048225F" w:rsidP="00F81A84">
      <w:pPr>
        <w:spacing w:line="256" w:lineRule="auto"/>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Recognizing the importance of inclusivity, DAAR Communications extended its reach to rural communities in Nigeria. By establishing broadcasting facilities in remote areas, the company ensured that underserved populations had access to vital information and entertainment. This initiative contributed to the empowerment of marginalized communities and the promotion of national unity.</w:t>
      </w:r>
    </w:p>
    <w:p w14:paraId="2E59EC47" w14:textId="48E657EC" w:rsidR="0048225F" w:rsidRDefault="0048225F" w:rsidP="00F81A84">
      <w:pPr>
        <w:spacing w:line="256" w:lineRule="auto"/>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However, the journey has not been without challenges. DAAR Communications has faced political pressures, regulatory disputes, and competition from emerging media outlets. On several occasions, its operations were temporarily suspended by the National Broadcasting Commission due to disagreements over content and licensing issues. Despite these setbacks, the company has consistently defended its independence and upheld its commitment to quality broadcasting.</w:t>
      </w:r>
    </w:p>
    <w:p w14:paraId="46D61E47" w14:textId="47C7DF16" w:rsidR="0048225F" w:rsidRDefault="0048225F" w:rsidP="00F81A84">
      <w:pPr>
        <w:spacing w:line="256" w:lineRule="auto"/>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DAAR Communications has played a pivotal role in Nigeria’s democratic development. Its extensive coverage of elections, political debates, and national events has fostered transparency and civic engagement. By providing citizens with accurate and timely information, the company has contributed to the strengthening of democratic institutions in the country.</w:t>
      </w:r>
    </w:p>
    <w:p w14:paraId="064ACF53" w14:textId="59C62D7A" w:rsidR="0048225F" w:rsidRDefault="0048225F" w:rsidP="00F81A84">
      <w:pPr>
        <w:spacing w:line="256" w:lineRule="auto"/>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The success of AIT International brought international recognition to DAAR Communications. The channel’s efforts to highlight Africa’s potential and diversity earned praise from global audiences and media organizations. This recognition further enhanced the company’s reputation and opened doors for international partnerships and collaborations.</w:t>
      </w:r>
    </w:p>
    <w:p w14:paraId="4C69C041" w14:textId="22CB7D09" w:rsidR="0048225F" w:rsidRDefault="0048225F" w:rsidP="00F81A84">
      <w:pPr>
        <w:spacing w:line="256" w:lineRule="auto"/>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Corporate social responsibility is another important aspect of DAAR Communications’ operations. The company has supported various community development projects, educational initiatives, and disaster relief efforts. These activities reflect its commitment to giving back to society and improving the lives of its audience.</w:t>
      </w:r>
    </w:p>
    <w:p w14:paraId="1D3D1D8F" w14:textId="73888255" w:rsidR="0048225F" w:rsidRDefault="0048225F" w:rsidP="00F81A84">
      <w:pPr>
        <w:spacing w:line="256" w:lineRule="auto"/>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As a pioneer in private broadcasting, DAAR Communications has advocated for industry standards and professionalism. The company has been instrumental in shaping media policies that promote fairness, accuracy, and ethical journalism. Its influence extends beyond Nigeria, serving as a model for other African countries seeking to liberalize their media industries.</w:t>
      </w:r>
    </w:p>
    <w:p w14:paraId="3F26D9C0" w14:textId="29414228" w:rsidR="0048225F" w:rsidRDefault="0048225F" w:rsidP="00F81A84">
      <w:pPr>
        <w:spacing w:line="256" w:lineRule="auto"/>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 xml:space="preserve">Over the years, DAAR Communications has received numerous awards and accolades for its contributions to the media landscape. These recognitions celebrate its excellence in broadcasting, innovative programming, and positive impact on society. The company’s founder, Dr. Raymond </w:t>
      </w:r>
      <w:proofErr w:type="spellStart"/>
      <w:r>
        <w:rPr>
          <w:rFonts w:ascii="Times New Roman" w:eastAsia="Wingdings" w:hAnsi="Times New Roman" w:cs="Times New Roman"/>
          <w:kern w:val="0"/>
          <w:sz w:val="24"/>
          <w:szCs w:val="24"/>
          <w14:ligatures w14:val="none"/>
        </w:rPr>
        <w:t>Dokpesi</w:t>
      </w:r>
      <w:proofErr w:type="spellEnd"/>
      <w:r>
        <w:rPr>
          <w:rFonts w:ascii="Times New Roman" w:eastAsia="Wingdings" w:hAnsi="Times New Roman" w:cs="Times New Roman"/>
          <w:kern w:val="0"/>
          <w:sz w:val="24"/>
          <w:szCs w:val="24"/>
          <w14:ligatures w14:val="none"/>
        </w:rPr>
        <w:t>, has also been honored for his visionary leadership and dedication to the media industry.</w:t>
      </w:r>
    </w:p>
    <w:p w14:paraId="5221500F" w14:textId="4793C795" w:rsidR="0048225F" w:rsidRDefault="0048225F" w:rsidP="00F81A84">
      <w:pPr>
        <w:spacing w:line="256" w:lineRule="auto"/>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In response to the growing influence of digital media, DAAR Communications has embraced new technologies and platforms. The company now streams its programs online and engages with audiences through social media. This digital transformation ensures that it remains relevant to younger audiences and keeps pace with global media trends.</w:t>
      </w:r>
    </w:p>
    <w:p w14:paraId="630940F7" w14:textId="77777777" w:rsidR="0048225F" w:rsidRDefault="0048225F" w:rsidP="00F81A84">
      <w:pPr>
        <w:spacing w:line="256" w:lineRule="auto"/>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The company has also prioritized the training and development of its workforce. By organizing workshops and seminars, DAAR Communications equips its employees with the skills and knowledge needed to excel in a competitive industry. This focus on capacity building has been vital to its sustained success.</w:t>
      </w:r>
    </w:p>
    <w:p w14:paraId="750E24AF" w14:textId="77777777" w:rsidR="0048225F" w:rsidRDefault="0048225F" w:rsidP="00F81A84">
      <w:pPr>
        <w:spacing w:line="256" w:lineRule="auto"/>
        <w:jc w:val="both"/>
        <w:rPr>
          <w:rFonts w:ascii="Times New Roman" w:eastAsia="Wingdings" w:hAnsi="Times New Roman" w:cs="Times New Roman"/>
          <w:kern w:val="0"/>
          <w:sz w:val="24"/>
          <w:szCs w:val="24"/>
          <w14:ligatures w14:val="none"/>
        </w:rPr>
      </w:pPr>
    </w:p>
    <w:p w14:paraId="7FCDDA31" w14:textId="0B5C6ACF" w:rsidR="0048225F" w:rsidRDefault="0048225F" w:rsidP="00F81A84">
      <w:pPr>
        <w:spacing w:line="256" w:lineRule="auto"/>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Strategic partnerships and collaborations have further strengthened DAAR Communications’ position in the industry. By working with international organizations such as CNN and BBC, the company has benefited from shared expertise and resources, enhancing the quality of its content and operations.</w:t>
      </w:r>
    </w:p>
    <w:p w14:paraId="6DF686D6" w14:textId="737A4C35" w:rsidR="0048225F" w:rsidRDefault="0048225F" w:rsidP="00F81A84">
      <w:pPr>
        <w:spacing w:line="256" w:lineRule="auto"/>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The impact of DAAR Communications extends beyond Nigeria’s borders. As a trailblazer in private broadcasting, the company has inspired other African nations to embrace media liberalization. Its success story serves as a blueprint for emerging media houses across the continent, demonstrating the potential of private enterprise to drive innovation and growth.</w:t>
      </w:r>
    </w:p>
    <w:p w14:paraId="7A68B18B" w14:textId="35CA7242" w:rsidR="0048225F" w:rsidRDefault="0048225F" w:rsidP="00F81A84">
      <w:pPr>
        <w:spacing w:line="256" w:lineRule="auto"/>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Looking to the future, DAAR Communications remains committed to its vision of being a leading media organization in Africa. The company plans to expand its reach, diversify its offerings, and continue promoting African narratives on the global stage. Its dedication to excellence and innovation positions it as a key player in shaping the future of broadcasting in Africa.</w:t>
      </w:r>
    </w:p>
    <w:p w14:paraId="1D7016FC" w14:textId="77777777" w:rsidR="0048225F" w:rsidRDefault="0048225F" w:rsidP="00F81A84">
      <w:pPr>
        <w:spacing w:line="256" w:lineRule="auto"/>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 xml:space="preserve">The legacy of DAAR Communications is closely tied to the achievements of its founder, Dr. Raymond </w:t>
      </w:r>
      <w:proofErr w:type="spellStart"/>
      <w:r>
        <w:rPr>
          <w:rFonts w:ascii="Times New Roman" w:eastAsia="Wingdings" w:hAnsi="Times New Roman" w:cs="Times New Roman"/>
          <w:kern w:val="0"/>
          <w:sz w:val="24"/>
          <w:szCs w:val="24"/>
          <w14:ligatures w14:val="none"/>
        </w:rPr>
        <w:t>Dokpesi</w:t>
      </w:r>
      <w:proofErr w:type="spellEnd"/>
      <w:r>
        <w:rPr>
          <w:rFonts w:ascii="Times New Roman" w:eastAsia="Wingdings" w:hAnsi="Times New Roman" w:cs="Times New Roman"/>
          <w:kern w:val="0"/>
          <w:sz w:val="24"/>
          <w:szCs w:val="24"/>
          <w14:ligatures w14:val="none"/>
        </w:rPr>
        <w:t>. His vision, determination, and leadership have left an indelible mark on Nigeria’s media industry. Under his guidance, DAAR Communications has become a symbol of resilience, innovation, and excellence, inspiring future generations of media entrepreneurs.</w:t>
      </w:r>
    </w:p>
    <w:p w14:paraId="78324BBC" w14:textId="77777777" w:rsidR="00443481" w:rsidRDefault="00443481" w:rsidP="00F81A84">
      <w:pPr>
        <w:spacing w:line="256" w:lineRule="auto"/>
        <w:jc w:val="both"/>
        <w:rPr>
          <w:rFonts w:ascii="Times New Roman" w:eastAsia="Wingdings" w:hAnsi="Times New Roman" w:cs="Times New Roman"/>
          <w:kern w:val="0"/>
          <w:sz w:val="24"/>
          <w:szCs w:val="24"/>
          <w14:ligatures w14:val="none"/>
        </w:rPr>
      </w:pPr>
    </w:p>
    <w:p w14:paraId="4A591ABE" w14:textId="74F67D2A" w:rsidR="00F81A84" w:rsidRDefault="00FC6B5D" w:rsidP="00F81A84">
      <w:pPr>
        <w:spacing w:line="256" w:lineRule="auto"/>
        <w:jc w:val="both"/>
        <w:rPr>
          <w:rFonts w:ascii="Arial Black" w:eastAsia="Calibri" w:hAnsi="Arial Black" w:cs="Arial Black"/>
          <w:b/>
          <w:bCs/>
          <w:kern w:val="0"/>
          <w:sz w:val="24"/>
          <w:szCs w:val="24"/>
          <w14:ligatures w14:val="none"/>
        </w:rPr>
      </w:pPr>
      <w:r>
        <w:rPr>
          <w:rFonts w:ascii="Arial Black" w:eastAsia="Calibri" w:hAnsi="Arial Black" w:cs="Arial Black"/>
          <w:b/>
          <w:bCs/>
          <w:kern w:val="0"/>
          <w:sz w:val="24"/>
          <w:szCs w:val="24"/>
          <w14:ligatures w14:val="none"/>
        </w:rPr>
        <w:t>LOCATION:</w:t>
      </w:r>
    </w:p>
    <w:p w14:paraId="6752BDFC" w14:textId="56516C9F" w:rsidR="00F70E3C" w:rsidRDefault="00A047BD" w:rsidP="00FE1F6E">
      <w:pPr>
        <w:spacing w:line="256" w:lineRule="auto"/>
        <w:rPr>
          <w:rFonts w:ascii="Times New Roman" w:eastAsia="Wingdings" w:hAnsi="Times New Roman" w:cs="Times New Roman"/>
          <w:b/>
          <w:kern w:val="0"/>
          <w:sz w:val="24"/>
          <w:szCs w:val="24"/>
          <w14:ligatures w14:val="none"/>
        </w:rPr>
      </w:pPr>
      <w:r>
        <w:rPr>
          <w:rFonts w:ascii="Arial Black" w:eastAsia="Calibri" w:hAnsi="Arial Black" w:cs="Arial Black"/>
          <w:b/>
          <w:kern w:val="0"/>
          <w:sz w:val="24"/>
          <w:szCs w:val="24"/>
          <w14:ligatures w14:val="none"/>
        </w:rPr>
        <w:t xml:space="preserve">NO. 1, AIT </w:t>
      </w:r>
      <w:proofErr w:type="gramStart"/>
      <w:r>
        <w:rPr>
          <w:rFonts w:ascii="Arial Black" w:eastAsia="Calibri" w:hAnsi="Arial Black" w:cs="Arial Black"/>
          <w:b/>
          <w:kern w:val="0"/>
          <w:sz w:val="24"/>
          <w:szCs w:val="24"/>
          <w14:ligatures w14:val="none"/>
        </w:rPr>
        <w:t>ROAD,ILAPO</w:t>
      </w:r>
      <w:proofErr w:type="gramEnd"/>
      <w:r>
        <w:rPr>
          <w:rFonts w:ascii="Arial Black" w:eastAsia="Calibri" w:hAnsi="Arial Black" w:cs="Arial Black"/>
          <w:b/>
          <w:kern w:val="0"/>
          <w:sz w:val="24"/>
          <w:szCs w:val="24"/>
          <w14:ligatures w14:val="none"/>
        </w:rPr>
        <w:t xml:space="preserve"> VILLAGE / ABEOKUTA EXPRESSWAY,LAGOS, NIGERIA.</w:t>
      </w:r>
    </w:p>
    <w:p w14:paraId="7914091F" w14:textId="4E67CC9A" w:rsidR="00567D62" w:rsidRPr="00567D62" w:rsidRDefault="009401E6" w:rsidP="00567D62">
      <w:pPr>
        <w:spacing w:line="256" w:lineRule="auto"/>
        <w:rPr>
          <w:rFonts w:ascii="Times New Roman" w:eastAsia="Wingdings" w:hAnsi="Times New Roman" w:cs="Times New Roman"/>
          <w:b/>
          <w:kern w:val="0"/>
          <w:sz w:val="24"/>
          <w:szCs w:val="24"/>
          <w14:ligatures w14:val="none"/>
        </w:rPr>
      </w:pPr>
      <w:r w:rsidRPr="00754822">
        <w:rPr>
          <w:rFonts w:ascii="Times New Roman" w:eastAsia="Wingdings" w:hAnsi="Times New Roman" w:cs="Times New Roman"/>
          <w:b/>
          <w:kern w:val="0"/>
          <w:sz w:val="24"/>
          <w:szCs w:val="24"/>
          <w14:ligatures w14:val="none"/>
        </w:rPr>
        <w:t xml:space="preserve">2:2 OBJECTIVE OF </w:t>
      </w:r>
      <w:r>
        <w:rPr>
          <w:rFonts w:ascii="Times New Roman" w:eastAsia="Wingdings" w:hAnsi="Times New Roman" w:cs="Times New Roman"/>
          <w:b/>
          <w:kern w:val="0"/>
          <w:sz w:val="24"/>
          <w:szCs w:val="24"/>
          <w14:ligatures w14:val="none"/>
        </w:rPr>
        <w:t xml:space="preserve">ESTABLISHMENT </w:t>
      </w:r>
    </w:p>
    <w:p w14:paraId="22AE851C" w14:textId="69782398" w:rsidR="00567D62" w:rsidRPr="00567D62" w:rsidRDefault="00567D62" w:rsidP="00165B5D">
      <w:pPr>
        <w:pStyle w:val="ListParagraph"/>
        <w:numPr>
          <w:ilvl w:val="0"/>
          <w:numId w:val="34"/>
        </w:numPr>
        <w:spacing w:line="256" w:lineRule="auto"/>
        <w:jc w:val="both"/>
        <w:rPr>
          <w:rFonts w:ascii="Times New Roman" w:eastAsia="Calibri" w:hAnsi="Times New Roman" w:cs="SimSun"/>
          <w:kern w:val="0"/>
          <w:sz w:val="24"/>
          <w:szCs w:val="24"/>
          <w14:ligatures w14:val="none"/>
        </w:rPr>
      </w:pPr>
      <w:r w:rsidRPr="00567D62">
        <w:rPr>
          <w:rFonts w:ascii="Times New Roman" w:eastAsia="Calibri" w:hAnsi="Times New Roman" w:cs="SimSun"/>
          <w:kern w:val="0"/>
          <w:sz w:val="24"/>
          <w:szCs w:val="24"/>
          <w14:ligatures w14:val="none"/>
        </w:rPr>
        <w:t>Promote Free Speech and Democracy: To provide a platform for open dialogue and robust debate, encouraging transparency and accountability in governance.</w:t>
      </w:r>
    </w:p>
    <w:p w14:paraId="0D520329" w14:textId="7F3632B7" w:rsidR="00567D62" w:rsidRPr="00567D62" w:rsidRDefault="00567D62" w:rsidP="00165B5D">
      <w:pPr>
        <w:pStyle w:val="ListParagraph"/>
        <w:numPr>
          <w:ilvl w:val="0"/>
          <w:numId w:val="34"/>
        </w:numPr>
        <w:spacing w:line="256" w:lineRule="auto"/>
        <w:jc w:val="both"/>
        <w:rPr>
          <w:rFonts w:ascii="Times New Roman" w:eastAsia="Calibri" w:hAnsi="Times New Roman" w:cs="SimSun"/>
          <w:kern w:val="0"/>
          <w:sz w:val="24"/>
          <w:szCs w:val="24"/>
          <w14:ligatures w14:val="none"/>
        </w:rPr>
      </w:pPr>
      <w:r w:rsidRPr="00567D62">
        <w:rPr>
          <w:rFonts w:ascii="Times New Roman" w:eastAsia="Calibri" w:hAnsi="Times New Roman" w:cs="SimSun"/>
          <w:kern w:val="0"/>
          <w:sz w:val="24"/>
          <w:szCs w:val="24"/>
          <w14:ligatures w14:val="none"/>
        </w:rPr>
        <w:t>Showcase African Culture and Narratives: To highlight Africa’s rich cultural heritage and diverse perspectives through programming that celebrates the continent’s stories, traditions, and achievements</w:t>
      </w:r>
    </w:p>
    <w:p w14:paraId="1176F41B" w14:textId="765C6739" w:rsidR="00567D62" w:rsidRPr="00567D62" w:rsidRDefault="00567D62" w:rsidP="00165B5D">
      <w:pPr>
        <w:pStyle w:val="ListParagraph"/>
        <w:numPr>
          <w:ilvl w:val="0"/>
          <w:numId w:val="34"/>
        </w:numPr>
        <w:spacing w:line="256" w:lineRule="auto"/>
        <w:jc w:val="both"/>
        <w:rPr>
          <w:rFonts w:ascii="Times New Roman" w:eastAsia="Calibri" w:hAnsi="Times New Roman" w:cs="SimSun"/>
          <w:kern w:val="0"/>
          <w:sz w:val="24"/>
          <w:szCs w:val="24"/>
          <w14:ligatures w14:val="none"/>
        </w:rPr>
      </w:pPr>
      <w:r w:rsidRPr="00567D62">
        <w:rPr>
          <w:rFonts w:ascii="Times New Roman" w:eastAsia="Calibri" w:hAnsi="Times New Roman" w:cs="SimSun"/>
          <w:kern w:val="0"/>
          <w:sz w:val="24"/>
          <w:szCs w:val="24"/>
          <w14:ligatures w14:val="none"/>
        </w:rPr>
        <w:t>Deliver Quality Broadcasting: To maintain high standards of broadcasting by investing in cutting-edge technology, skilled personnel, and innovative content that meets the needs of diverse audiences</w:t>
      </w:r>
    </w:p>
    <w:p w14:paraId="1B29AE59" w14:textId="1EBE7D72" w:rsidR="00567D62" w:rsidRPr="00567D62" w:rsidRDefault="00567D62" w:rsidP="00165B5D">
      <w:pPr>
        <w:pStyle w:val="ListParagraph"/>
        <w:numPr>
          <w:ilvl w:val="0"/>
          <w:numId w:val="34"/>
        </w:numPr>
        <w:spacing w:line="256" w:lineRule="auto"/>
        <w:jc w:val="both"/>
        <w:rPr>
          <w:rFonts w:ascii="Times New Roman" w:eastAsia="Calibri" w:hAnsi="Times New Roman" w:cs="SimSun"/>
          <w:kern w:val="0"/>
          <w:sz w:val="24"/>
          <w:szCs w:val="24"/>
          <w14:ligatures w14:val="none"/>
        </w:rPr>
      </w:pPr>
      <w:r w:rsidRPr="00567D62">
        <w:rPr>
          <w:rFonts w:ascii="Times New Roman" w:eastAsia="Calibri" w:hAnsi="Times New Roman" w:cs="SimSun"/>
          <w:kern w:val="0"/>
          <w:sz w:val="24"/>
          <w:szCs w:val="24"/>
          <w14:ligatures w14:val="none"/>
        </w:rPr>
        <w:t>Expand Access to Information: To reach underserved and rural communities by extending the company’s broadcasting network, ensuring inclusivity and equal access to information</w:t>
      </w:r>
    </w:p>
    <w:p w14:paraId="265DC94B" w14:textId="6B95591D" w:rsidR="00567D62" w:rsidRPr="00567D62" w:rsidRDefault="00567D62" w:rsidP="00165B5D">
      <w:pPr>
        <w:pStyle w:val="ListParagraph"/>
        <w:numPr>
          <w:ilvl w:val="0"/>
          <w:numId w:val="34"/>
        </w:numPr>
        <w:spacing w:line="256" w:lineRule="auto"/>
        <w:jc w:val="both"/>
        <w:rPr>
          <w:rFonts w:ascii="Times New Roman" w:eastAsia="Calibri" w:hAnsi="Times New Roman" w:cs="SimSun"/>
          <w:kern w:val="0"/>
          <w:sz w:val="24"/>
          <w:szCs w:val="24"/>
          <w14:ligatures w14:val="none"/>
        </w:rPr>
      </w:pPr>
      <w:r w:rsidRPr="00567D62">
        <w:rPr>
          <w:rFonts w:ascii="Times New Roman" w:eastAsia="Calibri" w:hAnsi="Times New Roman" w:cs="SimSun"/>
          <w:kern w:val="0"/>
          <w:sz w:val="24"/>
          <w:szCs w:val="24"/>
          <w14:ligatures w14:val="none"/>
        </w:rPr>
        <w:t>Foster Global Connections: To connect African audiences with the global community through satellite broadcasting and international partnerships, sharing African experiences worldwide</w:t>
      </w:r>
    </w:p>
    <w:p w14:paraId="2319091B" w14:textId="3EF8FB0A" w:rsidR="00567D62" w:rsidRPr="00567D62" w:rsidRDefault="00567D62" w:rsidP="00165B5D">
      <w:pPr>
        <w:pStyle w:val="ListParagraph"/>
        <w:numPr>
          <w:ilvl w:val="0"/>
          <w:numId w:val="34"/>
        </w:numPr>
        <w:spacing w:line="256" w:lineRule="auto"/>
        <w:jc w:val="both"/>
        <w:rPr>
          <w:rFonts w:ascii="Times New Roman" w:eastAsia="Calibri" w:hAnsi="Times New Roman" w:cs="SimSun"/>
          <w:kern w:val="0"/>
          <w:sz w:val="24"/>
          <w:szCs w:val="24"/>
          <w14:ligatures w14:val="none"/>
        </w:rPr>
      </w:pPr>
      <w:r w:rsidRPr="00567D62">
        <w:rPr>
          <w:rFonts w:ascii="Times New Roman" w:eastAsia="Calibri" w:hAnsi="Times New Roman" w:cs="SimSun"/>
          <w:kern w:val="0"/>
          <w:sz w:val="24"/>
          <w:szCs w:val="24"/>
          <w14:ligatures w14:val="none"/>
        </w:rPr>
        <w:t>Promote Industry Standards: To advocate for professionalism, ethical journalism, and industry best practices in the media sector.</w:t>
      </w:r>
    </w:p>
    <w:p w14:paraId="3305C6FF" w14:textId="3449FAD4" w:rsidR="00567D62" w:rsidRPr="00567D62" w:rsidRDefault="00567D62" w:rsidP="00165B5D">
      <w:pPr>
        <w:pStyle w:val="ListParagraph"/>
        <w:numPr>
          <w:ilvl w:val="0"/>
          <w:numId w:val="34"/>
        </w:numPr>
        <w:spacing w:line="256" w:lineRule="auto"/>
        <w:jc w:val="both"/>
        <w:rPr>
          <w:rFonts w:ascii="Times New Roman" w:eastAsia="Calibri" w:hAnsi="Times New Roman" w:cs="SimSun"/>
          <w:kern w:val="0"/>
          <w:sz w:val="24"/>
          <w:szCs w:val="24"/>
          <w14:ligatures w14:val="none"/>
        </w:rPr>
      </w:pPr>
      <w:r w:rsidRPr="00567D62">
        <w:rPr>
          <w:rFonts w:ascii="Times New Roman" w:eastAsia="Calibri" w:hAnsi="Times New Roman" w:cs="SimSun"/>
          <w:kern w:val="0"/>
          <w:sz w:val="24"/>
          <w:szCs w:val="24"/>
          <w14:ligatures w14:val="none"/>
        </w:rPr>
        <w:t>Support National Development: To contribute to Nigeria’s socio-economic development by raising awareness about critical issues such as education, health, and governance through targeted programming</w:t>
      </w:r>
    </w:p>
    <w:p w14:paraId="1FCD9699" w14:textId="398AC5D2" w:rsidR="00567D62" w:rsidRPr="00567D62" w:rsidRDefault="00567D62" w:rsidP="00165B5D">
      <w:pPr>
        <w:pStyle w:val="ListParagraph"/>
        <w:numPr>
          <w:ilvl w:val="0"/>
          <w:numId w:val="34"/>
        </w:numPr>
        <w:spacing w:line="256" w:lineRule="auto"/>
        <w:jc w:val="both"/>
        <w:rPr>
          <w:rFonts w:ascii="Times New Roman" w:eastAsia="Calibri" w:hAnsi="Times New Roman" w:cs="SimSun"/>
          <w:kern w:val="0"/>
          <w:sz w:val="24"/>
          <w:szCs w:val="24"/>
          <w14:ligatures w14:val="none"/>
        </w:rPr>
      </w:pPr>
      <w:r w:rsidRPr="00567D62">
        <w:rPr>
          <w:rFonts w:ascii="Times New Roman" w:eastAsia="Calibri" w:hAnsi="Times New Roman" w:cs="SimSun"/>
          <w:kern w:val="0"/>
          <w:sz w:val="24"/>
          <w:szCs w:val="24"/>
          <w14:ligatures w14:val="none"/>
        </w:rPr>
        <w:t>Drive Digital Transformation: To leverage digital platforms and social media to engage with younger audiences and adapt to the evolving media landscape.</w:t>
      </w:r>
    </w:p>
    <w:p w14:paraId="6195474B" w14:textId="6AE961B5" w:rsidR="00567D62" w:rsidRPr="00567D62" w:rsidRDefault="00567D62" w:rsidP="00165B5D">
      <w:pPr>
        <w:pStyle w:val="ListParagraph"/>
        <w:numPr>
          <w:ilvl w:val="0"/>
          <w:numId w:val="34"/>
        </w:numPr>
        <w:spacing w:line="256" w:lineRule="auto"/>
        <w:jc w:val="both"/>
        <w:rPr>
          <w:rFonts w:ascii="Times New Roman" w:eastAsia="Calibri" w:hAnsi="Times New Roman" w:cs="SimSun"/>
          <w:kern w:val="0"/>
          <w:sz w:val="24"/>
          <w:szCs w:val="24"/>
          <w14:ligatures w14:val="none"/>
        </w:rPr>
      </w:pPr>
      <w:r w:rsidRPr="00567D62">
        <w:rPr>
          <w:rFonts w:ascii="Times New Roman" w:eastAsia="Calibri" w:hAnsi="Times New Roman" w:cs="SimSun"/>
          <w:kern w:val="0"/>
          <w:sz w:val="24"/>
          <w:szCs w:val="24"/>
          <w14:ligatures w14:val="none"/>
        </w:rPr>
        <w:t>Train and Develop Talent: To invest in the training and development of its workforce, fostering a culture of innovation, creativity, and excellence.</w:t>
      </w:r>
    </w:p>
    <w:p w14:paraId="5D57884E" w14:textId="088FB38B" w:rsidR="00567D62" w:rsidRPr="00567D62" w:rsidRDefault="00567D62" w:rsidP="00165B5D">
      <w:pPr>
        <w:pStyle w:val="ListParagraph"/>
        <w:numPr>
          <w:ilvl w:val="0"/>
          <w:numId w:val="34"/>
        </w:numPr>
        <w:spacing w:line="256" w:lineRule="auto"/>
        <w:jc w:val="both"/>
        <w:rPr>
          <w:rFonts w:ascii="Times New Roman" w:eastAsia="Calibri" w:hAnsi="Times New Roman" w:cs="SimSun"/>
          <w:kern w:val="0"/>
          <w:sz w:val="24"/>
          <w:szCs w:val="24"/>
          <w14:ligatures w14:val="none"/>
        </w:rPr>
      </w:pPr>
      <w:r w:rsidRPr="00567D62">
        <w:rPr>
          <w:rFonts w:ascii="Times New Roman" w:eastAsia="Calibri" w:hAnsi="Times New Roman" w:cs="SimSun"/>
          <w:kern w:val="0"/>
          <w:sz w:val="24"/>
          <w:szCs w:val="24"/>
          <w14:ligatures w14:val="none"/>
        </w:rPr>
        <w:t>Commit to Corporate Social Responsibility: To support community development initiatives, education, and disaster relief efforts, reflecting the company’s commitment to societal growth and well-being.</w:t>
      </w:r>
    </w:p>
    <w:p w14:paraId="12C8F0F5" w14:textId="5ECCE51C" w:rsidR="00567D62" w:rsidRPr="00567D62" w:rsidRDefault="00567D62" w:rsidP="00165B5D">
      <w:pPr>
        <w:pStyle w:val="ListParagraph"/>
        <w:numPr>
          <w:ilvl w:val="0"/>
          <w:numId w:val="34"/>
        </w:numPr>
        <w:spacing w:line="256" w:lineRule="auto"/>
        <w:jc w:val="both"/>
        <w:rPr>
          <w:rFonts w:ascii="Times New Roman" w:eastAsia="Calibri" w:hAnsi="Times New Roman" w:cs="SimSun"/>
          <w:kern w:val="0"/>
          <w:sz w:val="24"/>
          <w:szCs w:val="24"/>
          <w14:ligatures w14:val="none"/>
        </w:rPr>
      </w:pPr>
      <w:r w:rsidRPr="00567D62">
        <w:rPr>
          <w:rFonts w:ascii="Times New Roman" w:eastAsia="Calibri" w:hAnsi="Times New Roman" w:cs="SimSun"/>
          <w:kern w:val="0"/>
          <w:sz w:val="24"/>
          <w:szCs w:val="24"/>
          <w14:ligatures w14:val="none"/>
        </w:rPr>
        <w:t>Strengthen Partnerships: To collaborate with international media organizations and stakeholders, enhancing operations and enriching the quality of content.</w:t>
      </w:r>
    </w:p>
    <w:p w14:paraId="7230E09B" w14:textId="782BC818" w:rsidR="00567D62" w:rsidRPr="00567D62" w:rsidRDefault="00567D62" w:rsidP="00165B5D">
      <w:pPr>
        <w:pStyle w:val="ListParagraph"/>
        <w:numPr>
          <w:ilvl w:val="0"/>
          <w:numId w:val="34"/>
        </w:numPr>
        <w:spacing w:line="256" w:lineRule="auto"/>
        <w:jc w:val="both"/>
        <w:rPr>
          <w:rFonts w:ascii="Times New Roman" w:eastAsia="Calibri" w:hAnsi="Times New Roman" w:cs="SimSun"/>
          <w:kern w:val="0"/>
          <w:sz w:val="24"/>
          <w:szCs w:val="24"/>
          <w14:ligatures w14:val="none"/>
        </w:rPr>
      </w:pPr>
      <w:r w:rsidRPr="00567D62">
        <w:rPr>
          <w:rFonts w:ascii="Times New Roman" w:eastAsia="Calibri" w:hAnsi="Times New Roman" w:cs="SimSun"/>
          <w:kern w:val="0"/>
          <w:sz w:val="24"/>
          <w:szCs w:val="24"/>
          <w14:ligatures w14:val="none"/>
        </w:rPr>
        <w:t>Provide Diverse and Inclusive Content: To cater to a broad audience by offering a mix of news, entertainment, sports, culture, and educational programs.</w:t>
      </w:r>
    </w:p>
    <w:p w14:paraId="19C41C38" w14:textId="76C0C4E1" w:rsidR="00567D62" w:rsidRPr="00567D62" w:rsidRDefault="00567D62" w:rsidP="00165B5D">
      <w:pPr>
        <w:pStyle w:val="ListParagraph"/>
        <w:numPr>
          <w:ilvl w:val="0"/>
          <w:numId w:val="34"/>
        </w:numPr>
        <w:spacing w:line="256" w:lineRule="auto"/>
        <w:jc w:val="both"/>
        <w:rPr>
          <w:rFonts w:ascii="Times New Roman" w:eastAsia="Calibri" w:hAnsi="Times New Roman" w:cs="SimSun"/>
          <w:kern w:val="0"/>
          <w:sz w:val="24"/>
          <w:szCs w:val="24"/>
          <w14:ligatures w14:val="none"/>
        </w:rPr>
      </w:pPr>
      <w:r w:rsidRPr="00567D62">
        <w:rPr>
          <w:rFonts w:ascii="Times New Roman" w:eastAsia="Calibri" w:hAnsi="Times New Roman" w:cs="SimSun"/>
          <w:kern w:val="0"/>
          <w:sz w:val="24"/>
          <w:szCs w:val="24"/>
          <w14:ligatures w14:val="none"/>
        </w:rPr>
        <w:t>Enhance Viewer Experience: To continuously improve audio-visual quality and user engagement through state-of-the-art technology and feedback-driven programming.</w:t>
      </w:r>
    </w:p>
    <w:p w14:paraId="4E0697DC" w14:textId="52AB7219" w:rsidR="00567D62" w:rsidRPr="00567D62" w:rsidRDefault="00567D62" w:rsidP="00165B5D">
      <w:pPr>
        <w:pStyle w:val="ListParagraph"/>
        <w:numPr>
          <w:ilvl w:val="0"/>
          <w:numId w:val="34"/>
        </w:numPr>
        <w:spacing w:line="256" w:lineRule="auto"/>
        <w:jc w:val="both"/>
        <w:rPr>
          <w:rFonts w:ascii="Times New Roman" w:eastAsia="Calibri" w:hAnsi="Times New Roman" w:cs="SimSun"/>
          <w:kern w:val="0"/>
          <w:sz w:val="24"/>
          <w:szCs w:val="24"/>
          <w14:ligatures w14:val="none"/>
        </w:rPr>
      </w:pPr>
      <w:r w:rsidRPr="00567D62">
        <w:rPr>
          <w:rFonts w:ascii="Times New Roman" w:eastAsia="Calibri" w:hAnsi="Times New Roman" w:cs="SimSun"/>
          <w:kern w:val="0"/>
          <w:sz w:val="24"/>
          <w:szCs w:val="24"/>
          <w14:ligatures w14:val="none"/>
        </w:rPr>
        <w:t>Preserve Independence: To uphold journalistic integrity and maintain editorial independence, ensuring unbiased reporting and programming.</w:t>
      </w:r>
    </w:p>
    <w:p w14:paraId="578EAB4B" w14:textId="6F99722D" w:rsidR="00567D62" w:rsidRPr="00567D62" w:rsidRDefault="00567D62" w:rsidP="00165B5D">
      <w:pPr>
        <w:pStyle w:val="ListParagraph"/>
        <w:numPr>
          <w:ilvl w:val="0"/>
          <w:numId w:val="34"/>
        </w:numPr>
        <w:spacing w:line="256" w:lineRule="auto"/>
        <w:jc w:val="both"/>
        <w:rPr>
          <w:rFonts w:ascii="Times New Roman" w:eastAsia="Calibri" w:hAnsi="Times New Roman" w:cs="SimSun"/>
          <w:kern w:val="0"/>
          <w:sz w:val="24"/>
          <w:szCs w:val="24"/>
          <w14:ligatures w14:val="none"/>
        </w:rPr>
      </w:pPr>
      <w:r w:rsidRPr="00567D62">
        <w:rPr>
          <w:rFonts w:ascii="Times New Roman" w:eastAsia="Calibri" w:hAnsi="Times New Roman" w:cs="SimSun"/>
          <w:kern w:val="0"/>
          <w:sz w:val="24"/>
          <w:szCs w:val="24"/>
          <w14:ligatures w14:val="none"/>
        </w:rPr>
        <w:t>Inspire Innovation in African Media: To lead by example, encouraging innovation and entrepreneurship in the media sector across Africa.</w:t>
      </w:r>
    </w:p>
    <w:p w14:paraId="6376B0AA" w14:textId="15D2683E" w:rsidR="00567D62" w:rsidRPr="00567D62" w:rsidRDefault="00567D62" w:rsidP="00165B5D">
      <w:pPr>
        <w:pStyle w:val="ListParagraph"/>
        <w:numPr>
          <w:ilvl w:val="0"/>
          <w:numId w:val="34"/>
        </w:numPr>
        <w:spacing w:line="256" w:lineRule="auto"/>
        <w:jc w:val="both"/>
        <w:rPr>
          <w:rFonts w:ascii="Times New Roman" w:eastAsia="Calibri" w:hAnsi="Times New Roman" w:cs="SimSun"/>
          <w:kern w:val="0"/>
          <w:sz w:val="24"/>
          <w:szCs w:val="24"/>
          <w14:ligatures w14:val="none"/>
        </w:rPr>
      </w:pPr>
      <w:r w:rsidRPr="00567D62">
        <w:rPr>
          <w:rFonts w:ascii="Times New Roman" w:eastAsia="Calibri" w:hAnsi="Times New Roman" w:cs="SimSun"/>
          <w:kern w:val="0"/>
          <w:sz w:val="24"/>
          <w:szCs w:val="24"/>
          <w14:ligatures w14:val="none"/>
        </w:rPr>
        <w:t>Promote Social Awareness: To use media as a tool to address social issues, foster unity, and drive positive change within communities.</w:t>
      </w:r>
    </w:p>
    <w:p w14:paraId="6B61A08C" w14:textId="6CC7A9D4" w:rsidR="00567D62" w:rsidRPr="00567D62" w:rsidRDefault="00567D62" w:rsidP="00165B5D">
      <w:pPr>
        <w:pStyle w:val="ListParagraph"/>
        <w:numPr>
          <w:ilvl w:val="0"/>
          <w:numId w:val="34"/>
        </w:numPr>
        <w:spacing w:line="256" w:lineRule="auto"/>
        <w:jc w:val="both"/>
        <w:rPr>
          <w:rFonts w:ascii="Times New Roman" w:eastAsia="Calibri" w:hAnsi="Times New Roman" w:cs="SimSun"/>
          <w:kern w:val="0"/>
          <w:sz w:val="24"/>
          <w:szCs w:val="24"/>
          <w14:ligatures w14:val="none"/>
        </w:rPr>
      </w:pPr>
      <w:r w:rsidRPr="00567D62">
        <w:rPr>
          <w:rFonts w:ascii="Times New Roman" w:eastAsia="Calibri" w:hAnsi="Times New Roman" w:cs="SimSun"/>
          <w:kern w:val="0"/>
          <w:sz w:val="24"/>
          <w:szCs w:val="24"/>
          <w14:ligatures w14:val="none"/>
        </w:rPr>
        <w:t>Achieve Global Recognition: To establish DAAR Communications as a globally respected brand, synonymous with quality African broadcasting.</w:t>
      </w:r>
    </w:p>
    <w:p w14:paraId="099D9909" w14:textId="241DD524" w:rsidR="00567D62" w:rsidRPr="00567D62" w:rsidRDefault="00567D62" w:rsidP="00165B5D">
      <w:pPr>
        <w:pStyle w:val="ListParagraph"/>
        <w:numPr>
          <w:ilvl w:val="0"/>
          <w:numId w:val="34"/>
        </w:numPr>
        <w:spacing w:line="256" w:lineRule="auto"/>
        <w:jc w:val="both"/>
        <w:rPr>
          <w:rFonts w:ascii="Times New Roman" w:eastAsia="Calibri" w:hAnsi="Times New Roman" w:cs="SimSun"/>
          <w:kern w:val="0"/>
          <w:sz w:val="24"/>
          <w:szCs w:val="24"/>
          <w14:ligatures w14:val="none"/>
        </w:rPr>
      </w:pPr>
      <w:r w:rsidRPr="00567D62">
        <w:rPr>
          <w:rFonts w:ascii="Times New Roman" w:eastAsia="Calibri" w:hAnsi="Times New Roman" w:cs="SimSun"/>
          <w:kern w:val="0"/>
          <w:sz w:val="24"/>
          <w:szCs w:val="24"/>
          <w14:ligatures w14:val="none"/>
        </w:rPr>
        <w:t>Encourage Audience Participation: To empower viewers and listeners by giving them a voice in shaping content and engaging with critical national and international issues.</w:t>
      </w:r>
    </w:p>
    <w:p w14:paraId="3E9780D8" w14:textId="203D4B3B" w:rsidR="00567D62" w:rsidRPr="00567D62" w:rsidRDefault="00567D62" w:rsidP="00165B5D">
      <w:pPr>
        <w:pStyle w:val="ListParagraph"/>
        <w:numPr>
          <w:ilvl w:val="0"/>
          <w:numId w:val="34"/>
        </w:numPr>
        <w:spacing w:line="256" w:lineRule="auto"/>
        <w:jc w:val="both"/>
        <w:rPr>
          <w:rFonts w:ascii="Times New Roman" w:eastAsia="Calibri" w:hAnsi="Times New Roman" w:cs="SimSun"/>
          <w:kern w:val="0"/>
          <w:sz w:val="24"/>
          <w:szCs w:val="24"/>
          <w14:ligatures w14:val="none"/>
        </w:rPr>
      </w:pPr>
      <w:r w:rsidRPr="00567D62">
        <w:rPr>
          <w:rFonts w:ascii="Times New Roman" w:eastAsia="Calibri" w:hAnsi="Times New Roman" w:cs="SimSun"/>
          <w:kern w:val="0"/>
          <w:sz w:val="24"/>
          <w:szCs w:val="24"/>
          <w14:ligatures w14:val="none"/>
        </w:rPr>
        <w:t>Expand Market Share: To grow the company’s reach and profitability by diversifying revenue streams and exploring new market opportunities.</w:t>
      </w:r>
    </w:p>
    <w:p w14:paraId="5536B649" w14:textId="5866177E" w:rsidR="00567D62" w:rsidRPr="00567D62" w:rsidRDefault="00567D62" w:rsidP="00567D62">
      <w:pPr>
        <w:pStyle w:val="ListParagraph"/>
        <w:numPr>
          <w:ilvl w:val="0"/>
          <w:numId w:val="34"/>
        </w:numPr>
        <w:spacing w:line="256" w:lineRule="auto"/>
        <w:jc w:val="both"/>
        <w:rPr>
          <w:rFonts w:ascii="Times New Roman" w:eastAsia="Calibri" w:hAnsi="Times New Roman" w:cs="SimSun"/>
          <w:kern w:val="0"/>
          <w:sz w:val="24"/>
          <w:szCs w:val="24"/>
          <w14:ligatures w14:val="none"/>
        </w:rPr>
      </w:pPr>
      <w:r w:rsidRPr="00567D62">
        <w:rPr>
          <w:rFonts w:ascii="Times New Roman" w:eastAsia="Calibri" w:hAnsi="Times New Roman" w:cs="SimSun"/>
          <w:kern w:val="0"/>
          <w:sz w:val="24"/>
          <w:szCs w:val="24"/>
          <w14:ligatures w14:val="none"/>
        </w:rPr>
        <w:t>Sustain Long-Term Growth: To ensure the company’s financial stability and future success through strategic planning, innovation, and adaptability.</w:t>
      </w:r>
    </w:p>
    <w:p w14:paraId="13F7F898" w14:textId="77777777" w:rsidR="009B52B7" w:rsidRPr="008E1CD0" w:rsidRDefault="009B52B7" w:rsidP="008E1CD0">
      <w:pPr>
        <w:spacing w:line="256" w:lineRule="auto"/>
        <w:ind w:left="360"/>
        <w:jc w:val="both"/>
        <w:rPr>
          <w:rFonts w:ascii="Times New Roman" w:eastAsia="Calibri" w:hAnsi="Times New Roman" w:cs="SimSun"/>
          <w:kern w:val="0"/>
          <w:sz w:val="24"/>
          <w:szCs w:val="24"/>
          <w14:ligatures w14:val="none"/>
        </w:rPr>
      </w:pPr>
    </w:p>
    <w:p w14:paraId="2B08ADE5" w14:textId="77777777" w:rsidR="009B52B7" w:rsidRPr="008E1CD0" w:rsidRDefault="009B52B7" w:rsidP="008E1CD0">
      <w:pPr>
        <w:spacing w:line="256" w:lineRule="auto"/>
        <w:ind w:left="360"/>
        <w:jc w:val="both"/>
        <w:rPr>
          <w:rFonts w:ascii="Times New Roman" w:eastAsia="Calibri" w:hAnsi="Times New Roman" w:cs="SimSun"/>
          <w:kern w:val="0"/>
          <w:sz w:val="24"/>
          <w:szCs w:val="24"/>
          <w14:ligatures w14:val="none"/>
        </w:rPr>
      </w:pPr>
    </w:p>
    <w:p w14:paraId="65730913" w14:textId="5716E882" w:rsidR="00FF7C13" w:rsidRDefault="00FF7C13" w:rsidP="00E70D0F">
      <w:pPr>
        <w:spacing w:line="256" w:lineRule="auto"/>
        <w:jc w:val="both"/>
        <w:rPr>
          <w:rFonts w:ascii="Times New Roman" w:eastAsia="Calibri" w:hAnsi="Times New Roman" w:cs="SimSun"/>
          <w:kern w:val="0"/>
          <w:sz w:val="24"/>
          <w:szCs w:val="24"/>
          <w14:ligatures w14:val="none"/>
        </w:rPr>
      </w:pPr>
    </w:p>
    <w:p w14:paraId="5BA24BC7" w14:textId="2F548C3C" w:rsidR="00420791" w:rsidRDefault="00420791" w:rsidP="00E70D0F">
      <w:pPr>
        <w:spacing w:line="256" w:lineRule="auto"/>
        <w:jc w:val="both"/>
        <w:rPr>
          <w:rFonts w:ascii="Times New Roman" w:eastAsia="Calibri" w:hAnsi="Times New Roman" w:cs="SimSun"/>
          <w:kern w:val="0"/>
          <w:sz w:val="24"/>
          <w:szCs w:val="24"/>
          <w14:ligatures w14:val="none"/>
        </w:rPr>
      </w:pPr>
      <w:r>
        <w:rPr>
          <w:rFonts w:ascii="Times New Roman" w:eastAsia="Calibri" w:hAnsi="Times New Roman" w:cs="SimSun"/>
          <w:kern w:val="0"/>
          <w:sz w:val="24"/>
          <w:szCs w:val="24"/>
          <w14:ligatures w14:val="none"/>
        </w:rPr>
        <w:t>Various Departments of DAAR Communications PLC</w:t>
      </w:r>
    </w:p>
    <w:p w14:paraId="7C41F5C5" w14:textId="289B09E9" w:rsidR="00420791" w:rsidRPr="00420791" w:rsidRDefault="00420791" w:rsidP="00420791">
      <w:pPr>
        <w:pStyle w:val="ListParagraph"/>
        <w:numPr>
          <w:ilvl w:val="0"/>
          <w:numId w:val="35"/>
        </w:numPr>
        <w:spacing w:line="256" w:lineRule="auto"/>
        <w:jc w:val="both"/>
        <w:rPr>
          <w:rFonts w:ascii="Times New Roman" w:eastAsia="Calibri" w:hAnsi="Times New Roman" w:cs="SimSun"/>
          <w:kern w:val="0"/>
          <w:sz w:val="24"/>
          <w:szCs w:val="24"/>
          <w14:ligatures w14:val="none"/>
        </w:rPr>
      </w:pPr>
      <w:r w:rsidRPr="00420791">
        <w:rPr>
          <w:rFonts w:ascii="Times New Roman" w:eastAsia="Calibri" w:hAnsi="Times New Roman" w:cs="SimSun"/>
          <w:kern w:val="0"/>
          <w:sz w:val="24"/>
          <w:szCs w:val="24"/>
          <w14:ligatures w14:val="none"/>
        </w:rPr>
        <w:t>News and Current Affairs Department:</w:t>
      </w:r>
    </w:p>
    <w:p w14:paraId="097E76AA" w14:textId="77777777" w:rsidR="00420791" w:rsidRDefault="00420791" w:rsidP="00E70D0F">
      <w:pPr>
        <w:spacing w:line="256" w:lineRule="auto"/>
        <w:jc w:val="both"/>
        <w:rPr>
          <w:rFonts w:ascii="Times New Roman" w:eastAsia="Calibri" w:hAnsi="Times New Roman" w:cs="SimSun"/>
          <w:kern w:val="0"/>
          <w:sz w:val="24"/>
          <w:szCs w:val="24"/>
          <w14:ligatures w14:val="none"/>
        </w:rPr>
      </w:pPr>
      <w:r>
        <w:rPr>
          <w:rFonts w:ascii="Times New Roman" w:eastAsia="Calibri" w:hAnsi="Times New Roman" w:cs="SimSun"/>
          <w:kern w:val="0"/>
          <w:sz w:val="24"/>
          <w:szCs w:val="24"/>
          <w14:ligatures w14:val="none"/>
        </w:rPr>
        <w:t>Responsible for gathering, editing, and broadcasting news and current events. This department ensures timely, accurate, and balanced reporting on local, national, and international issues.</w:t>
      </w:r>
    </w:p>
    <w:p w14:paraId="539B010B" w14:textId="2D41CE11" w:rsidR="00420791" w:rsidRPr="00420791" w:rsidRDefault="00420791" w:rsidP="00420791">
      <w:pPr>
        <w:pStyle w:val="ListParagraph"/>
        <w:numPr>
          <w:ilvl w:val="0"/>
          <w:numId w:val="35"/>
        </w:numPr>
        <w:spacing w:line="256" w:lineRule="auto"/>
        <w:jc w:val="both"/>
        <w:rPr>
          <w:rFonts w:ascii="Times New Roman" w:eastAsia="Calibri" w:hAnsi="Times New Roman" w:cs="SimSun"/>
          <w:kern w:val="0"/>
          <w:sz w:val="24"/>
          <w:szCs w:val="24"/>
          <w14:ligatures w14:val="none"/>
        </w:rPr>
      </w:pPr>
      <w:r w:rsidRPr="00420791">
        <w:rPr>
          <w:rFonts w:ascii="Times New Roman" w:eastAsia="Calibri" w:hAnsi="Times New Roman" w:cs="SimSun"/>
          <w:kern w:val="0"/>
          <w:sz w:val="24"/>
          <w:szCs w:val="24"/>
          <w14:ligatures w14:val="none"/>
        </w:rPr>
        <w:t>Programming Department:</w:t>
      </w:r>
    </w:p>
    <w:p w14:paraId="7C83E00E" w14:textId="77777777" w:rsidR="00420791" w:rsidRDefault="00420791" w:rsidP="00E70D0F">
      <w:pPr>
        <w:spacing w:line="256" w:lineRule="auto"/>
        <w:jc w:val="both"/>
        <w:rPr>
          <w:rFonts w:ascii="Times New Roman" w:eastAsia="Calibri" w:hAnsi="Times New Roman" w:cs="SimSun"/>
          <w:kern w:val="0"/>
          <w:sz w:val="24"/>
          <w:szCs w:val="24"/>
          <w14:ligatures w14:val="none"/>
        </w:rPr>
      </w:pPr>
      <w:r>
        <w:rPr>
          <w:rFonts w:ascii="Times New Roman" w:eastAsia="Calibri" w:hAnsi="Times New Roman" w:cs="SimSun"/>
          <w:kern w:val="0"/>
          <w:sz w:val="24"/>
          <w:szCs w:val="24"/>
          <w14:ligatures w14:val="none"/>
        </w:rPr>
        <w:t>Develops and oversees the production of television and radio shows, including entertainment, cultural, and educational programs. This department focuses on creating content that appeals to diverse audiences.</w:t>
      </w:r>
    </w:p>
    <w:p w14:paraId="6A3769DA" w14:textId="4698A664" w:rsidR="00420791" w:rsidRPr="00420791" w:rsidRDefault="00420791" w:rsidP="00420791">
      <w:pPr>
        <w:pStyle w:val="ListParagraph"/>
        <w:numPr>
          <w:ilvl w:val="0"/>
          <w:numId w:val="35"/>
        </w:numPr>
        <w:spacing w:line="256" w:lineRule="auto"/>
        <w:jc w:val="both"/>
        <w:rPr>
          <w:rFonts w:ascii="Times New Roman" w:eastAsia="Calibri" w:hAnsi="Times New Roman" w:cs="SimSun"/>
          <w:kern w:val="0"/>
          <w:sz w:val="24"/>
          <w:szCs w:val="24"/>
          <w14:ligatures w14:val="none"/>
        </w:rPr>
      </w:pPr>
      <w:r w:rsidRPr="00420791">
        <w:rPr>
          <w:rFonts w:ascii="Times New Roman" w:eastAsia="Calibri" w:hAnsi="Times New Roman" w:cs="SimSun"/>
          <w:kern w:val="0"/>
          <w:sz w:val="24"/>
          <w:szCs w:val="24"/>
          <w14:ligatures w14:val="none"/>
        </w:rPr>
        <w:t>Engineering and Technical Services Department:</w:t>
      </w:r>
    </w:p>
    <w:p w14:paraId="6AE4B845" w14:textId="77777777" w:rsidR="00420791" w:rsidRDefault="00420791" w:rsidP="00E70D0F">
      <w:pPr>
        <w:spacing w:line="256" w:lineRule="auto"/>
        <w:jc w:val="both"/>
        <w:rPr>
          <w:rFonts w:ascii="Times New Roman" w:eastAsia="Calibri" w:hAnsi="Times New Roman" w:cs="SimSun"/>
          <w:kern w:val="0"/>
          <w:sz w:val="24"/>
          <w:szCs w:val="24"/>
          <w14:ligatures w14:val="none"/>
        </w:rPr>
      </w:pPr>
      <w:r>
        <w:rPr>
          <w:rFonts w:ascii="Times New Roman" w:eastAsia="Calibri" w:hAnsi="Times New Roman" w:cs="SimSun"/>
          <w:kern w:val="0"/>
          <w:sz w:val="24"/>
          <w:szCs w:val="24"/>
          <w14:ligatures w14:val="none"/>
        </w:rPr>
        <w:t>Handles the maintenance and operation of broadcasting equipment, including transmitters, studios, and IT infrastructure. It ensures smooth and uninterrupted broadcasting services.</w:t>
      </w:r>
    </w:p>
    <w:p w14:paraId="637E145E" w14:textId="04ABF32A" w:rsidR="00420791" w:rsidRPr="00420791" w:rsidRDefault="00420791" w:rsidP="00420791">
      <w:pPr>
        <w:pStyle w:val="ListParagraph"/>
        <w:numPr>
          <w:ilvl w:val="0"/>
          <w:numId w:val="35"/>
        </w:numPr>
        <w:spacing w:line="256" w:lineRule="auto"/>
        <w:jc w:val="both"/>
        <w:rPr>
          <w:rFonts w:ascii="Times New Roman" w:eastAsia="Calibri" w:hAnsi="Times New Roman" w:cs="SimSun"/>
          <w:kern w:val="0"/>
          <w:sz w:val="24"/>
          <w:szCs w:val="24"/>
          <w14:ligatures w14:val="none"/>
        </w:rPr>
      </w:pPr>
      <w:r w:rsidRPr="00420791">
        <w:rPr>
          <w:rFonts w:ascii="Times New Roman" w:eastAsia="Calibri" w:hAnsi="Times New Roman" w:cs="SimSun"/>
          <w:kern w:val="0"/>
          <w:sz w:val="24"/>
          <w:szCs w:val="24"/>
          <w14:ligatures w14:val="none"/>
        </w:rPr>
        <w:t>Sales and Marketing Department:</w:t>
      </w:r>
    </w:p>
    <w:p w14:paraId="76E04A2A" w14:textId="77777777" w:rsidR="00420791" w:rsidRDefault="00420791" w:rsidP="00E70D0F">
      <w:pPr>
        <w:spacing w:line="256" w:lineRule="auto"/>
        <w:jc w:val="both"/>
        <w:rPr>
          <w:rFonts w:ascii="Times New Roman" w:eastAsia="Calibri" w:hAnsi="Times New Roman" w:cs="SimSun"/>
          <w:kern w:val="0"/>
          <w:sz w:val="24"/>
          <w:szCs w:val="24"/>
          <w14:ligatures w14:val="none"/>
        </w:rPr>
      </w:pPr>
      <w:r>
        <w:rPr>
          <w:rFonts w:ascii="Times New Roman" w:eastAsia="Calibri" w:hAnsi="Times New Roman" w:cs="SimSun"/>
          <w:kern w:val="0"/>
          <w:sz w:val="24"/>
          <w:szCs w:val="24"/>
          <w14:ligatures w14:val="none"/>
        </w:rPr>
        <w:t>Manages advertising sales, partnerships, and promotions. This department works to generate revenue by building relationships with advertisers and sponsors.</w:t>
      </w:r>
    </w:p>
    <w:p w14:paraId="158A1C4E" w14:textId="1046F205" w:rsidR="00420791" w:rsidRPr="00420791" w:rsidRDefault="00420791" w:rsidP="00420791">
      <w:pPr>
        <w:pStyle w:val="ListParagraph"/>
        <w:numPr>
          <w:ilvl w:val="0"/>
          <w:numId w:val="35"/>
        </w:numPr>
        <w:spacing w:line="256" w:lineRule="auto"/>
        <w:jc w:val="both"/>
        <w:rPr>
          <w:rFonts w:ascii="Times New Roman" w:eastAsia="Calibri" w:hAnsi="Times New Roman" w:cs="SimSun"/>
          <w:kern w:val="0"/>
          <w:sz w:val="24"/>
          <w:szCs w:val="24"/>
          <w14:ligatures w14:val="none"/>
        </w:rPr>
      </w:pPr>
      <w:r w:rsidRPr="00420791">
        <w:rPr>
          <w:rFonts w:ascii="Times New Roman" w:eastAsia="Calibri" w:hAnsi="Times New Roman" w:cs="SimSun"/>
          <w:kern w:val="0"/>
          <w:sz w:val="24"/>
          <w:szCs w:val="24"/>
          <w14:ligatures w14:val="none"/>
        </w:rPr>
        <w:t>Digital Media Department:</w:t>
      </w:r>
    </w:p>
    <w:p w14:paraId="6E6C9727" w14:textId="77777777" w:rsidR="00420791" w:rsidRDefault="00420791" w:rsidP="00E70D0F">
      <w:pPr>
        <w:spacing w:line="256" w:lineRule="auto"/>
        <w:jc w:val="both"/>
        <w:rPr>
          <w:rFonts w:ascii="Times New Roman" w:eastAsia="Calibri" w:hAnsi="Times New Roman" w:cs="SimSun"/>
          <w:kern w:val="0"/>
          <w:sz w:val="24"/>
          <w:szCs w:val="24"/>
          <w14:ligatures w14:val="none"/>
        </w:rPr>
      </w:pPr>
      <w:r>
        <w:rPr>
          <w:rFonts w:ascii="Times New Roman" w:eastAsia="Calibri" w:hAnsi="Times New Roman" w:cs="SimSun"/>
          <w:kern w:val="0"/>
          <w:sz w:val="24"/>
          <w:szCs w:val="24"/>
          <w14:ligatures w14:val="none"/>
        </w:rPr>
        <w:t>Focuses on online content creation, social media engagement, and live streaming services. It ensures the company’s presence in the digital space and enhances interaction with tech-savvy audiences.</w:t>
      </w:r>
    </w:p>
    <w:p w14:paraId="56EFA38F" w14:textId="71DA1218" w:rsidR="00420791" w:rsidRPr="00420791" w:rsidRDefault="00420791" w:rsidP="00420791">
      <w:pPr>
        <w:pStyle w:val="ListParagraph"/>
        <w:numPr>
          <w:ilvl w:val="0"/>
          <w:numId w:val="35"/>
        </w:numPr>
        <w:spacing w:line="256" w:lineRule="auto"/>
        <w:jc w:val="both"/>
        <w:rPr>
          <w:rFonts w:ascii="Times New Roman" w:eastAsia="Calibri" w:hAnsi="Times New Roman" w:cs="SimSun"/>
          <w:kern w:val="0"/>
          <w:sz w:val="24"/>
          <w:szCs w:val="24"/>
          <w14:ligatures w14:val="none"/>
        </w:rPr>
      </w:pPr>
      <w:r w:rsidRPr="00420791">
        <w:rPr>
          <w:rFonts w:ascii="Times New Roman" w:eastAsia="Calibri" w:hAnsi="Times New Roman" w:cs="SimSun"/>
          <w:kern w:val="0"/>
          <w:sz w:val="24"/>
          <w:szCs w:val="24"/>
          <w14:ligatures w14:val="none"/>
        </w:rPr>
        <w:t>Human Resources Department:</w:t>
      </w:r>
    </w:p>
    <w:p w14:paraId="42629079" w14:textId="77777777" w:rsidR="00420791" w:rsidRDefault="00420791" w:rsidP="00E70D0F">
      <w:pPr>
        <w:spacing w:line="256" w:lineRule="auto"/>
        <w:jc w:val="both"/>
        <w:rPr>
          <w:rFonts w:ascii="Times New Roman" w:eastAsia="Calibri" w:hAnsi="Times New Roman" w:cs="SimSun"/>
          <w:kern w:val="0"/>
          <w:sz w:val="24"/>
          <w:szCs w:val="24"/>
          <w14:ligatures w14:val="none"/>
        </w:rPr>
      </w:pPr>
      <w:r>
        <w:rPr>
          <w:rFonts w:ascii="Times New Roman" w:eastAsia="Calibri" w:hAnsi="Times New Roman" w:cs="SimSun"/>
          <w:kern w:val="0"/>
          <w:sz w:val="24"/>
          <w:szCs w:val="24"/>
          <w14:ligatures w14:val="none"/>
        </w:rPr>
        <w:t>Oversees recruitment, employee welfare, training, and development. It ensures the organization attracts and retains talented professionals to maintain operational excellence.</w:t>
      </w:r>
    </w:p>
    <w:p w14:paraId="5A4D3E88" w14:textId="60BED6ED" w:rsidR="00420791" w:rsidRPr="00420791" w:rsidRDefault="00420791" w:rsidP="00420791">
      <w:pPr>
        <w:pStyle w:val="ListParagraph"/>
        <w:numPr>
          <w:ilvl w:val="0"/>
          <w:numId w:val="35"/>
        </w:numPr>
        <w:spacing w:line="256" w:lineRule="auto"/>
        <w:jc w:val="both"/>
        <w:rPr>
          <w:rFonts w:ascii="Times New Roman" w:eastAsia="Calibri" w:hAnsi="Times New Roman" w:cs="SimSun"/>
          <w:kern w:val="0"/>
          <w:sz w:val="24"/>
          <w:szCs w:val="24"/>
          <w14:ligatures w14:val="none"/>
        </w:rPr>
      </w:pPr>
      <w:r w:rsidRPr="00420791">
        <w:rPr>
          <w:rFonts w:ascii="Times New Roman" w:eastAsia="Calibri" w:hAnsi="Times New Roman" w:cs="SimSun"/>
          <w:kern w:val="0"/>
          <w:sz w:val="24"/>
          <w:szCs w:val="24"/>
          <w14:ligatures w14:val="none"/>
        </w:rPr>
        <w:t>Finance and Accounts Department:</w:t>
      </w:r>
    </w:p>
    <w:p w14:paraId="6064D9AC" w14:textId="77777777" w:rsidR="00420791" w:rsidRDefault="00420791" w:rsidP="00E70D0F">
      <w:pPr>
        <w:spacing w:line="256" w:lineRule="auto"/>
        <w:jc w:val="both"/>
        <w:rPr>
          <w:rFonts w:ascii="Times New Roman" w:eastAsia="Calibri" w:hAnsi="Times New Roman" w:cs="SimSun"/>
          <w:kern w:val="0"/>
          <w:sz w:val="24"/>
          <w:szCs w:val="24"/>
          <w14:ligatures w14:val="none"/>
        </w:rPr>
      </w:pPr>
      <w:r>
        <w:rPr>
          <w:rFonts w:ascii="Times New Roman" w:eastAsia="Calibri" w:hAnsi="Times New Roman" w:cs="SimSun"/>
          <w:kern w:val="0"/>
          <w:sz w:val="24"/>
          <w:szCs w:val="24"/>
          <w14:ligatures w14:val="none"/>
        </w:rPr>
        <w:t>Manages the company’s financial operations, including budgeting, payroll, and auditing. This department ensures financial stability and compliance with regulations.</w:t>
      </w:r>
    </w:p>
    <w:p w14:paraId="17FF7567" w14:textId="7EEE0434" w:rsidR="00420791" w:rsidRPr="00420791" w:rsidRDefault="00420791" w:rsidP="00420791">
      <w:pPr>
        <w:pStyle w:val="ListParagraph"/>
        <w:numPr>
          <w:ilvl w:val="0"/>
          <w:numId w:val="35"/>
        </w:numPr>
        <w:spacing w:line="256" w:lineRule="auto"/>
        <w:jc w:val="both"/>
        <w:rPr>
          <w:rFonts w:ascii="Times New Roman" w:eastAsia="Calibri" w:hAnsi="Times New Roman" w:cs="SimSun"/>
          <w:kern w:val="0"/>
          <w:sz w:val="24"/>
          <w:szCs w:val="24"/>
          <w14:ligatures w14:val="none"/>
        </w:rPr>
      </w:pPr>
      <w:r w:rsidRPr="00420791">
        <w:rPr>
          <w:rFonts w:ascii="Times New Roman" w:eastAsia="Calibri" w:hAnsi="Times New Roman" w:cs="SimSun"/>
          <w:kern w:val="0"/>
          <w:sz w:val="24"/>
          <w:szCs w:val="24"/>
          <w14:ligatures w14:val="none"/>
        </w:rPr>
        <w:t>Production Department:</w:t>
      </w:r>
    </w:p>
    <w:p w14:paraId="3E47A2B2" w14:textId="77777777" w:rsidR="00420791" w:rsidRDefault="00420791" w:rsidP="00E70D0F">
      <w:pPr>
        <w:spacing w:line="256" w:lineRule="auto"/>
        <w:jc w:val="both"/>
        <w:rPr>
          <w:rFonts w:ascii="Times New Roman" w:eastAsia="Calibri" w:hAnsi="Times New Roman" w:cs="SimSun"/>
          <w:kern w:val="0"/>
          <w:sz w:val="24"/>
          <w:szCs w:val="24"/>
          <w14:ligatures w14:val="none"/>
        </w:rPr>
      </w:pPr>
      <w:r>
        <w:rPr>
          <w:rFonts w:ascii="Times New Roman" w:eastAsia="Calibri" w:hAnsi="Times New Roman" w:cs="SimSun"/>
          <w:kern w:val="0"/>
          <w:sz w:val="24"/>
          <w:szCs w:val="24"/>
          <w14:ligatures w14:val="none"/>
        </w:rPr>
        <w:t>Responsible for the technical aspects of content creation, including camera work, sound engineering, and video editing. This department ensures high-quality production for all broadcasts.</w:t>
      </w:r>
    </w:p>
    <w:p w14:paraId="5D395BEE" w14:textId="306CD5A2" w:rsidR="00420791" w:rsidRPr="00420791" w:rsidRDefault="00420791" w:rsidP="00420791">
      <w:pPr>
        <w:pStyle w:val="ListParagraph"/>
        <w:numPr>
          <w:ilvl w:val="0"/>
          <w:numId w:val="35"/>
        </w:numPr>
        <w:spacing w:line="256" w:lineRule="auto"/>
        <w:jc w:val="both"/>
        <w:rPr>
          <w:rFonts w:ascii="Times New Roman" w:eastAsia="Calibri" w:hAnsi="Times New Roman" w:cs="SimSun"/>
          <w:kern w:val="0"/>
          <w:sz w:val="24"/>
          <w:szCs w:val="24"/>
          <w14:ligatures w14:val="none"/>
        </w:rPr>
      </w:pPr>
      <w:r w:rsidRPr="00420791">
        <w:rPr>
          <w:rFonts w:ascii="Times New Roman" w:eastAsia="Calibri" w:hAnsi="Times New Roman" w:cs="SimSun"/>
          <w:kern w:val="0"/>
          <w:sz w:val="24"/>
          <w:szCs w:val="24"/>
          <w14:ligatures w14:val="none"/>
        </w:rPr>
        <w:t>Research and Development Department:</w:t>
      </w:r>
    </w:p>
    <w:p w14:paraId="7C88AE6C" w14:textId="77777777" w:rsidR="00420791" w:rsidRDefault="00420791" w:rsidP="00E70D0F">
      <w:pPr>
        <w:spacing w:line="256" w:lineRule="auto"/>
        <w:jc w:val="both"/>
        <w:rPr>
          <w:rFonts w:ascii="Times New Roman" w:eastAsia="Calibri" w:hAnsi="Times New Roman" w:cs="SimSun"/>
          <w:kern w:val="0"/>
          <w:sz w:val="24"/>
          <w:szCs w:val="24"/>
          <w14:ligatures w14:val="none"/>
        </w:rPr>
      </w:pPr>
      <w:r>
        <w:rPr>
          <w:rFonts w:ascii="Times New Roman" w:eastAsia="Calibri" w:hAnsi="Times New Roman" w:cs="SimSun"/>
          <w:kern w:val="0"/>
          <w:sz w:val="24"/>
          <w:szCs w:val="24"/>
          <w14:ligatures w14:val="none"/>
        </w:rPr>
        <w:t>Conducts audience surveys, market research, and data analysis to understand viewer preferences and trends. This information helps in creating relevant and engaging content.</w:t>
      </w:r>
    </w:p>
    <w:p w14:paraId="229853D5" w14:textId="03AAB9DF" w:rsidR="00420791" w:rsidRPr="00420791" w:rsidRDefault="00420791" w:rsidP="00420791">
      <w:pPr>
        <w:pStyle w:val="ListParagraph"/>
        <w:numPr>
          <w:ilvl w:val="0"/>
          <w:numId w:val="35"/>
        </w:numPr>
        <w:spacing w:line="256" w:lineRule="auto"/>
        <w:jc w:val="both"/>
        <w:rPr>
          <w:rFonts w:ascii="Times New Roman" w:eastAsia="Calibri" w:hAnsi="Times New Roman" w:cs="SimSun"/>
          <w:kern w:val="0"/>
          <w:sz w:val="24"/>
          <w:szCs w:val="24"/>
          <w14:ligatures w14:val="none"/>
        </w:rPr>
      </w:pPr>
      <w:r w:rsidRPr="00420791">
        <w:rPr>
          <w:rFonts w:ascii="Times New Roman" w:eastAsia="Calibri" w:hAnsi="Times New Roman" w:cs="SimSun"/>
          <w:kern w:val="0"/>
          <w:sz w:val="24"/>
          <w:szCs w:val="24"/>
          <w14:ligatures w14:val="none"/>
        </w:rPr>
        <w:t>Legal and Compliance Department:</w:t>
      </w:r>
    </w:p>
    <w:p w14:paraId="48D4C9C0" w14:textId="77777777" w:rsidR="00420791" w:rsidRDefault="00420791" w:rsidP="00E70D0F">
      <w:pPr>
        <w:spacing w:line="256" w:lineRule="auto"/>
        <w:jc w:val="both"/>
        <w:rPr>
          <w:rFonts w:ascii="Times New Roman" w:eastAsia="Calibri" w:hAnsi="Times New Roman" w:cs="SimSun"/>
          <w:kern w:val="0"/>
          <w:sz w:val="24"/>
          <w:szCs w:val="24"/>
          <w14:ligatures w14:val="none"/>
        </w:rPr>
      </w:pPr>
      <w:r>
        <w:rPr>
          <w:rFonts w:ascii="Times New Roman" w:eastAsia="Calibri" w:hAnsi="Times New Roman" w:cs="SimSun"/>
          <w:kern w:val="0"/>
          <w:sz w:val="24"/>
          <w:szCs w:val="24"/>
          <w14:ligatures w14:val="none"/>
        </w:rPr>
        <w:t>Ensures that the company operates within the bounds of broadcasting regulations and media laws. It also handles legal matters and intellectual property rights.</w:t>
      </w:r>
    </w:p>
    <w:p w14:paraId="264CAD82" w14:textId="44019B00" w:rsidR="00420791" w:rsidRPr="00420791" w:rsidRDefault="00420791" w:rsidP="00420791">
      <w:pPr>
        <w:pStyle w:val="ListParagraph"/>
        <w:numPr>
          <w:ilvl w:val="0"/>
          <w:numId w:val="35"/>
        </w:numPr>
        <w:spacing w:line="256" w:lineRule="auto"/>
        <w:jc w:val="both"/>
        <w:rPr>
          <w:rFonts w:ascii="Times New Roman" w:eastAsia="Calibri" w:hAnsi="Times New Roman" w:cs="SimSun"/>
          <w:kern w:val="0"/>
          <w:sz w:val="24"/>
          <w:szCs w:val="24"/>
          <w14:ligatures w14:val="none"/>
        </w:rPr>
      </w:pPr>
      <w:r w:rsidRPr="00420791">
        <w:rPr>
          <w:rFonts w:ascii="Times New Roman" w:eastAsia="Calibri" w:hAnsi="Times New Roman" w:cs="SimSun"/>
          <w:kern w:val="0"/>
          <w:sz w:val="24"/>
          <w:szCs w:val="24"/>
          <w14:ligatures w14:val="none"/>
        </w:rPr>
        <w:t>Corporate Affairs Department:</w:t>
      </w:r>
    </w:p>
    <w:p w14:paraId="66A91723" w14:textId="77777777" w:rsidR="00420791" w:rsidRDefault="00420791" w:rsidP="00E70D0F">
      <w:pPr>
        <w:spacing w:line="256" w:lineRule="auto"/>
        <w:jc w:val="both"/>
        <w:rPr>
          <w:rFonts w:ascii="Times New Roman" w:eastAsia="Calibri" w:hAnsi="Times New Roman" w:cs="SimSun"/>
          <w:kern w:val="0"/>
          <w:sz w:val="24"/>
          <w:szCs w:val="24"/>
          <w14:ligatures w14:val="none"/>
        </w:rPr>
      </w:pPr>
      <w:r>
        <w:rPr>
          <w:rFonts w:ascii="Times New Roman" w:eastAsia="Calibri" w:hAnsi="Times New Roman" w:cs="SimSun"/>
          <w:kern w:val="0"/>
          <w:sz w:val="24"/>
          <w:szCs w:val="24"/>
          <w14:ligatures w14:val="none"/>
        </w:rPr>
        <w:t>Handles public relations, corporate communication, and stakeholder engagement. It promotes the company’s image and maintains its reputation.</w:t>
      </w:r>
    </w:p>
    <w:p w14:paraId="7FE97B6B" w14:textId="0B46839C" w:rsidR="00420791" w:rsidRPr="00420791" w:rsidRDefault="00420791" w:rsidP="00420791">
      <w:pPr>
        <w:pStyle w:val="ListParagraph"/>
        <w:numPr>
          <w:ilvl w:val="0"/>
          <w:numId w:val="35"/>
        </w:numPr>
        <w:spacing w:line="256" w:lineRule="auto"/>
        <w:jc w:val="both"/>
        <w:rPr>
          <w:rFonts w:ascii="Times New Roman" w:eastAsia="Calibri" w:hAnsi="Times New Roman" w:cs="SimSun"/>
          <w:kern w:val="0"/>
          <w:sz w:val="24"/>
          <w:szCs w:val="24"/>
          <w14:ligatures w14:val="none"/>
        </w:rPr>
      </w:pPr>
      <w:r w:rsidRPr="00420791">
        <w:rPr>
          <w:rFonts w:ascii="Times New Roman" w:eastAsia="Calibri" w:hAnsi="Times New Roman" w:cs="SimSun"/>
          <w:kern w:val="0"/>
          <w:sz w:val="24"/>
          <w:szCs w:val="24"/>
          <w14:ligatures w14:val="none"/>
        </w:rPr>
        <w:t>Advertising and Sponsorship Department:</w:t>
      </w:r>
    </w:p>
    <w:p w14:paraId="3B30B2AE" w14:textId="77777777" w:rsidR="00420791" w:rsidRDefault="00420791" w:rsidP="00E70D0F">
      <w:pPr>
        <w:spacing w:line="256" w:lineRule="auto"/>
        <w:jc w:val="both"/>
        <w:rPr>
          <w:rFonts w:ascii="Times New Roman" w:eastAsia="Calibri" w:hAnsi="Times New Roman" w:cs="SimSun"/>
          <w:kern w:val="0"/>
          <w:sz w:val="24"/>
          <w:szCs w:val="24"/>
          <w14:ligatures w14:val="none"/>
        </w:rPr>
      </w:pPr>
      <w:r>
        <w:rPr>
          <w:rFonts w:ascii="Times New Roman" w:eastAsia="Calibri" w:hAnsi="Times New Roman" w:cs="SimSun"/>
          <w:kern w:val="0"/>
          <w:sz w:val="24"/>
          <w:szCs w:val="24"/>
          <w14:ligatures w14:val="none"/>
        </w:rPr>
        <w:t>Works closely with brands to create customized advertising solutions and sponsorship packages. This department is critical for revenue generation.</w:t>
      </w:r>
    </w:p>
    <w:p w14:paraId="56438BF6" w14:textId="5A437D0F" w:rsidR="00420791" w:rsidRPr="00420791" w:rsidRDefault="00420791" w:rsidP="00420791">
      <w:pPr>
        <w:pStyle w:val="ListParagraph"/>
        <w:numPr>
          <w:ilvl w:val="0"/>
          <w:numId w:val="35"/>
        </w:numPr>
        <w:spacing w:line="256" w:lineRule="auto"/>
        <w:jc w:val="both"/>
        <w:rPr>
          <w:rFonts w:ascii="Times New Roman" w:eastAsia="Calibri" w:hAnsi="Times New Roman" w:cs="SimSun"/>
          <w:kern w:val="0"/>
          <w:sz w:val="24"/>
          <w:szCs w:val="24"/>
          <w14:ligatures w14:val="none"/>
        </w:rPr>
      </w:pPr>
      <w:r w:rsidRPr="00420791">
        <w:rPr>
          <w:rFonts w:ascii="Times New Roman" w:eastAsia="Calibri" w:hAnsi="Times New Roman" w:cs="SimSun"/>
          <w:kern w:val="0"/>
          <w:sz w:val="24"/>
          <w:szCs w:val="24"/>
          <w14:ligatures w14:val="none"/>
        </w:rPr>
        <w:t>Operations and Logistics Department:</w:t>
      </w:r>
    </w:p>
    <w:p w14:paraId="785D3288" w14:textId="77777777" w:rsidR="00420791" w:rsidRDefault="00420791" w:rsidP="00E70D0F">
      <w:pPr>
        <w:spacing w:line="256" w:lineRule="auto"/>
        <w:jc w:val="both"/>
        <w:rPr>
          <w:rFonts w:ascii="Times New Roman" w:eastAsia="Calibri" w:hAnsi="Times New Roman" w:cs="SimSun"/>
          <w:kern w:val="0"/>
          <w:sz w:val="24"/>
          <w:szCs w:val="24"/>
          <w14:ligatures w14:val="none"/>
        </w:rPr>
      </w:pPr>
      <w:r>
        <w:rPr>
          <w:rFonts w:ascii="Times New Roman" w:eastAsia="Calibri" w:hAnsi="Times New Roman" w:cs="SimSun"/>
          <w:kern w:val="0"/>
          <w:sz w:val="24"/>
          <w:szCs w:val="24"/>
          <w14:ligatures w14:val="none"/>
        </w:rPr>
        <w:t>Manages day-to-day operations, including equipment logistics, transportation, and facility management, ensuring smooth workflow across departments.</w:t>
      </w:r>
    </w:p>
    <w:p w14:paraId="2A688744" w14:textId="628AE5CB" w:rsidR="00420791" w:rsidRPr="00420791" w:rsidRDefault="00420791" w:rsidP="00420791">
      <w:pPr>
        <w:pStyle w:val="ListParagraph"/>
        <w:numPr>
          <w:ilvl w:val="0"/>
          <w:numId w:val="35"/>
        </w:numPr>
        <w:spacing w:line="256" w:lineRule="auto"/>
        <w:jc w:val="both"/>
        <w:rPr>
          <w:rFonts w:ascii="Times New Roman" w:eastAsia="Calibri" w:hAnsi="Times New Roman" w:cs="SimSun"/>
          <w:kern w:val="0"/>
          <w:sz w:val="24"/>
          <w:szCs w:val="24"/>
          <w14:ligatures w14:val="none"/>
        </w:rPr>
      </w:pPr>
      <w:r w:rsidRPr="00420791">
        <w:rPr>
          <w:rFonts w:ascii="Times New Roman" w:eastAsia="Calibri" w:hAnsi="Times New Roman" w:cs="SimSun"/>
          <w:kern w:val="0"/>
          <w:sz w:val="24"/>
          <w:szCs w:val="24"/>
          <w14:ligatures w14:val="none"/>
        </w:rPr>
        <w:t>Training and Development Department:</w:t>
      </w:r>
    </w:p>
    <w:p w14:paraId="0719F8EC" w14:textId="77777777" w:rsidR="00420791" w:rsidRDefault="00420791" w:rsidP="00E70D0F">
      <w:pPr>
        <w:spacing w:line="256" w:lineRule="auto"/>
        <w:jc w:val="both"/>
        <w:rPr>
          <w:rFonts w:ascii="Times New Roman" w:eastAsia="Calibri" w:hAnsi="Times New Roman" w:cs="SimSun"/>
          <w:kern w:val="0"/>
          <w:sz w:val="24"/>
          <w:szCs w:val="24"/>
          <w14:ligatures w14:val="none"/>
        </w:rPr>
      </w:pPr>
      <w:r>
        <w:rPr>
          <w:rFonts w:ascii="Times New Roman" w:eastAsia="Calibri" w:hAnsi="Times New Roman" w:cs="SimSun"/>
          <w:kern w:val="0"/>
          <w:sz w:val="24"/>
          <w:szCs w:val="24"/>
          <w14:ligatures w14:val="none"/>
        </w:rPr>
        <w:t>Focuses on enhancing employee skills through workshops, seminars, and specialized training programs to keep staff updated with industry trends.</w:t>
      </w:r>
    </w:p>
    <w:p w14:paraId="0A6F3893" w14:textId="58931F2F" w:rsidR="00420791" w:rsidRPr="00420791" w:rsidRDefault="00420791" w:rsidP="00420791">
      <w:pPr>
        <w:pStyle w:val="ListParagraph"/>
        <w:numPr>
          <w:ilvl w:val="0"/>
          <w:numId w:val="35"/>
        </w:numPr>
        <w:spacing w:line="256" w:lineRule="auto"/>
        <w:jc w:val="both"/>
        <w:rPr>
          <w:rFonts w:ascii="Times New Roman" w:eastAsia="Calibri" w:hAnsi="Times New Roman" w:cs="SimSun"/>
          <w:kern w:val="0"/>
          <w:sz w:val="24"/>
          <w:szCs w:val="24"/>
          <w14:ligatures w14:val="none"/>
        </w:rPr>
      </w:pPr>
      <w:r w:rsidRPr="00420791">
        <w:rPr>
          <w:rFonts w:ascii="Times New Roman" w:eastAsia="Calibri" w:hAnsi="Times New Roman" w:cs="SimSun"/>
          <w:kern w:val="0"/>
          <w:sz w:val="24"/>
          <w:szCs w:val="24"/>
          <w14:ligatures w14:val="none"/>
        </w:rPr>
        <w:t>Customer Service Department:</w:t>
      </w:r>
    </w:p>
    <w:p w14:paraId="67DA13C6" w14:textId="77777777" w:rsidR="00420791" w:rsidRDefault="00420791" w:rsidP="00E70D0F">
      <w:pPr>
        <w:spacing w:line="256" w:lineRule="auto"/>
        <w:jc w:val="both"/>
        <w:rPr>
          <w:rFonts w:ascii="Times New Roman" w:eastAsia="Calibri" w:hAnsi="Times New Roman" w:cs="SimSun"/>
          <w:kern w:val="0"/>
          <w:sz w:val="24"/>
          <w:szCs w:val="24"/>
          <w14:ligatures w14:val="none"/>
        </w:rPr>
      </w:pPr>
      <w:r>
        <w:rPr>
          <w:rFonts w:ascii="Times New Roman" w:eastAsia="Calibri" w:hAnsi="Times New Roman" w:cs="SimSun"/>
          <w:kern w:val="0"/>
          <w:sz w:val="24"/>
          <w:szCs w:val="24"/>
          <w14:ligatures w14:val="none"/>
        </w:rPr>
        <w:t>Handles inquiries, feedback, and complaints from viewers and listeners. This department ensures that the company maintains a positive relationship with its audience.</w:t>
      </w:r>
    </w:p>
    <w:p w14:paraId="343591DC" w14:textId="5E964B8B" w:rsidR="00420791" w:rsidRPr="00420791" w:rsidRDefault="00420791" w:rsidP="00420791">
      <w:pPr>
        <w:pStyle w:val="ListParagraph"/>
        <w:numPr>
          <w:ilvl w:val="0"/>
          <w:numId w:val="35"/>
        </w:numPr>
        <w:spacing w:line="256" w:lineRule="auto"/>
        <w:jc w:val="both"/>
        <w:rPr>
          <w:rFonts w:ascii="Times New Roman" w:eastAsia="Calibri" w:hAnsi="Times New Roman" w:cs="SimSun"/>
          <w:kern w:val="0"/>
          <w:sz w:val="24"/>
          <w:szCs w:val="24"/>
          <w14:ligatures w14:val="none"/>
        </w:rPr>
      </w:pPr>
      <w:r w:rsidRPr="00420791">
        <w:rPr>
          <w:rFonts w:ascii="Times New Roman" w:eastAsia="Calibri" w:hAnsi="Times New Roman" w:cs="SimSun"/>
          <w:kern w:val="0"/>
          <w:sz w:val="24"/>
          <w:szCs w:val="24"/>
          <w14:ligatures w14:val="none"/>
        </w:rPr>
        <w:t>Archives and Documentation Department:</w:t>
      </w:r>
    </w:p>
    <w:p w14:paraId="0629733A" w14:textId="77777777" w:rsidR="00420791" w:rsidRDefault="00420791" w:rsidP="00E70D0F">
      <w:pPr>
        <w:spacing w:line="256" w:lineRule="auto"/>
        <w:jc w:val="both"/>
        <w:rPr>
          <w:rFonts w:ascii="Times New Roman" w:eastAsia="Calibri" w:hAnsi="Times New Roman" w:cs="SimSun"/>
          <w:kern w:val="0"/>
          <w:sz w:val="24"/>
          <w:szCs w:val="24"/>
          <w14:ligatures w14:val="none"/>
        </w:rPr>
      </w:pPr>
      <w:r>
        <w:rPr>
          <w:rFonts w:ascii="Times New Roman" w:eastAsia="Calibri" w:hAnsi="Times New Roman" w:cs="SimSun"/>
          <w:kern w:val="0"/>
          <w:sz w:val="24"/>
          <w:szCs w:val="24"/>
          <w14:ligatures w14:val="none"/>
        </w:rPr>
        <w:t>Stores and organizes audio, video, and written records of past broadcasts for future reference and use.</w:t>
      </w:r>
    </w:p>
    <w:p w14:paraId="7F36246D" w14:textId="1C03189A" w:rsidR="00420791" w:rsidRPr="00420791" w:rsidRDefault="00420791" w:rsidP="00420791">
      <w:pPr>
        <w:pStyle w:val="ListParagraph"/>
        <w:numPr>
          <w:ilvl w:val="0"/>
          <w:numId w:val="35"/>
        </w:numPr>
        <w:spacing w:line="256" w:lineRule="auto"/>
        <w:jc w:val="both"/>
        <w:rPr>
          <w:rFonts w:ascii="Times New Roman" w:eastAsia="Calibri" w:hAnsi="Times New Roman" w:cs="SimSun"/>
          <w:kern w:val="0"/>
          <w:sz w:val="24"/>
          <w:szCs w:val="24"/>
          <w14:ligatures w14:val="none"/>
        </w:rPr>
      </w:pPr>
      <w:r w:rsidRPr="00420791">
        <w:rPr>
          <w:rFonts w:ascii="Times New Roman" w:eastAsia="Calibri" w:hAnsi="Times New Roman" w:cs="SimSun"/>
          <w:kern w:val="0"/>
          <w:sz w:val="24"/>
          <w:szCs w:val="24"/>
          <w14:ligatures w14:val="none"/>
        </w:rPr>
        <w:t>Sports Department:</w:t>
      </w:r>
    </w:p>
    <w:p w14:paraId="5B2057D1" w14:textId="77777777" w:rsidR="00420791" w:rsidRDefault="00420791" w:rsidP="00E70D0F">
      <w:pPr>
        <w:spacing w:line="256" w:lineRule="auto"/>
        <w:jc w:val="both"/>
        <w:rPr>
          <w:rFonts w:ascii="Times New Roman" w:eastAsia="Calibri" w:hAnsi="Times New Roman" w:cs="SimSun"/>
          <w:kern w:val="0"/>
          <w:sz w:val="24"/>
          <w:szCs w:val="24"/>
          <w14:ligatures w14:val="none"/>
        </w:rPr>
      </w:pPr>
      <w:r>
        <w:rPr>
          <w:rFonts w:ascii="Times New Roman" w:eastAsia="Calibri" w:hAnsi="Times New Roman" w:cs="SimSun"/>
          <w:kern w:val="0"/>
          <w:sz w:val="24"/>
          <w:szCs w:val="24"/>
          <w14:ligatures w14:val="none"/>
        </w:rPr>
        <w:t>Covers sports news, live events, and analysis. This department is responsible for broadcasting popular sporting events and creating related content.</w:t>
      </w:r>
    </w:p>
    <w:p w14:paraId="02D5CE43" w14:textId="43F4FBA0" w:rsidR="00420791" w:rsidRPr="00420791" w:rsidRDefault="00420791" w:rsidP="00420791">
      <w:pPr>
        <w:pStyle w:val="ListParagraph"/>
        <w:numPr>
          <w:ilvl w:val="0"/>
          <w:numId w:val="35"/>
        </w:numPr>
        <w:spacing w:line="256" w:lineRule="auto"/>
        <w:jc w:val="both"/>
        <w:rPr>
          <w:rFonts w:ascii="Times New Roman" w:eastAsia="Calibri" w:hAnsi="Times New Roman" w:cs="SimSun"/>
          <w:kern w:val="0"/>
          <w:sz w:val="24"/>
          <w:szCs w:val="24"/>
          <w14:ligatures w14:val="none"/>
        </w:rPr>
      </w:pPr>
      <w:r w:rsidRPr="00420791">
        <w:rPr>
          <w:rFonts w:ascii="Times New Roman" w:eastAsia="Calibri" w:hAnsi="Times New Roman" w:cs="SimSun"/>
          <w:kern w:val="0"/>
          <w:sz w:val="24"/>
          <w:szCs w:val="24"/>
          <w14:ligatures w14:val="none"/>
        </w:rPr>
        <w:t>Creative and Design Department:</w:t>
      </w:r>
    </w:p>
    <w:p w14:paraId="5F5691F1" w14:textId="77777777" w:rsidR="00420791" w:rsidRDefault="00420791" w:rsidP="00E70D0F">
      <w:pPr>
        <w:spacing w:line="256" w:lineRule="auto"/>
        <w:jc w:val="both"/>
        <w:rPr>
          <w:rFonts w:ascii="Times New Roman" w:eastAsia="Calibri" w:hAnsi="Times New Roman" w:cs="SimSun"/>
          <w:kern w:val="0"/>
          <w:sz w:val="24"/>
          <w:szCs w:val="24"/>
          <w14:ligatures w14:val="none"/>
        </w:rPr>
      </w:pPr>
      <w:r>
        <w:rPr>
          <w:rFonts w:ascii="Times New Roman" w:eastAsia="Calibri" w:hAnsi="Times New Roman" w:cs="SimSun"/>
          <w:kern w:val="0"/>
          <w:sz w:val="24"/>
          <w:szCs w:val="24"/>
          <w14:ligatures w14:val="none"/>
        </w:rPr>
        <w:t>Develops visual and promotional materials, including graphics, animations, and branding elements, to enhance the company’s appeal.</w:t>
      </w:r>
    </w:p>
    <w:p w14:paraId="1729ADD6" w14:textId="0A40ACE7" w:rsidR="00420791" w:rsidRPr="00420791" w:rsidRDefault="00420791" w:rsidP="00420791">
      <w:pPr>
        <w:pStyle w:val="ListParagraph"/>
        <w:numPr>
          <w:ilvl w:val="0"/>
          <w:numId w:val="35"/>
        </w:numPr>
        <w:spacing w:line="256" w:lineRule="auto"/>
        <w:jc w:val="both"/>
        <w:rPr>
          <w:rFonts w:ascii="Times New Roman" w:eastAsia="Calibri" w:hAnsi="Times New Roman" w:cs="SimSun"/>
          <w:kern w:val="0"/>
          <w:sz w:val="24"/>
          <w:szCs w:val="24"/>
          <w14:ligatures w14:val="none"/>
        </w:rPr>
      </w:pPr>
      <w:r w:rsidRPr="00420791">
        <w:rPr>
          <w:rFonts w:ascii="Times New Roman" w:eastAsia="Calibri" w:hAnsi="Times New Roman" w:cs="SimSun"/>
          <w:kern w:val="0"/>
          <w:sz w:val="24"/>
          <w:szCs w:val="24"/>
          <w14:ligatures w14:val="none"/>
        </w:rPr>
        <w:t>Information Technology (IT) Department:</w:t>
      </w:r>
    </w:p>
    <w:p w14:paraId="34FEA8B5" w14:textId="77777777" w:rsidR="00420791" w:rsidRDefault="00420791" w:rsidP="00E70D0F">
      <w:pPr>
        <w:spacing w:line="256" w:lineRule="auto"/>
        <w:jc w:val="both"/>
        <w:rPr>
          <w:rFonts w:ascii="Times New Roman" w:eastAsia="Calibri" w:hAnsi="Times New Roman" w:cs="SimSun"/>
          <w:kern w:val="0"/>
          <w:sz w:val="24"/>
          <w:szCs w:val="24"/>
          <w14:ligatures w14:val="none"/>
        </w:rPr>
      </w:pPr>
      <w:r>
        <w:rPr>
          <w:rFonts w:ascii="Times New Roman" w:eastAsia="Calibri" w:hAnsi="Times New Roman" w:cs="SimSun"/>
          <w:kern w:val="0"/>
          <w:sz w:val="24"/>
          <w:szCs w:val="24"/>
          <w14:ligatures w14:val="none"/>
        </w:rPr>
        <w:t>Manages the company’s digital infrastructure, including servers, websites, and cybersecurity. It ensures seamless integration of technology in broadcasting.</w:t>
      </w:r>
    </w:p>
    <w:p w14:paraId="458A7176" w14:textId="1A1A37CE" w:rsidR="002D7F76" w:rsidRDefault="002D7F76" w:rsidP="00245869">
      <w:pPr>
        <w:spacing w:line="256" w:lineRule="auto"/>
        <w:rPr>
          <w:rFonts w:ascii="Times New Roman" w:eastAsia="Calibri" w:hAnsi="Times New Roman" w:cs="SimSun"/>
          <w:kern w:val="0"/>
          <w:sz w:val="24"/>
          <w:szCs w:val="24"/>
          <w14:ligatures w14:val="none"/>
        </w:rPr>
      </w:pPr>
    </w:p>
    <w:p w14:paraId="57AB9AFD" w14:textId="77777777" w:rsidR="00245869" w:rsidRDefault="00245869" w:rsidP="00245869">
      <w:pPr>
        <w:spacing w:line="256" w:lineRule="auto"/>
        <w:rPr>
          <w:rFonts w:ascii="Times New Roman" w:eastAsia="Calibri" w:hAnsi="Times New Roman" w:cs="SimSun"/>
          <w:kern w:val="0"/>
          <w:sz w:val="24"/>
          <w:szCs w:val="24"/>
          <w14:ligatures w14:val="none"/>
        </w:rPr>
      </w:pPr>
    </w:p>
    <w:p w14:paraId="6B2F87EB" w14:textId="77777777" w:rsidR="002D7F76" w:rsidRPr="00D774A0" w:rsidRDefault="002D7F76" w:rsidP="00D774A0">
      <w:pPr>
        <w:spacing w:line="256" w:lineRule="auto"/>
        <w:ind w:left="360"/>
        <w:rPr>
          <w:rFonts w:ascii="Times New Roman" w:eastAsia="Calibri" w:hAnsi="Times New Roman" w:cs="SimSun"/>
          <w:kern w:val="0"/>
          <w:sz w:val="24"/>
          <w:szCs w:val="24"/>
          <w14:ligatures w14:val="none"/>
        </w:rPr>
      </w:pPr>
    </w:p>
    <w:p w14:paraId="09D08550" w14:textId="77777777" w:rsidR="00DD63B0" w:rsidRDefault="00DD63B0" w:rsidP="00FF3A5D">
      <w:pPr>
        <w:spacing w:line="256" w:lineRule="auto"/>
        <w:rPr>
          <w:rFonts w:ascii="Times New Roman" w:eastAsia="Calibri" w:hAnsi="Times New Roman" w:cs="SimSun"/>
          <w:kern w:val="0"/>
          <w:sz w:val="24"/>
          <w:szCs w:val="24"/>
          <w14:ligatures w14:val="none"/>
        </w:rPr>
      </w:pPr>
    </w:p>
    <w:p w14:paraId="63E83E21" w14:textId="77777777" w:rsidR="00FF3A5D" w:rsidRDefault="00FF3A5D" w:rsidP="00FF3A5D">
      <w:pPr>
        <w:spacing w:line="256" w:lineRule="auto"/>
        <w:rPr>
          <w:rFonts w:ascii="Times New Roman" w:eastAsia="Wingdings" w:hAnsi="Times New Roman" w:cs="Times New Roman"/>
          <w:b/>
          <w:bCs/>
          <w:kern w:val="0"/>
          <w:sz w:val="24"/>
          <w:szCs w:val="24"/>
          <w:lang w:val="en-GB"/>
          <w14:ligatures w14:val="none"/>
        </w:rPr>
      </w:pPr>
    </w:p>
    <w:p w14:paraId="662F86E4" w14:textId="1EFDCDE5" w:rsidR="00F81A84" w:rsidRPr="00754822" w:rsidRDefault="00F81A84" w:rsidP="00F81A84">
      <w:pPr>
        <w:spacing w:line="256" w:lineRule="auto"/>
        <w:jc w:val="center"/>
        <w:rPr>
          <w:rFonts w:ascii="Times New Roman" w:eastAsia="Wingdings" w:hAnsi="Times New Roman" w:cs="Times New Roman"/>
          <w:b/>
          <w:bCs/>
          <w:kern w:val="0"/>
          <w:sz w:val="24"/>
          <w:szCs w:val="24"/>
          <w:lang w:val="en-GB"/>
          <w14:ligatures w14:val="none"/>
        </w:rPr>
      </w:pPr>
      <w:r w:rsidRPr="00754822">
        <w:rPr>
          <w:rFonts w:ascii="Times New Roman" w:eastAsia="Wingdings" w:hAnsi="Times New Roman" w:cs="Times New Roman"/>
          <w:b/>
          <w:bCs/>
          <w:kern w:val="0"/>
          <w:sz w:val="24"/>
          <w:szCs w:val="24"/>
          <w:lang w:val="en-GB"/>
          <w14:ligatures w14:val="none"/>
        </w:rPr>
        <w:t>CHAPTER THREE</w:t>
      </w:r>
    </w:p>
    <w:p w14:paraId="64F27BEA" w14:textId="284B79A3" w:rsidR="002A39A4" w:rsidRDefault="00F81A84" w:rsidP="00C72879">
      <w:pPr>
        <w:spacing w:line="256" w:lineRule="auto"/>
        <w:jc w:val="center"/>
        <w:rPr>
          <w:rFonts w:ascii="Times New Roman" w:eastAsia="Wingdings" w:hAnsi="Times New Roman" w:cs="Times New Roman"/>
          <w:b/>
          <w:bCs/>
          <w:kern w:val="0"/>
          <w:sz w:val="24"/>
          <w:szCs w:val="24"/>
          <w:lang w:val="en-GB"/>
          <w14:ligatures w14:val="none"/>
        </w:rPr>
      </w:pPr>
      <w:bookmarkStart w:id="0" w:name="_Toc346657164"/>
      <w:r w:rsidRPr="00754822">
        <w:rPr>
          <w:rFonts w:ascii="Times New Roman" w:eastAsia="Wingdings" w:hAnsi="Times New Roman" w:cs="Times New Roman"/>
          <w:b/>
          <w:bCs/>
          <w:kern w:val="0"/>
          <w:sz w:val="24"/>
          <w:szCs w:val="24"/>
          <w:lang w:val="en-GB"/>
          <w14:ligatures w14:val="none"/>
        </w:rPr>
        <w:t>NATURE OF WORK, ACTIVITIES, SKILLS AND EXPERIENCE GAINED ON SIWES SITE</w:t>
      </w:r>
      <w:bookmarkEnd w:id="0"/>
    </w:p>
    <w:p w14:paraId="5A76069C" w14:textId="26D45397" w:rsidR="00035E9E" w:rsidRDefault="00DD2E93" w:rsidP="002A3868">
      <w:pPr>
        <w:spacing w:line="256" w:lineRule="auto"/>
        <w:jc w:val="both"/>
        <w:rPr>
          <w:rFonts w:ascii="Times New Roman" w:eastAsia="Wingdings" w:hAnsi="Times New Roman" w:cs="Times New Roman"/>
          <w:kern w:val="0"/>
          <w:sz w:val="24"/>
          <w:szCs w:val="24"/>
          <w:lang w:val="en-GB"/>
          <w14:ligatures w14:val="none"/>
        </w:rPr>
      </w:pPr>
      <w:r>
        <w:rPr>
          <w:rFonts w:ascii="Times New Roman" w:eastAsia="Wingdings" w:hAnsi="Times New Roman" w:cs="Times New Roman"/>
          <w:kern w:val="0"/>
          <w:sz w:val="24"/>
          <w:szCs w:val="24"/>
          <w:lang w:val="en-GB"/>
          <w14:ligatures w14:val="none"/>
        </w:rPr>
        <w:t>During my SIWES placement in</w:t>
      </w:r>
      <w:r w:rsidR="00035E9E">
        <w:rPr>
          <w:rFonts w:ascii="Times New Roman" w:eastAsia="Wingdings" w:hAnsi="Times New Roman" w:cs="Times New Roman"/>
          <w:kern w:val="0"/>
          <w:sz w:val="24"/>
          <w:szCs w:val="24"/>
          <w:lang w:val="en-GB"/>
          <w14:ligatures w14:val="none"/>
        </w:rPr>
        <w:t xml:space="preserve"> the Camera Unit in DAAR Communications PLC, I had the opportunity to gain hands-on experience with various professional cameras, which included setting up, adjusting, and fine-tuning focus, aperture, and other camera settings to ensure high-quality video output. I learned how crucial it is to manage these settings in different lighting conditions, and I was trained to handle both studio and field cameras for different types of broadcasts.</w:t>
      </w:r>
    </w:p>
    <w:p w14:paraId="7CE87FBC" w14:textId="77777777" w:rsidR="00035E9E" w:rsidRDefault="00035E9E" w:rsidP="002A3868">
      <w:pPr>
        <w:spacing w:line="256"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One of the most valuable skills I acquired was mastering the art of lighting techniques. I was able to work alongside experienced lighting specialists, learning how to position and adjust lighting equipment to create the desired mood and effect for each scene. I gained a deep understanding of how lighting can impact the overall look of the production, from creating dramatic shadows to highlighting key elements of the set.</w:t>
      </w:r>
    </w:p>
    <w:p w14:paraId="7E79532B" w14:textId="77777777" w:rsidR="00035E9E" w:rsidRDefault="00035E9E" w:rsidP="002A3868">
      <w:pPr>
        <w:spacing w:line="256"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In addition to camera and lighting work, I was actively involved in setting up the studio for various productions. I assisted in positioning cameras, tripods, and other essential equipment to ensure that everything was ready for recording. This involved checking all equipment for functionality and preparing the studio to meet the specific requirements of each broadcast, whether it was a live show, interview, or pre-recorded segment.</w:t>
      </w:r>
    </w:p>
    <w:p w14:paraId="0F788CD7" w14:textId="77777777" w:rsidR="00035E9E" w:rsidRDefault="00035E9E" w:rsidP="002A3868">
      <w:pPr>
        <w:spacing w:line="256"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During live broadcasts, I was responsible for operating cameras and ensuring smooth transitions between shots. I worked closely with the director to follow their cues, which helped me learn how to capture dynamic and fluid shots while maintaining high production standards. This real-time experience allowed me to hone my ability to stay focused and composed under pressure.</w:t>
      </w:r>
    </w:p>
    <w:p w14:paraId="1EBFBD18" w14:textId="77777777" w:rsidR="00035E9E" w:rsidRDefault="00035E9E" w:rsidP="002A3868">
      <w:pPr>
        <w:spacing w:line="256"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I also gained experience in framing and composition, which is crucial for producing visually appealing shots. I learned how to frame subjects properly and apply the rule of thirds to ensure that the audience’s attention was directed to the right areas. This skill became particularly important during live broadcasts, where quick decisions about shot composition had to be made on the spot.</w:t>
      </w:r>
    </w:p>
    <w:p w14:paraId="3CC602E8" w14:textId="77777777" w:rsidR="00035E9E" w:rsidRDefault="00035E9E" w:rsidP="002A3868">
      <w:pPr>
        <w:spacing w:line="256"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Beyond live broadcasting, I had the opportunity to observe and participate in the post-production process. I was introduced to video editing software, where I learned the basics of editing raw footage, trimming unnecessary sections, and adding audio or visual effects to enhance the final output. Although I was not fully responsible for the editing process, I learned a great deal about how raw footage is transformed into a polished broadcast.</w:t>
      </w:r>
    </w:p>
    <w:p w14:paraId="136A592C" w14:textId="28DCA7EB" w:rsidR="00035E9E" w:rsidRDefault="00035E9E" w:rsidP="002A3868">
      <w:pPr>
        <w:spacing w:line="256"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Collaboration was a key part of my experience, as I worked alongside directors, producers, sound engineers, and other camera crew members. This teamwork was essential for ensuring that all aspects of production aligned seamlessly. I developed effective communication skills and learned how to respond quickly to the director’s feedback to make necessary adjustments during a live show.</w:t>
      </w:r>
    </w:p>
    <w:p w14:paraId="71EBAD1F" w14:textId="77777777" w:rsidR="00035E9E" w:rsidRDefault="00035E9E" w:rsidP="002A3868">
      <w:pPr>
        <w:spacing w:line="256"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One of the most insightful aspects of my training was learning how to troubleshoot and maintain camera equipment. I participated in routine maintenance and cleaning procedures to ensure that the cameras were always in optimal working condition. I also learned how to identify and resolve common issues, such as lens malfunctions or poor signal transmission, which could affect the quality of the broadcast.</w:t>
      </w:r>
    </w:p>
    <w:p w14:paraId="795D6AAE" w14:textId="77777777" w:rsidR="00035E9E" w:rsidRDefault="00035E9E" w:rsidP="002A3868">
      <w:pPr>
        <w:spacing w:line="256"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As I gained confidence in my technical abilities, I was entrusted with more complex tasks. I was allowed to operate cameras during important shoots, and I started to take more responsibility in making real-time decisions regarding camera angles and shot composition. This trust helped me build my skills and gave me a greater sense of ownership over the production process.</w:t>
      </w:r>
    </w:p>
    <w:p w14:paraId="0FD28F1F" w14:textId="77777777" w:rsidR="00035E9E" w:rsidRDefault="00035E9E" w:rsidP="002A3868">
      <w:pPr>
        <w:spacing w:line="256"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Working in DAAR Communications also allowed me to gain an understanding of the importance of time management in a broadcasting environment. I learned how to work efficiently, especially when handling live broadcasts, where every second counts. I became accustomed to working within tight schedules and was able to manage multiple tasks simultaneously, such as adjusting camera angles while monitoring the live feed.</w:t>
      </w:r>
    </w:p>
    <w:p w14:paraId="1BC9601F" w14:textId="77777777" w:rsidR="00035E9E" w:rsidRDefault="00035E9E" w:rsidP="002A3868">
      <w:pPr>
        <w:spacing w:line="256"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One area in which I received extensive training was camera movement, particularly during dynamic shoots, such as news broadcasts or live events. I learned how to move the camera smoothly while maintaining focus and stability, avoiding shaky or uneven shots. This required precise coordination between my actions and the rest of the production crew to ensure a seamless broadcast.</w:t>
      </w:r>
    </w:p>
    <w:p w14:paraId="17794028" w14:textId="77777777" w:rsidR="00035E9E" w:rsidRDefault="00035E9E" w:rsidP="002A3868">
      <w:pPr>
        <w:spacing w:line="256"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I also became familiar with different camera types used in the industry, including studio cameras, handheld cameras, and cranes. Each type of camera had its specific purpose, and I learned the nuances of using each one effectively, depending on the demands of the shoot. This knowledge broadened my understanding of how diverse and specialized the field of camera work can be.</w:t>
      </w:r>
    </w:p>
    <w:p w14:paraId="219F0F88" w14:textId="77777777" w:rsidR="00035E9E" w:rsidRDefault="00035E9E" w:rsidP="002A3868">
      <w:pPr>
        <w:spacing w:line="256"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The experience of working on location for various shoots gave me a unique perspective on the challenges of field production. I assisted in transporting equipment, setting up cameras in outdoor environments, and adjusting to varying light and weather conditions. These experiences helped me understand the logistics and technicalities involved in field broadcasting.</w:t>
      </w:r>
    </w:p>
    <w:p w14:paraId="6629035D" w14:textId="3A977C88" w:rsidR="00035E9E" w:rsidRDefault="00035E9E" w:rsidP="002A3868">
      <w:pPr>
        <w:spacing w:line="256"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Another valuable aspect of my experience was observing how the camera team worked in sync with other departments, such as sound and set design. I learned that a successful broadcast requires collaboration between all departments, from lighting and sound to camera and editing. This interdepartmental cooperation ensured that the production was cohesive and met the desired technical standards.</w:t>
      </w:r>
    </w:p>
    <w:p w14:paraId="4E72F59B" w14:textId="77777777" w:rsidR="00035E9E" w:rsidRDefault="00035E9E" w:rsidP="002A3868">
      <w:pPr>
        <w:spacing w:line="256"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My time at DAAR Communications also helped me understand the importance of staying up-to-date with new technologies. I was introduced to emerging trends in broadcasting equipment, such as 4K cameras and digital broadcasting systems. This exposure to cutting-edge technology helped me stay informed about the latest advancements in the industry.</w:t>
      </w:r>
    </w:p>
    <w:p w14:paraId="1240DBE3" w14:textId="46F121B3" w:rsidR="00035E9E" w:rsidRDefault="00035E9E" w:rsidP="002A3868">
      <w:pPr>
        <w:spacing w:line="256"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I also developed a strong understanding of the ethics and responsibilities involved in broadcasting. I was trained to understand the importance of maintaining professionalism and adhering to ethical standards when operating cameras and capturing footage. This included ensuring that sensitive or controversial content was handled appropriately during live broadcasts.</w:t>
      </w:r>
    </w:p>
    <w:p w14:paraId="5D405780" w14:textId="304E1B50" w:rsidR="00035E9E" w:rsidRDefault="00035E9E" w:rsidP="002A3868">
      <w:pPr>
        <w:spacing w:line="256"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The experience In DAAR Communications also helped me appreciate the fast-paced nature of the broadcasting industry. I learned to work under pressure and adapt to unexpected situations, such as technical difficulties or last-minute changes in production plans. This taught me how to stay calm and think critically, ensuring that the broadcast continued smoothly.</w:t>
      </w:r>
    </w:p>
    <w:p w14:paraId="0869A0A5" w14:textId="77777777" w:rsidR="00035E9E" w:rsidRDefault="00035E9E" w:rsidP="002A3868">
      <w:pPr>
        <w:spacing w:line="256"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My training also exposed me to the business side of broadcasting, such as understanding the logistics and budgeting involved in large-scale productions. I gained insights into how production schedules were planned, how resources were allocated, and how the overall production process was managed from start to finish.</w:t>
      </w:r>
    </w:p>
    <w:p w14:paraId="574496EF" w14:textId="77777777" w:rsidR="00035E9E" w:rsidRDefault="00035E9E" w:rsidP="002A3868">
      <w:pPr>
        <w:spacing w:line="256"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As my time in the Camera Unit at DAAR Communications came to an end, I felt confident in my skills and knowledge. I had developed a deep understanding of the technical and creative aspects of camera work and broadcasting. The experience was invaluable in shaping my career aspirations and preparing me for a future in the media industry.</w:t>
      </w:r>
    </w:p>
    <w:p w14:paraId="7D5F231D" w14:textId="77777777" w:rsidR="00035E9E" w:rsidRDefault="00035E9E" w:rsidP="002A3868">
      <w:pPr>
        <w:spacing w:line="256"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Overall, my SIWES experience in the Camera Unit at DAAR Communications PLC provided me with a comprehensive understanding of the intricacies of camera work and television production. It not only equipped me with technical skills but also gave me a deeper appreciation for the collaborative effort required to create high-quality broadcasts.</w:t>
      </w:r>
    </w:p>
    <w:p w14:paraId="3D979DD3" w14:textId="45D31D00" w:rsidR="00DD2E93" w:rsidRDefault="00DD2E93" w:rsidP="002A3868">
      <w:pPr>
        <w:spacing w:line="256" w:lineRule="auto"/>
        <w:jc w:val="both"/>
        <w:rPr>
          <w:rFonts w:ascii="Times New Roman" w:eastAsia="Calibri" w:hAnsi="Times New Roman" w:cs="Times New Roman"/>
          <w:kern w:val="0"/>
          <w:sz w:val="26"/>
          <w:szCs w:val="26"/>
          <w14:ligatures w14:val="none"/>
        </w:rPr>
      </w:pPr>
    </w:p>
    <w:p w14:paraId="7C8E7533" w14:textId="77777777" w:rsidR="00DD2E93" w:rsidRDefault="00DD2E93" w:rsidP="002A3868">
      <w:pPr>
        <w:spacing w:line="256" w:lineRule="auto"/>
        <w:jc w:val="both"/>
        <w:rPr>
          <w:rFonts w:ascii="Times New Roman" w:eastAsia="Calibri" w:hAnsi="Times New Roman" w:cs="Times New Roman"/>
          <w:kern w:val="0"/>
          <w:sz w:val="26"/>
          <w:szCs w:val="26"/>
          <w14:ligatures w14:val="none"/>
        </w:rPr>
      </w:pPr>
    </w:p>
    <w:p w14:paraId="665BB686" w14:textId="77777777" w:rsidR="00CD4D37" w:rsidRDefault="00CD4D37" w:rsidP="002A3868">
      <w:pPr>
        <w:spacing w:line="256" w:lineRule="auto"/>
        <w:jc w:val="both"/>
        <w:rPr>
          <w:rFonts w:ascii="Times New Roman" w:eastAsia="Calibri" w:hAnsi="Times New Roman" w:cs="Times New Roman"/>
          <w:kern w:val="0"/>
          <w:sz w:val="26"/>
          <w:szCs w:val="26"/>
          <w14:ligatures w14:val="none"/>
        </w:rPr>
      </w:pPr>
    </w:p>
    <w:p w14:paraId="6776295D" w14:textId="77777777" w:rsidR="00CD4D37" w:rsidRDefault="00CD4D37" w:rsidP="002A3868">
      <w:pPr>
        <w:spacing w:line="256" w:lineRule="auto"/>
        <w:jc w:val="both"/>
        <w:rPr>
          <w:rFonts w:ascii="Times New Roman" w:eastAsia="Calibri" w:hAnsi="Times New Roman" w:cs="Times New Roman"/>
          <w:kern w:val="0"/>
          <w:sz w:val="26"/>
          <w:szCs w:val="26"/>
          <w14:ligatures w14:val="none"/>
        </w:rPr>
      </w:pPr>
    </w:p>
    <w:p w14:paraId="47391606" w14:textId="77777777" w:rsidR="00EF4189" w:rsidRDefault="00EF4189" w:rsidP="002A3868">
      <w:pPr>
        <w:spacing w:line="256" w:lineRule="auto"/>
        <w:jc w:val="both"/>
        <w:rPr>
          <w:rFonts w:ascii="Times New Roman" w:eastAsia="Calibri" w:hAnsi="Times New Roman" w:cs="Times New Roman"/>
          <w:kern w:val="0"/>
          <w:sz w:val="26"/>
          <w:szCs w:val="26"/>
          <w14:ligatures w14:val="none"/>
        </w:rPr>
      </w:pPr>
    </w:p>
    <w:p w14:paraId="740EBCE5" w14:textId="77777777" w:rsidR="00EF4189" w:rsidRDefault="00EF4189" w:rsidP="002A3868">
      <w:pPr>
        <w:spacing w:line="256" w:lineRule="auto"/>
        <w:jc w:val="both"/>
        <w:rPr>
          <w:rFonts w:ascii="Times New Roman" w:eastAsia="Calibri" w:hAnsi="Times New Roman" w:cs="Times New Roman"/>
          <w:kern w:val="0"/>
          <w:sz w:val="26"/>
          <w:szCs w:val="26"/>
          <w14:ligatures w14:val="none"/>
        </w:rPr>
      </w:pPr>
    </w:p>
    <w:p w14:paraId="7C69A62D" w14:textId="77777777" w:rsidR="00F81A84" w:rsidRPr="00754822" w:rsidRDefault="00F81A84" w:rsidP="00F81A84">
      <w:pPr>
        <w:spacing w:line="256" w:lineRule="auto"/>
        <w:jc w:val="center"/>
        <w:rPr>
          <w:rFonts w:ascii="Times New Roman" w:eastAsia="Calibri" w:hAnsi="Times New Roman" w:cs="Times New Roman"/>
          <w:b/>
          <w:bCs/>
          <w:kern w:val="0"/>
          <w:sz w:val="26"/>
          <w:szCs w:val="26"/>
          <w14:ligatures w14:val="none"/>
        </w:rPr>
      </w:pPr>
      <w:r w:rsidRPr="00754822">
        <w:rPr>
          <w:rFonts w:ascii="Times New Roman" w:eastAsia="Calibri" w:hAnsi="Times New Roman" w:cs="Times New Roman"/>
          <w:b/>
          <w:bCs/>
          <w:kern w:val="0"/>
          <w:sz w:val="26"/>
          <w:szCs w:val="26"/>
          <w14:ligatures w14:val="none"/>
        </w:rPr>
        <w:t>CHAPTER 4</w:t>
      </w:r>
    </w:p>
    <w:p w14:paraId="7C1903B5" w14:textId="77777777" w:rsidR="00F81A84" w:rsidRPr="00754822" w:rsidRDefault="00F81A84" w:rsidP="00F81A84">
      <w:pPr>
        <w:spacing w:line="256" w:lineRule="auto"/>
        <w:jc w:val="center"/>
        <w:rPr>
          <w:rFonts w:ascii="Times New Roman" w:eastAsia="Calibri" w:hAnsi="Times New Roman" w:cs="Times New Roman"/>
          <w:b/>
          <w:bCs/>
          <w:kern w:val="0"/>
          <w:sz w:val="26"/>
          <w:szCs w:val="26"/>
          <w14:ligatures w14:val="none"/>
        </w:rPr>
      </w:pPr>
      <w:r w:rsidRPr="00754822">
        <w:rPr>
          <w:rFonts w:ascii="Times New Roman" w:eastAsia="Calibri" w:hAnsi="Times New Roman" w:cs="Times New Roman"/>
          <w:b/>
          <w:bCs/>
          <w:kern w:val="0"/>
          <w:sz w:val="26"/>
          <w:szCs w:val="26"/>
          <w14:ligatures w14:val="none"/>
        </w:rPr>
        <w:t>EXECUTIVE SUMMARY</w:t>
      </w:r>
    </w:p>
    <w:p w14:paraId="66B01E3A" w14:textId="77777777" w:rsidR="00F81A84" w:rsidRPr="00754822" w:rsidRDefault="00F81A84" w:rsidP="00F81A84">
      <w:pPr>
        <w:spacing w:line="256" w:lineRule="auto"/>
        <w:jc w:val="both"/>
        <w:rPr>
          <w:rFonts w:ascii="Times New Roman" w:eastAsia="Calibri" w:hAnsi="Times New Roman" w:cs="Times New Roman"/>
          <w:b/>
          <w:bCs/>
          <w:kern w:val="0"/>
          <w:sz w:val="26"/>
          <w:szCs w:val="26"/>
          <w14:ligatures w14:val="none"/>
        </w:rPr>
      </w:pPr>
      <w:r w:rsidRPr="00754822">
        <w:rPr>
          <w:rFonts w:ascii="Times New Roman" w:eastAsia="Calibri" w:hAnsi="Times New Roman" w:cs="Times New Roman"/>
          <w:b/>
          <w:bCs/>
          <w:kern w:val="0"/>
          <w:sz w:val="26"/>
          <w:szCs w:val="26"/>
          <w14:ligatures w14:val="none"/>
        </w:rPr>
        <w:t>BENEFITS</w:t>
      </w:r>
    </w:p>
    <w:p w14:paraId="0D84916E" w14:textId="77777777" w:rsidR="00F81A84" w:rsidRPr="00754822" w:rsidRDefault="00F81A84" w:rsidP="00F81A84">
      <w:pPr>
        <w:numPr>
          <w:ilvl w:val="0"/>
          <w:numId w:val="2"/>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I become more enlightened by encountering and getting familiar with different equipment.</w:t>
      </w:r>
    </w:p>
    <w:p w14:paraId="31CBF431" w14:textId="77777777" w:rsidR="00F81A84" w:rsidRPr="00754822" w:rsidRDefault="00F81A84" w:rsidP="00F81A84">
      <w:pPr>
        <w:numPr>
          <w:ilvl w:val="0"/>
          <w:numId w:val="2"/>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 xml:space="preserve">I was able to relate most of my theoretical aspect taught in class to the physical aspect in the </w:t>
      </w:r>
      <w:proofErr w:type="spellStart"/>
      <w:r w:rsidRPr="00754822">
        <w:rPr>
          <w:rFonts w:ascii="Times New Roman" w:eastAsia="Calibri" w:hAnsi="Times New Roman" w:cs="Times New Roman"/>
          <w:kern w:val="0"/>
          <w:sz w:val="26"/>
          <w:szCs w:val="26"/>
          <w14:ligatures w14:val="none"/>
        </w:rPr>
        <w:t>organisation</w:t>
      </w:r>
      <w:proofErr w:type="spellEnd"/>
      <w:r w:rsidRPr="00754822">
        <w:rPr>
          <w:rFonts w:ascii="Times New Roman" w:eastAsia="Calibri" w:hAnsi="Times New Roman" w:cs="Times New Roman"/>
          <w:kern w:val="0"/>
          <w:sz w:val="26"/>
          <w:szCs w:val="26"/>
          <w14:ligatures w14:val="none"/>
        </w:rPr>
        <w:t>.</w:t>
      </w:r>
    </w:p>
    <w:p w14:paraId="7863BD5C" w14:textId="77777777" w:rsidR="00F81A84" w:rsidRPr="00754822" w:rsidRDefault="00F81A84" w:rsidP="00F81A84">
      <w:pPr>
        <w:numPr>
          <w:ilvl w:val="0"/>
          <w:numId w:val="2"/>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 xml:space="preserve">I experienced how to use some of the equipment being used in the </w:t>
      </w:r>
      <w:proofErr w:type="spellStart"/>
      <w:r w:rsidRPr="00754822">
        <w:rPr>
          <w:rFonts w:ascii="Times New Roman" w:eastAsia="Calibri" w:hAnsi="Times New Roman" w:cs="Times New Roman"/>
          <w:kern w:val="0"/>
          <w:sz w:val="26"/>
          <w:szCs w:val="26"/>
          <w14:ligatures w14:val="none"/>
        </w:rPr>
        <w:t>organisation</w:t>
      </w:r>
      <w:proofErr w:type="spellEnd"/>
      <w:r w:rsidRPr="00754822">
        <w:rPr>
          <w:rFonts w:ascii="Times New Roman" w:eastAsia="Calibri" w:hAnsi="Times New Roman" w:cs="Times New Roman"/>
          <w:kern w:val="0"/>
          <w:sz w:val="26"/>
          <w:szCs w:val="26"/>
          <w14:ligatures w14:val="none"/>
        </w:rPr>
        <w:t>.</w:t>
      </w:r>
    </w:p>
    <w:p w14:paraId="25647027" w14:textId="77777777" w:rsidR="00F81A84" w:rsidRPr="00754822" w:rsidRDefault="00F81A84" w:rsidP="00F81A84">
      <w:pPr>
        <w:numPr>
          <w:ilvl w:val="0"/>
          <w:numId w:val="2"/>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I also improved in my understanding of some stages.</w:t>
      </w:r>
    </w:p>
    <w:p w14:paraId="192F5A38" w14:textId="77777777" w:rsidR="00F81A84" w:rsidRPr="00754822" w:rsidRDefault="00F81A84" w:rsidP="00F81A84">
      <w:pPr>
        <w:spacing w:line="256" w:lineRule="auto"/>
        <w:jc w:val="both"/>
        <w:rPr>
          <w:rFonts w:ascii="Times New Roman" w:eastAsia="Calibri" w:hAnsi="Times New Roman" w:cs="Times New Roman"/>
          <w:kern w:val="0"/>
          <w:sz w:val="26"/>
          <w:szCs w:val="26"/>
          <w14:ligatures w14:val="none"/>
        </w:rPr>
      </w:pPr>
    </w:p>
    <w:p w14:paraId="48A4C5D9" w14:textId="77777777" w:rsidR="00F81A84" w:rsidRPr="00754822" w:rsidRDefault="00F81A84" w:rsidP="00F81A84">
      <w:pPr>
        <w:spacing w:line="256" w:lineRule="auto"/>
        <w:jc w:val="both"/>
        <w:rPr>
          <w:rFonts w:ascii="Times New Roman" w:eastAsia="Calibri" w:hAnsi="Times New Roman" w:cs="Times New Roman"/>
          <w:b/>
          <w:bCs/>
          <w:kern w:val="0"/>
          <w:sz w:val="26"/>
          <w:szCs w:val="26"/>
          <w14:ligatures w14:val="none"/>
        </w:rPr>
      </w:pPr>
      <w:r w:rsidRPr="00754822">
        <w:rPr>
          <w:rFonts w:ascii="Times New Roman" w:eastAsia="Calibri" w:hAnsi="Times New Roman" w:cs="Times New Roman"/>
          <w:b/>
          <w:bCs/>
          <w:kern w:val="0"/>
          <w:sz w:val="26"/>
          <w:szCs w:val="26"/>
          <w14:ligatures w14:val="none"/>
        </w:rPr>
        <w:t>WORK CARRIED OUT WITH CLEAR STATEMENT</w:t>
      </w:r>
    </w:p>
    <w:p w14:paraId="7446F5D0" w14:textId="39EFD104" w:rsidR="00F81A84" w:rsidRPr="008C5FBF" w:rsidRDefault="00F81A84" w:rsidP="00F81A84">
      <w:pPr>
        <w:spacing w:line="256" w:lineRule="auto"/>
        <w:jc w:val="both"/>
        <w:rPr>
          <w:rFonts w:ascii="Times New Roman" w:eastAsia="Calibri" w:hAnsi="Times New Roman" w:cs="Times New Roman"/>
          <w:kern w:val="0"/>
          <w:sz w:val="24"/>
          <w:szCs w:val="24"/>
          <w14:ligatures w14:val="none"/>
        </w:rPr>
      </w:pPr>
      <w:r w:rsidRPr="00754822">
        <w:rPr>
          <w:rFonts w:ascii="Times New Roman" w:eastAsia="Calibri" w:hAnsi="Times New Roman" w:cs="Times New Roman"/>
          <w:kern w:val="0"/>
          <w:sz w:val="26"/>
          <w:szCs w:val="26"/>
          <w14:ligatures w14:val="none"/>
        </w:rPr>
        <w:t xml:space="preserve">The entire staff of </w:t>
      </w:r>
      <w:r w:rsidR="00DB746A">
        <w:rPr>
          <w:rFonts w:ascii="Times New Roman" w:eastAsia="Wingdings" w:hAnsi="Times New Roman" w:cs="Times New Roman"/>
          <w:b/>
          <w:bCs/>
          <w:kern w:val="0"/>
          <w:sz w:val="24"/>
          <w:szCs w:val="24"/>
          <w14:ligatures w14:val="none"/>
        </w:rPr>
        <w:t>DAAR COMMUNICATIONS PLC</w:t>
      </w:r>
      <w:r w:rsidRPr="00754822">
        <w:rPr>
          <w:rFonts w:ascii="Times New Roman" w:eastAsia="Calibri" w:hAnsi="Times New Roman" w:cs="Times New Roman"/>
          <w:kern w:val="0"/>
          <w:sz w:val="26"/>
          <w:szCs w:val="26"/>
          <w14:ligatures w14:val="none"/>
        </w:rPr>
        <w:t xml:space="preserve">, taught me on how to manage the company and how to work as a team in any </w:t>
      </w:r>
      <w:proofErr w:type="spellStart"/>
      <w:r w:rsidRPr="00754822">
        <w:rPr>
          <w:rFonts w:ascii="Times New Roman" w:eastAsia="Calibri" w:hAnsi="Times New Roman" w:cs="Times New Roman"/>
          <w:kern w:val="0"/>
          <w:sz w:val="26"/>
          <w:szCs w:val="26"/>
          <w14:ligatures w14:val="none"/>
        </w:rPr>
        <w:t>organisation</w:t>
      </w:r>
      <w:proofErr w:type="spellEnd"/>
      <w:r w:rsidRPr="00754822">
        <w:rPr>
          <w:rFonts w:ascii="Times New Roman" w:eastAsia="Calibri" w:hAnsi="Times New Roman" w:cs="Times New Roman"/>
          <w:kern w:val="0"/>
          <w:sz w:val="26"/>
          <w:szCs w:val="26"/>
          <w14:ligatures w14:val="none"/>
        </w:rPr>
        <w:t>.</w:t>
      </w:r>
    </w:p>
    <w:p w14:paraId="6151208D" w14:textId="77777777" w:rsidR="00F81A84" w:rsidRPr="00754822" w:rsidRDefault="00F81A84" w:rsidP="00F81A84">
      <w:pPr>
        <w:spacing w:line="256" w:lineRule="auto"/>
        <w:rPr>
          <w:rFonts w:ascii="Times New Roman" w:eastAsia="Calibri" w:hAnsi="Times New Roman" w:cs="Times New Roman"/>
          <w:b/>
          <w:kern w:val="0"/>
          <w:sz w:val="26"/>
          <w:szCs w:val="26"/>
          <w14:ligatures w14:val="none"/>
        </w:rPr>
      </w:pPr>
      <w:r w:rsidRPr="00754822">
        <w:rPr>
          <w:rFonts w:ascii="Times New Roman" w:eastAsia="Calibri" w:hAnsi="Times New Roman" w:cs="Times New Roman"/>
          <w:b/>
          <w:kern w:val="0"/>
          <w:sz w:val="26"/>
          <w:szCs w:val="26"/>
          <w14:ligatures w14:val="none"/>
        </w:rPr>
        <w:br w:type="page"/>
      </w:r>
    </w:p>
    <w:p w14:paraId="005AA1F6" w14:textId="77777777" w:rsidR="00F81A84" w:rsidRPr="00754822" w:rsidRDefault="00F81A84" w:rsidP="00F81A84">
      <w:pPr>
        <w:spacing w:line="256" w:lineRule="auto"/>
        <w:jc w:val="center"/>
        <w:rPr>
          <w:rFonts w:ascii="Times New Roman" w:eastAsia="Calibri" w:hAnsi="Times New Roman" w:cs="Times New Roman"/>
          <w:b/>
          <w:kern w:val="0"/>
          <w:sz w:val="26"/>
          <w:szCs w:val="26"/>
          <w14:ligatures w14:val="none"/>
        </w:rPr>
      </w:pPr>
      <w:r w:rsidRPr="00754822">
        <w:rPr>
          <w:rFonts w:ascii="Times New Roman" w:eastAsia="Calibri" w:hAnsi="Times New Roman" w:cs="Times New Roman"/>
          <w:b/>
          <w:kern w:val="0"/>
          <w:sz w:val="26"/>
          <w:szCs w:val="26"/>
          <w14:ligatures w14:val="none"/>
        </w:rPr>
        <w:t>CHAPTER FIVE</w:t>
      </w:r>
    </w:p>
    <w:p w14:paraId="3003FA96" w14:textId="77777777" w:rsidR="00F81A84" w:rsidRPr="00754822" w:rsidRDefault="00F81A84" w:rsidP="00F81A84">
      <w:pPr>
        <w:spacing w:line="256" w:lineRule="auto"/>
        <w:jc w:val="center"/>
        <w:rPr>
          <w:rFonts w:ascii="Times New Roman" w:eastAsia="Calibri" w:hAnsi="Times New Roman" w:cs="Times New Roman"/>
          <w:b/>
          <w:kern w:val="0"/>
          <w:sz w:val="26"/>
          <w:szCs w:val="26"/>
          <w14:ligatures w14:val="none"/>
        </w:rPr>
      </w:pPr>
      <w:r w:rsidRPr="00754822">
        <w:rPr>
          <w:rFonts w:ascii="Times New Roman" w:eastAsia="Calibri" w:hAnsi="Times New Roman" w:cs="Times New Roman"/>
          <w:b/>
          <w:kern w:val="0"/>
          <w:sz w:val="26"/>
          <w:szCs w:val="26"/>
          <w14:ligatures w14:val="none"/>
        </w:rPr>
        <w:t>PROBLEMS ENCOUNTERS, RECOMMENDATIONS AND CONCLUSIONS</w:t>
      </w:r>
    </w:p>
    <w:p w14:paraId="23B12A61" w14:textId="77777777" w:rsidR="00F81A84" w:rsidRPr="00754822" w:rsidRDefault="00F81A84" w:rsidP="00F81A84">
      <w:pPr>
        <w:spacing w:line="256" w:lineRule="auto"/>
        <w:jc w:val="both"/>
        <w:rPr>
          <w:rFonts w:ascii="Times New Roman" w:eastAsia="Calibri" w:hAnsi="Times New Roman" w:cs="Times New Roman"/>
          <w:b/>
          <w:kern w:val="0"/>
          <w:sz w:val="26"/>
          <w:szCs w:val="26"/>
          <w14:ligatures w14:val="none"/>
        </w:rPr>
      </w:pPr>
      <w:r w:rsidRPr="00754822">
        <w:rPr>
          <w:rFonts w:ascii="Times New Roman" w:eastAsia="Calibri" w:hAnsi="Times New Roman" w:cs="Times New Roman"/>
          <w:b/>
          <w:kern w:val="0"/>
          <w:sz w:val="26"/>
          <w:szCs w:val="26"/>
          <w14:ligatures w14:val="none"/>
        </w:rPr>
        <w:t>5.1</w:t>
      </w:r>
      <w:r w:rsidRPr="00754822">
        <w:rPr>
          <w:rFonts w:ascii="Times New Roman" w:eastAsia="Calibri" w:hAnsi="Times New Roman" w:cs="Times New Roman"/>
          <w:b/>
          <w:kern w:val="0"/>
          <w:sz w:val="26"/>
          <w:szCs w:val="26"/>
          <w14:ligatures w14:val="none"/>
        </w:rPr>
        <w:tab/>
        <w:t>Difficulties Encountered During the Programme</w:t>
      </w:r>
    </w:p>
    <w:p w14:paraId="5EB3A3F4" w14:textId="77777777" w:rsidR="00F81A84" w:rsidRPr="00754822" w:rsidRDefault="00F81A84" w:rsidP="00F81A84">
      <w:pPr>
        <w:spacing w:line="256" w:lineRule="auto"/>
        <w:jc w:val="both"/>
        <w:rPr>
          <w:rFonts w:ascii="Times New Roman" w:eastAsia="Calibri" w:hAnsi="Times New Roman" w:cs="Times New Roman"/>
          <w:b/>
          <w:kern w:val="0"/>
          <w:sz w:val="26"/>
          <w:szCs w:val="26"/>
          <w14:ligatures w14:val="none"/>
        </w:rPr>
      </w:pPr>
      <w:r w:rsidRPr="00754822">
        <w:rPr>
          <w:rFonts w:ascii="Times New Roman" w:eastAsia="Calibri" w:hAnsi="Times New Roman" w:cs="Times New Roman"/>
          <w:kern w:val="0"/>
          <w:sz w:val="26"/>
          <w:szCs w:val="26"/>
          <w14:ligatures w14:val="none"/>
        </w:rPr>
        <w:tab/>
        <w:t>Life they say is not a bed of roses and whatsoever that has advantages also have its disadvantages. In as much as the SIWES Programme is a wonderful programme which has been designed to help the students have a practical knowledge of their various courses of study, it is note-worthy to also mention some of the problems encountered during the programme.</w:t>
      </w:r>
    </w:p>
    <w:p w14:paraId="2CA5A3E1" w14:textId="77777777" w:rsidR="00F81A84" w:rsidRPr="00754822" w:rsidRDefault="00F81A84" w:rsidP="00F81A84">
      <w:pPr>
        <w:spacing w:line="256" w:lineRule="auto"/>
        <w:jc w:val="both"/>
        <w:rPr>
          <w:rFonts w:ascii="Times New Roman" w:eastAsia="Calibri" w:hAnsi="Times New Roman" w:cs="Times New Roman"/>
          <w:b/>
          <w:kern w:val="0"/>
          <w:sz w:val="26"/>
          <w:szCs w:val="26"/>
          <w14:ligatures w14:val="none"/>
        </w:rPr>
      </w:pPr>
      <w:r w:rsidRPr="00754822">
        <w:rPr>
          <w:rFonts w:ascii="Times New Roman" w:eastAsia="Calibri" w:hAnsi="Times New Roman" w:cs="Times New Roman"/>
          <w:kern w:val="0"/>
          <w:sz w:val="26"/>
          <w:szCs w:val="26"/>
          <w14:ligatures w14:val="none"/>
        </w:rPr>
        <w:t>1. Problems of Securing a Place of Attachment</w:t>
      </w:r>
    </w:p>
    <w:p w14:paraId="698CB937" w14:textId="77777777" w:rsidR="00F81A84" w:rsidRPr="00754822" w:rsidRDefault="00F81A84" w:rsidP="00F81A84">
      <w:p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Securing a place of attachment for industrial training programme was a very big challenge to me. This is due to the fact that there are very limited establishment that accepts students undergoing industrial training. While I was searching for a place of attachments, I got to find out most of the establishments that accepts students had already taken the maximum number of students needed, while others would just reject the request giving one reason or the other.</w:t>
      </w:r>
    </w:p>
    <w:p w14:paraId="56AA61F3" w14:textId="77777777" w:rsidR="00F81A84" w:rsidRPr="00754822" w:rsidRDefault="00F81A84" w:rsidP="00F81A84">
      <w:p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2. Working Time</w:t>
      </w:r>
    </w:p>
    <w:p w14:paraId="617C817D" w14:textId="77777777" w:rsidR="00F81A84" w:rsidRPr="00754822" w:rsidRDefault="00F81A84" w:rsidP="00F81A84">
      <w:p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ab/>
        <w:t>As an IT student, I was meant to work for twelve (12) hours in a day, five days in a week (i.e. Mondays to Friday). I barely had time to attend to my personal needs. Not just that IT students had to work all day, but also, the work load was quite much. Most times IT students would be asked to work overtime even without any incentive attached to it and students have no option but to comply every given instruction.</w:t>
      </w:r>
    </w:p>
    <w:p w14:paraId="00808CEE" w14:textId="77777777" w:rsidR="00F81A84" w:rsidRPr="00754822" w:rsidRDefault="00F81A84" w:rsidP="00F81A84">
      <w:p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 xml:space="preserve"> 3. Finance</w:t>
      </w:r>
    </w:p>
    <w:p w14:paraId="5EAB24E1" w14:textId="77777777" w:rsidR="00F81A84" w:rsidRPr="00754822" w:rsidRDefault="00F81A84" w:rsidP="00F81A84">
      <w:p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ab/>
        <w:t>Stipends given to me during my industrial training programme is nothing to write home about. The stipend was so little that it could not even cover up for my daily transportation fair not to even mention my feeding fee; therefore, making me spent more from my personal savings. Despite the fact that the stipend was little, it was delayed. Most students ended their programme without receiving their complete stipend due to late payment from firm and we are also asked to pay for the practical we are going to conduct which makes student loose interest in participating.</w:t>
      </w:r>
    </w:p>
    <w:p w14:paraId="66B2C233" w14:textId="77777777" w:rsidR="00F81A84" w:rsidRPr="00754822" w:rsidRDefault="00F81A84" w:rsidP="00F81A84">
      <w:p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4. Inaccessible Machines</w:t>
      </w:r>
    </w:p>
    <w:p w14:paraId="72D10A7F" w14:textId="77777777" w:rsidR="00F81A84" w:rsidRPr="00754822" w:rsidRDefault="00F81A84" w:rsidP="00F81A84">
      <w:pPr>
        <w:spacing w:line="256" w:lineRule="auto"/>
        <w:ind w:firstLine="720"/>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Industrial training students were not opportune to access most of the automated analyzers because they are not available Instead, we were being told to make research of such machine which does not assist us in learning better going with the saying “practice makes perfect” and not “plain research makes one perfect”. One of the objectives of SIWES is to expose students to work methods and techniques in handling equipment’s and machineries that may not be available in their universities, thus, the above stated objective of SIWES is not been fulfilled completely.</w:t>
      </w:r>
    </w:p>
    <w:p w14:paraId="588CA086" w14:textId="77777777" w:rsidR="00F81A84" w:rsidRPr="00754822" w:rsidRDefault="00F81A84" w:rsidP="00F81A84">
      <w:p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he difficulties encountered during the programme among others include;</w:t>
      </w:r>
    </w:p>
    <w:p w14:paraId="25F70E39" w14:textId="77777777" w:rsidR="00F81A84" w:rsidRPr="00754822" w:rsidRDefault="00F81A84" w:rsidP="00F81A84">
      <w:pPr>
        <w:numPr>
          <w:ilvl w:val="0"/>
          <w:numId w:val="3"/>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Inadequate monitoring of students on industrial training;</w:t>
      </w:r>
    </w:p>
    <w:p w14:paraId="11E95682" w14:textId="77777777" w:rsidR="00F81A84" w:rsidRPr="00754822" w:rsidRDefault="00F81A84" w:rsidP="00F81A84">
      <w:pPr>
        <w:numPr>
          <w:ilvl w:val="0"/>
          <w:numId w:val="3"/>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Lack of cooperation and support from organization;</w:t>
      </w:r>
    </w:p>
    <w:p w14:paraId="3FA87CBD" w14:textId="77777777" w:rsidR="00F81A84" w:rsidRPr="00754822" w:rsidRDefault="00F81A84" w:rsidP="00F81A84">
      <w:pPr>
        <w:numPr>
          <w:ilvl w:val="0"/>
          <w:numId w:val="3"/>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Delay in release of fund for supervision and student’s industrial training allowances;</w:t>
      </w:r>
    </w:p>
    <w:p w14:paraId="3DC62B63" w14:textId="77777777" w:rsidR="00F81A84" w:rsidRPr="00754822" w:rsidRDefault="00F81A84" w:rsidP="00F81A84">
      <w:pPr>
        <w:numPr>
          <w:ilvl w:val="0"/>
          <w:numId w:val="3"/>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Student’s reports were not corrected.</w:t>
      </w:r>
    </w:p>
    <w:p w14:paraId="767B4ECD" w14:textId="77777777" w:rsidR="00F81A84" w:rsidRPr="00754822" w:rsidRDefault="00F81A84" w:rsidP="00F81A84">
      <w:pPr>
        <w:spacing w:line="256" w:lineRule="auto"/>
        <w:jc w:val="both"/>
        <w:rPr>
          <w:rFonts w:ascii="Times New Roman" w:eastAsia="Calibri" w:hAnsi="Times New Roman" w:cs="Times New Roman"/>
          <w:b/>
          <w:kern w:val="0"/>
          <w:sz w:val="26"/>
          <w:szCs w:val="26"/>
          <w14:ligatures w14:val="none"/>
        </w:rPr>
      </w:pPr>
    </w:p>
    <w:p w14:paraId="738B0681" w14:textId="77777777" w:rsidR="00F81A84" w:rsidRPr="00754822" w:rsidRDefault="00F81A84" w:rsidP="00F81A84">
      <w:p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b/>
          <w:kern w:val="0"/>
          <w:sz w:val="26"/>
          <w:szCs w:val="26"/>
          <w14:ligatures w14:val="none"/>
        </w:rPr>
        <w:t>5.2 RECOMMENDATIONS OF THE SCHEME WAYS OF IMPROVING THE PROGRAMME</w:t>
      </w:r>
    </w:p>
    <w:p w14:paraId="378582C4" w14:textId="77777777" w:rsidR="00F81A84" w:rsidRPr="00754822" w:rsidRDefault="00F81A84" w:rsidP="00F81A84">
      <w:p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ab/>
        <w:t>SIWES programme can be improved by the various actors in the programme which include the Federal Government of Nigeria (FGN), Industrial Training Fund (ITF), Supervisory Agencies (NUC, NCCE, and NBTE), the Institutions, and the Employers.</w:t>
      </w:r>
    </w:p>
    <w:p w14:paraId="17F67571" w14:textId="77777777" w:rsidR="00F81A84" w:rsidRPr="00754822" w:rsidRDefault="00F81A84" w:rsidP="00F81A84">
      <w:pPr>
        <w:spacing w:line="256" w:lineRule="auto"/>
        <w:jc w:val="both"/>
        <w:rPr>
          <w:rFonts w:ascii="Times New Roman" w:eastAsia="Calibri" w:hAnsi="Times New Roman" w:cs="Times New Roman"/>
          <w:b/>
          <w:kern w:val="0"/>
          <w:sz w:val="26"/>
          <w:szCs w:val="26"/>
          <w14:ligatures w14:val="none"/>
        </w:rPr>
      </w:pPr>
      <w:r w:rsidRPr="00754822">
        <w:rPr>
          <w:rFonts w:ascii="Times New Roman" w:eastAsia="Calibri" w:hAnsi="Times New Roman" w:cs="Times New Roman"/>
          <w:b/>
          <w:kern w:val="0"/>
          <w:sz w:val="26"/>
          <w:szCs w:val="26"/>
          <w14:ligatures w14:val="none"/>
        </w:rPr>
        <w:t>A. The Federal Government of Nigeria</w:t>
      </w:r>
    </w:p>
    <w:p w14:paraId="65043A87" w14:textId="77777777" w:rsidR="00F81A84" w:rsidRPr="00754822" w:rsidRDefault="00F81A84" w:rsidP="00F81A84">
      <w:pPr>
        <w:numPr>
          <w:ilvl w:val="0"/>
          <w:numId w:val="4"/>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he Federal Government should make it mandatory to all ministries, companies, and other organization to offer placement and as well as accept students for industrial attachment.</w:t>
      </w:r>
    </w:p>
    <w:p w14:paraId="6E463C02" w14:textId="77777777" w:rsidR="00F81A84" w:rsidRPr="00754822" w:rsidRDefault="00F81A84" w:rsidP="00F81A84">
      <w:pPr>
        <w:numPr>
          <w:ilvl w:val="0"/>
          <w:numId w:val="4"/>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 xml:space="preserve">The Federal Government should increase the fund being provided for the SIWES programme and other educational </w:t>
      </w:r>
      <w:proofErr w:type="spellStart"/>
      <w:r w:rsidRPr="00754822">
        <w:rPr>
          <w:rFonts w:ascii="Times New Roman" w:eastAsia="Calibri" w:hAnsi="Times New Roman" w:cs="Times New Roman"/>
          <w:kern w:val="0"/>
          <w:sz w:val="26"/>
          <w:szCs w:val="26"/>
          <w14:ligatures w14:val="none"/>
        </w:rPr>
        <w:t>programmes</w:t>
      </w:r>
      <w:proofErr w:type="spellEnd"/>
      <w:r w:rsidRPr="00754822">
        <w:rPr>
          <w:rFonts w:ascii="Times New Roman" w:eastAsia="Calibri" w:hAnsi="Times New Roman" w:cs="Times New Roman"/>
          <w:kern w:val="0"/>
          <w:sz w:val="26"/>
          <w:szCs w:val="26"/>
          <w14:ligatures w14:val="none"/>
        </w:rPr>
        <w:t xml:space="preserve"> in general for effective and productive implementation of the scheme.</w:t>
      </w:r>
    </w:p>
    <w:p w14:paraId="1779194E" w14:textId="77777777" w:rsidR="00F81A84" w:rsidRPr="00754822" w:rsidRDefault="00F81A84" w:rsidP="00F81A84">
      <w:pPr>
        <w:spacing w:line="256" w:lineRule="auto"/>
        <w:jc w:val="both"/>
        <w:rPr>
          <w:rFonts w:ascii="Times New Roman" w:eastAsia="Calibri" w:hAnsi="Times New Roman" w:cs="Times New Roman"/>
          <w:b/>
          <w:kern w:val="0"/>
          <w:sz w:val="26"/>
          <w:szCs w:val="26"/>
          <w14:ligatures w14:val="none"/>
        </w:rPr>
      </w:pPr>
      <w:r w:rsidRPr="00754822">
        <w:rPr>
          <w:rFonts w:ascii="Times New Roman" w:eastAsia="Calibri" w:hAnsi="Times New Roman" w:cs="Times New Roman"/>
          <w:b/>
          <w:kern w:val="0"/>
          <w:sz w:val="26"/>
          <w:szCs w:val="26"/>
          <w14:ligatures w14:val="none"/>
        </w:rPr>
        <w:t>B. The Industrial Training Fund (ITF)</w:t>
      </w:r>
    </w:p>
    <w:p w14:paraId="1BCC937D" w14:textId="77777777" w:rsidR="00F81A84" w:rsidRPr="00754822" w:rsidRDefault="00F81A84" w:rsidP="00F81A84">
      <w:pPr>
        <w:numPr>
          <w:ilvl w:val="0"/>
          <w:numId w:val="5"/>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he Industrial Training Fund should provide a strong insurance policy covered for students on SIWES programme.</w:t>
      </w:r>
    </w:p>
    <w:p w14:paraId="1242E733" w14:textId="77777777" w:rsidR="00F81A84" w:rsidRPr="00754822" w:rsidRDefault="00F81A84" w:rsidP="00F81A84">
      <w:pPr>
        <w:numPr>
          <w:ilvl w:val="0"/>
          <w:numId w:val="5"/>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he ITF should provide logistic and material necessary for the effective administration of the scheme.</w:t>
      </w:r>
    </w:p>
    <w:p w14:paraId="2BAC3944" w14:textId="77777777" w:rsidR="00F81A84" w:rsidRPr="00754822" w:rsidRDefault="00F81A84" w:rsidP="00F81A84">
      <w:pPr>
        <w:numPr>
          <w:ilvl w:val="0"/>
          <w:numId w:val="5"/>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he ITF should formulate policies and guidelines for SIWES programme for enhancement to all SIWES participating bodies, institutions and companies involved in the scheme.</w:t>
      </w:r>
    </w:p>
    <w:p w14:paraId="091D9FDA" w14:textId="77777777" w:rsidR="00F81A84" w:rsidRPr="00754822" w:rsidRDefault="00F81A84" w:rsidP="00F81A84">
      <w:pPr>
        <w:numPr>
          <w:ilvl w:val="0"/>
          <w:numId w:val="5"/>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he ITF should provide information on companies for the attachment and help in the placement of students.</w:t>
      </w:r>
    </w:p>
    <w:p w14:paraId="508A1FDF" w14:textId="77777777" w:rsidR="00F81A84" w:rsidRPr="00754822" w:rsidRDefault="00F81A84" w:rsidP="00F81A84">
      <w:pPr>
        <w:spacing w:line="256" w:lineRule="auto"/>
        <w:jc w:val="both"/>
        <w:rPr>
          <w:rFonts w:ascii="Times New Roman" w:eastAsia="Calibri" w:hAnsi="Times New Roman" w:cs="Times New Roman"/>
          <w:b/>
          <w:kern w:val="0"/>
          <w:sz w:val="26"/>
          <w:szCs w:val="26"/>
          <w14:ligatures w14:val="none"/>
        </w:rPr>
      </w:pPr>
      <w:r w:rsidRPr="00754822">
        <w:rPr>
          <w:rFonts w:ascii="Times New Roman" w:eastAsia="Calibri" w:hAnsi="Times New Roman" w:cs="Times New Roman"/>
          <w:b/>
          <w:kern w:val="0"/>
          <w:sz w:val="26"/>
          <w:szCs w:val="26"/>
          <w14:ligatures w14:val="none"/>
        </w:rPr>
        <w:t>C. The Supervisory Agency</w:t>
      </w:r>
    </w:p>
    <w:p w14:paraId="5DF59842" w14:textId="77777777" w:rsidR="00F81A84" w:rsidRPr="00754822" w:rsidRDefault="00F81A84" w:rsidP="00F81A84">
      <w:pPr>
        <w:numPr>
          <w:ilvl w:val="0"/>
          <w:numId w:val="6"/>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he supervisory agency should liaise with the Industrial Training Fund to ensure the implementation of all federal government policies on the scheme.</w:t>
      </w:r>
    </w:p>
    <w:p w14:paraId="31DF0B8C" w14:textId="77777777" w:rsidR="00F81A84" w:rsidRPr="00754822" w:rsidRDefault="00F81A84" w:rsidP="00F81A84">
      <w:pPr>
        <w:numPr>
          <w:ilvl w:val="0"/>
          <w:numId w:val="6"/>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he supervisory agency should ensure adequate funding of the SIWES unit in all the institutions for effective administration of the scheme.</w:t>
      </w:r>
    </w:p>
    <w:p w14:paraId="54CABF18" w14:textId="77777777" w:rsidR="00F81A84" w:rsidRPr="00754822" w:rsidRDefault="00F81A84" w:rsidP="00F81A84">
      <w:pPr>
        <w:numPr>
          <w:ilvl w:val="0"/>
          <w:numId w:val="6"/>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he supervisory agency should research into the development of the scheme in line with advances in technological development.</w:t>
      </w:r>
    </w:p>
    <w:p w14:paraId="0111CF45" w14:textId="77777777" w:rsidR="00F81A84" w:rsidRPr="00754822" w:rsidRDefault="00F81A84" w:rsidP="00F81A84">
      <w:pPr>
        <w:numPr>
          <w:ilvl w:val="0"/>
          <w:numId w:val="6"/>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he supervisory agency should develop, monitor and review job specification in collaboration with the institution toward the maintenance of the National Minimum Academic Standard for the entire programme approved for SIWES.</w:t>
      </w:r>
    </w:p>
    <w:p w14:paraId="23492B7D" w14:textId="77777777" w:rsidR="00F81A84" w:rsidRPr="00754822" w:rsidRDefault="00F81A84" w:rsidP="00F81A84">
      <w:pPr>
        <w:spacing w:line="256" w:lineRule="auto"/>
        <w:jc w:val="both"/>
        <w:rPr>
          <w:rFonts w:ascii="Times New Roman" w:eastAsia="Calibri" w:hAnsi="Times New Roman" w:cs="Times New Roman"/>
          <w:b/>
          <w:kern w:val="0"/>
          <w:sz w:val="26"/>
          <w:szCs w:val="26"/>
          <w14:ligatures w14:val="none"/>
        </w:rPr>
      </w:pPr>
      <w:r w:rsidRPr="00754822">
        <w:rPr>
          <w:rFonts w:ascii="Times New Roman" w:eastAsia="Calibri" w:hAnsi="Times New Roman" w:cs="Times New Roman"/>
          <w:b/>
          <w:kern w:val="0"/>
          <w:sz w:val="26"/>
          <w:szCs w:val="26"/>
          <w14:ligatures w14:val="none"/>
        </w:rPr>
        <w:t>D. The Institution</w:t>
      </w:r>
    </w:p>
    <w:p w14:paraId="49160E56" w14:textId="77777777" w:rsidR="00F81A84" w:rsidRPr="00754822" w:rsidRDefault="00F81A84" w:rsidP="00F81A84">
      <w:pPr>
        <w:numPr>
          <w:ilvl w:val="0"/>
          <w:numId w:val="7"/>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he Institution should help identify placement opportunities for student attachment with employers.</w:t>
      </w:r>
    </w:p>
    <w:p w14:paraId="6E30D9DC" w14:textId="77777777" w:rsidR="00F81A84" w:rsidRPr="00754822" w:rsidRDefault="00F81A84" w:rsidP="00F81A84">
      <w:pPr>
        <w:numPr>
          <w:ilvl w:val="0"/>
          <w:numId w:val="7"/>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he Institution should ensure regular visitation of their students on industrial training to monitor their welfare and improvement status.</w:t>
      </w:r>
    </w:p>
    <w:p w14:paraId="6322C28F" w14:textId="77777777" w:rsidR="00F81A84" w:rsidRPr="00754822" w:rsidRDefault="00F81A84" w:rsidP="00F81A84">
      <w:pPr>
        <w:numPr>
          <w:ilvl w:val="0"/>
          <w:numId w:val="7"/>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he Institution should have adequate information on some of the challenges facing the firm and the student; it should be noted and treated immediately.</w:t>
      </w:r>
    </w:p>
    <w:p w14:paraId="478EC8AE" w14:textId="77777777" w:rsidR="00F81A84" w:rsidRPr="00754822" w:rsidRDefault="00F81A84" w:rsidP="00F81A84">
      <w:pPr>
        <w:numPr>
          <w:ilvl w:val="0"/>
          <w:numId w:val="7"/>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he Institution should ensure payment of student’s allowances and other outstanding financial challenges.</w:t>
      </w:r>
    </w:p>
    <w:p w14:paraId="4BB5A828" w14:textId="77777777" w:rsidR="00F81A84" w:rsidRPr="00754822" w:rsidRDefault="00F81A84" w:rsidP="00F81A84">
      <w:pPr>
        <w:spacing w:line="256" w:lineRule="auto"/>
        <w:jc w:val="both"/>
        <w:rPr>
          <w:rFonts w:ascii="Times New Roman" w:eastAsia="Calibri" w:hAnsi="Times New Roman" w:cs="Times New Roman"/>
          <w:b/>
          <w:kern w:val="0"/>
          <w:sz w:val="26"/>
          <w:szCs w:val="26"/>
          <w14:ligatures w14:val="none"/>
        </w:rPr>
      </w:pPr>
      <w:r w:rsidRPr="00754822">
        <w:rPr>
          <w:rFonts w:ascii="Times New Roman" w:eastAsia="Calibri" w:hAnsi="Times New Roman" w:cs="Times New Roman"/>
          <w:b/>
          <w:kern w:val="0"/>
          <w:sz w:val="26"/>
          <w:szCs w:val="26"/>
          <w14:ligatures w14:val="none"/>
        </w:rPr>
        <w:t>E. The Employer</w:t>
      </w:r>
    </w:p>
    <w:p w14:paraId="1300E46B" w14:textId="77777777" w:rsidR="00F81A84" w:rsidRPr="00754822" w:rsidRDefault="00F81A84" w:rsidP="00F81A84">
      <w:pPr>
        <w:numPr>
          <w:ilvl w:val="0"/>
          <w:numId w:val="8"/>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he Employers should accept students for industrial training attachment.</w:t>
      </w:r>
    </w:p>
    <w:p w14:paraId="2447A734" w14:textId="77777777" w:rsidR="00F81A84" w:rsidRPr="00754822" w:rsidRDefault="00F81A84" w:rsidP="00F81A84">
      <w:pPr>
        <w:numPr>
          <w:ilvl w:val="0"/>
          <w:numId w:val="8"/>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he Employer should allow the students to have access to some of their useful equipment and other useful facilities.</w:t>
      </w:r>
    </w:p>
    <w:p w14:paraId="6BE6308F" w14:textId="77777777" w:rsidR="00F81A84" w:rsidRPr="00754822" w:rsidRDefault="00F81A84" w:rsidP="00F81A84">
      <w:pPr>
        <w:numPr>
          <w:ilvl w:val="0"/>
          <w:numId w:val="8"/>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he Employer should provide welfare services like drugs and other medication and show good hospitality to students.</w:t>
      </w:r>
    </w:p>
    <w:p w14:paraId="78E1C067" w14:textId="77777777" w:rsidR="00F81A84" w:rsidRPr="00754822" w:rsidRDefault="00F81A84" w:rsidP="00F81A84">
      <w:p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b/>
          <w:kern w:val="0"/>
          <w:sz w:val="26"/>
          <w:szCs w:val="26"/>
          <w14:ligatures w14:val="none"/>
        </w:rPr>
        <w:t>5.2.1</w:t>
      </w:r>
      <w:r w:rsidRPr="00754822">
        <w:rPr>
          <w:rFonts w:ascii="Times New Roman" w:eastAsia="Calibri" w:hAnsi="Times New Roman" w:cs="Times New Roman"/>
          <w:b/>
          <w:kern w:val="0"/>
          <w:sz w:val="26"/>
          <w:szCs w:val="26"/>
          <w14:ligatures w14:val="none"/>
        </w:rPr>
        <w:tab/>
        <w:t>Advice for Future Participants</w:t>
      </w:r>
    </w:p>
    <w:p w14:paraId="079F2356" w14:textId="77777777" w:rsidR="00F81A84" w:rsidRPr="00754822" w:rsidRDefault="00F81A84" w:rsidP="00F81A84">
      <w:p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I strongly recommend that future participants should bear the following in mind;</w:t>
      </w:r>
    </w:p>
    <w:p w14:paraId="7F1B4DB7" w14:textId="77777777" w:rsidR="00F81A84" w:rsidRPr="00754822" w:rsidRDefault="00F81A84" w:rsidP="00F81A84">
      <w:pPr>
        <w:numPr>
          <w:ilvl w:val="0"/>
          <w:numId w:val="9"/>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he student should be focused to avoid disputing the reputation of the institution in their place of industrial attachment and they should also bear in mind the objective of the scheme and show commitment, diligence and honesty.</w:t>
      </w:r>
    </w:p>
    <w:p w14:paraId="55815D84" w14:textId="77777777" w:rsidR="00F81A84" w:rsidRPr="00754822" w:rsidRDefault="00F81A84" w:rsidP="00F81A84">
      <w:pPr>
        <w:numPr>
          <w:ilvl w:val="0"/>
          <w:numId w:val="9"/>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he student should obey and adhere strictly to all rules and regulations of the company; they should respect the industrial based supervisors as well as other staffs of the company because the moral standard of the student is also evaluated.</w:t>
      </w:r>
    </w:p>
    <w:p w14:paraId="5EED6A7E" w14:textId="77777777" w:rsidR="00F81A84" w:rsidRPr="00754822" w:rsidRDefault="00F81A84" w:rsidP="00F81A84">
      <w:pPr>
        <w:numPr>
          <w:ilvl w:val="0"/>
          <w:numId w:val="9"/>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he student should avoid change of placement without seeking permission from the institutional based supervisor, the employer and the industrial training fund.</w:t>
      </w:r>
    </w:p>
    <w:p w14:paraId="551B3FEF" w14:textId="77777777" w:rsidR="00F81A84" w:rsidRPr="00754822" w:rsidRDefault="00F81A84" w:rsidP="00F81A84">
      <w:pPr>
        <w:numPr>
          <w:ilvl w:val="0"/>
          <w:numId w:val="9"/>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he student should handle the equipment if the firm with great care and they should take pride in protecting the interest of the company throughout the period of industrial attachment.</w:t>
      </w:r>
    </w:p>
    <w:p w14:paraId="11709DB3" w14:textId="77777777" w:rsidR="00F81A84" w:rsidRPr="00754822" w:rsidRDefault="00F81A84" w:rsidP="00F81A84">
      <w:p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b/>
          <w:kern w:val="0"/>
          <w:sz w:val="26"/>
          <w:szCs w:val="26"/>
          <w14:ligatures w14:val="none"/>
        </w:rPr>
        <w:t>5.2.2</w:t>
      </w:r>
      <w:r w:rsidRPr="00754822">
        <w:rPr>
          <w:rFonts w:ascii="Times New Roman" w:eastAsia="Calibri" w:hAnsi="Times New Roman" w:cs="Times New Roman"/>
          <w:b/>
          <w:kern w:val="0"/>
          <w:sz w:val="26"/>
          <w:szCs w:val="26"/>
          <w14:ligatures w14:val="none"/>
        </w:rPr>
        <w:tab/>
        <w:t>Advice for the SIWES managers</w:t>
      </w:r>
    </w:p>
    <w:p w14:paraId="285EA8C1" w14:textId="77777777" w:rsidR="00F81A84" w:rsidRPr="00754822" w:rsidRDefault="00F81A84" w:rsidP="00F81A84">
      <w:pPr>
        <w:numPr>
          <w:ilvl w:val="0"/>
          <w:numId w:val="10"/>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he SIWES managers should give attention to student welfare on industrial training and the students allowance should be increased as a result as high cost of living in our society.</w:t>
      </w:r>
    </w:p>
    <w:p w14:paraId="527CCDF4" w14:textId="77777777" w:rsidR="00F81A84" w:rsidRPr="00754822" w:rsidRDefault="00F81A84" w:rsidP="00F81A84">
      <w:pPr>
        <w:numPr>
          <w:ilvl w:val="0"/>
          <w:numId w:val="10"/>
        </w:numPr>
        <w:spacing w:line="256" w:lineRule="auto"/>
        <w:jc w:val="both"/>
        <w:rPr>
          <w:rFonts w:ascii="Times New Roman" w:eastAsia="Calibri" w:hAnsi="Times New Roman" w:cs="Times New Roman"/>
          <w:kern w:val="0"/>
          <w:sz w:val="26"/>
          <w:szCs w:val="26"/>
          <w14:ligatures w14:val="none"/>
        </w:rPr>
      </w:pPr>
      <w:r w:rsidRPr="00754822">
        <w:rPr>
          <w:rFonts w:ascii="Times New Roman" w:eastAsia="Calibri" w:hAnsi="Times New Roman" w:cs="Times New Roman"/>
          <w:kern w:val="0"/>
          <w:sz w:val="26"/>
          <w:szCs w:val="26"/>
          <w14:ligatures w14:val="none"/>
        </w:rPr>
        <w:t>Technologists from various departments or program should be involved in the drafting of time table for students on IT to ensure that students are always sent into areas where activities that will result in learning experience are taking place.</w:t>
      </w:r>
    </w:p>
    <w:p w14:paraId="18F5DB51" w14:textId="77777777" w:rsidR="00F81A84" w:rsidRPr="00754822" w:rsidRDefault="00F81A84" w:rsidP="00F81A84">
      <w:pPr>
        <w:keepNext/>
        <w:keepLines/>
        <w:spacing w:before="200" w:after="240" w:line="360" w:lineRule="auto"/>
        <w:ind w:left="724"/>
        <w:jc w:val="both"/>
        <w:outlineLvl w:val="1"/>
        <w:rPr>
          <w:rFonts w:ascii="Times New Roman" w:eastAsia="Calibri" w:hAnsi="Times New Roman" w:cs="Times New Roman"/>
          <w:b/>
          <w:bCs/>
          <w:color w:val="000000"/>
          <w:kern w:val="0"/>
          <w:sz w:val="26"/>
          <w:szCs w:val="26"/>
          <w:lang w:val="en-GB"/>
          <w14:ligatures w14:val="none"/>
        </w:rPr>
      </w:pPr>
      <w:r w:rsidRPr="00754822">
        <w:rPr>
          <w:rFonts w:ascii="Times New Roman" w:eastAsia="Wingdings" w:hAnsi="Times New Roman" w:cs="Times New Roman"/>
          <w:b/>
          <w:bCs/>
          <w:color w:val="000000"/>
          <w:kern w:val="0"/>
          <w:sz w:val="26"/>
          <w:szCs w:val="26"/>
          <w:lang w:val="en-GB"/>
          <w14:ligatures w14:val="none"/>
        </w:rPr>
        <w:t>5.3 CONCLUSION</w:t>
      </w:r>
    </w:p>
    <w:p w14:paraId="2AEB6574" w14:textId="77777777" w:rsidR="00F81A84" w:rsidRPr="00754822" w:rsidRDefault="00F81A84" w:rsidP="00F81A84">
      <w:pPr>
        <w:spacing w:line="256" w:lineRule="auto"/>
        <w:jc w:val="both"/>
        <w:rPr>
          <w:rFonts w:ascii="Times New Roman" w:eastAsia="Calibri" w:hAnsi="Times New Roman" w:cs="Times New Roman"/>
          <w:kern w:val="0"/>
          <w:sz w:val="24"/>
          <w:szCs w:val="24"/>
          <w14:ligatures w14:val="none"/>
        </w:rPr>
      </w:pPr>
      <w:r w:rsidRPr="00754822">
        <w:rPr>
          <w:rFonts w:ascii="Times New Roman" w:eastAsia="Calibri" w:hAnsi="Times New Roman" w:cs="Times New Roman"/>
          <w:kern w:val="0"/>
          <w:sz w:val="24"/>
          <w:szCs w:val="24"/>
          <w14:ligatures w14:val="none"/>
        </w:rPr>
        <w:t>The gains of this exercise are immense; that it was worth the while is grossly an understatement. Being accorded another opportunity in life to be exposed to the rudiments of work places outside the class room teaching is an experience of a life time.</w:t>
      </w:r>
    </w:p>
    <w:p w14:paraId="239FE15E" w14:textId="77777777" w:rsidR="00F81A84" w:rsidRPr="00754822" w:rsidRDefault="00F81A84" w:rsidP="00F81A84">
      <w:pPr>
        <w:spacing w:line="256" w:lineRule="auto"/>
        <w:jc w:val="both"/>
        <w:rPr>
          <w:rFonts w:ascii="Times New Roman" w:eastAsia="Calibri" w:hAnsi="Times New Roman" w:cs="Times New Roman"/>
          <w:kern w:val="0"/>
          <w:sz w:val="24"/>
          <w:szCs w:val="24"/>
          <w14:ligatures w14:val="none"/>
        </w:rPr>
      </w:pPr>
      <w:r w:rsidRPr="00754822">
        <w:rPr>
          <w:rFonts w:ascii="Times New Roman" w:eastAsia="Calibri" w:hAnsi="Times New Roman" w:cs="Times New Roman"/>
          <w:kern w:val="0"/>
          <w:sz w:val="24"/>
          <w:szCs w:val="24"/>
          <w14:ligatures w14:val="none"/>
        </w:rPr>
        <w:t>Furthermore, the exposure to practical tools, and working features had engendered better understanding of lessons thought in the class room and charted a course for career development.</w:t>
      </w:r>
    </w:p>
    <w:p w14:paraId="47959EE7" w14:textId="77777777" w:rsidR="00F81A84" w:rsidRPr="00754822" w:rsidRDefault="00F81A84" w:rsidP="00F81A84">
      <w:pPr>
        <w:spacing w:line="256" w:lineRule="auto"/>
        <w:rPr>
          <w:rFonts w:ascii="Calibri" w:eastAsia="Calibri" w:hAnsi="Calibri" w:cs="SimSun"/>
          <w:kern w:val="0"/>
          <w14:ligatures w14:val="none"/>
        </w:rPr>
      </w:pPr>
    </w:p>
    <w:p w14:paraId="51FDCFE5" w14:textId="77777777" w:rsidR="00F81A84" w:rsidRPr="00754822" w:rsidRDefault="00F81A84" w:rsidP="00F81A84">
      <w:pPr>
        <w:spacing w:line="256" w:lineRule="auto"/>
        <w:rPr>
          <w:rFonts w:ascii="Calibri" w:eastAsia="Calibri" w:hAnsi="Calibri" w:cs="SimSun"/>
          <w:kern w:val="0"/>
          <w14:ligatures w14:val="none"/>
        </w:rPr>
      </w:pPr>
    </w:p>
    <w:p w14:paraId="111D6514" w14:textId="77777777" w:rsidR="00F81A84" w:rsidRPr="00754822" w:rsidRDefault="00F81A84" w:rsidP="00F81A84">
      <w:pPr>
        <w:spacing w:line="256" w:lineRule="auto"/>
        <w:rPr>
          <w:rFonts w:ascii="Calibri" w:eastAsia="Calibri" w:hAnsi="Calibri" w:cs="SimSun"/>
          <w:kern w:val="0"/>
          <w14:ligatures w14:val="none"/>
        </w:rPr>
      </w:pPr>
    </w:p>
    <w:p w14:paraId="2FBB5E6C" w14:textId="77777777" w:rsidR="00F81A84" w:rsidRPr="00754822" w:rsidRDefault="00F81A84" w:rsidP="00F81A84">
      <w:pPr>
        <w:spacing w:line="256" w:lineRule="auto"/>
        <w:rPr>
          <w:rFonts w:ascii="Calibri" w:eastAsia="Calibri" w:hAnsi="Calibri" w:cs="SimSun"/>
          <w:kern w:val="0"/>
          <w14:ligatures w14:val="none"/>
        </w:rPr>
      </w:pPr>
    </w:p>
    <w:p w14:paraId="42222AE1" w14:textId="77777777" w:rsidR="00F81A84" w:rsidRPr="00754822" w:rsidRDefault="00F81A84" w:rsidP="00F81A84">
      <w:pPr>
        <w:spacing w:line="256" w:lineRule="auto"/>
        <w:rPr>
          <w:rFonts w:ascii="Calibri" w:eastAsia="Calibri" w:hAnsi="Calibri" w:cs="SimSun"/>
          <w:kern w:val="0"/>
          <w14:ligatures w14:val="none"/>
        </w:rPr>
      </w:pPr>
    </w:p>
    <w:p w14:paraId="33D3C4D1" w14:textId="77777777" w:rsidR="00F81A84" w:rsidRDefault="00F81A84" w:rsidP="00F81A84"/>
    <w:p w14:paraId="5E325FEA" w14:textId="77777777" w:rsidR="00F81A84" w:rsidRDefault="00F81A84" w:rsidP="00F81A84"/>
    <w:p w14:paraId="4D96739E" w14:textId="77777777" w:rsidR="00F81A84" w:rsidRDefault="00F81A84" w:rsidP="00F81A84"/>
    <w:p w14:paraId="21AB5F47" w14:textId="77777777" w:rsidR="009871DD" w:rsidRDefault="009871DD"/>
    <w:sectPr w:rsidR="009871DD" w:rsidSect="00F81A84">
      <w:headerReference w:type="even" r:id="rId10"/>
      <w:headerReference w:type="default" r:id="rId11"/>
      <w:footerReference w:type="default" r:id="rId12"/>
      <w:headerReference w:type="first" r:id="rId13"/>
      <w:pgSz w:w="12240" w:h="15840"/>
      <w:pgMar w:top="1440" w:right="1440" w:bottom="1440" w:left="1440" w:header="720" w:footer="720" w:gutter="0"/>
      <w:pgBorders w:display="firstPage" w:offsetFrom="page">
        <w:top w:val="film" w:sz="20" w:space="24" w:color="auto"/>
        <w:left w:val="film" w:sz="20" w:space="24" w:color="auto"/>
        <w:bottom w:val="film" w:sz="20" w:space="24" w:color="auto"/>
        <w:right w:val="film" w:sz="2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912C0" w14:textId="77777777" w:rsidR="002729FA" w:rsidRDefault="002729FA">
      <w:pPr>
        <w:spacing w:after="0" w:line="240" w:lineRule="auto"/>
      </w:pPr>
      <w:r>
        <w:separator/>
      </w:r>
    </w:p>
  </w:endnote>
  <w:endnote w:type="continuationSeparator" w:id="0">
    <w:p w14:paraId="0FED23BE" w14:textId="77777777" w:rsidR="002729FA" w:rsidRDefault="0027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6559283"/>
      <w:docPartObj>
        <w:docPartGallery w:val="Page Numbers (Bottom of Page)"/>
        <w:docPartUnique/>
      </w:docPartObj>
    </w:sdtPr>
    <w:sdtEndPr>
      <w:rPr>
        <w:noProof/>
      </w:rPr>
    </w:sdtEndPr>
    <w:sdtContent>
      <w:p w14:paraId="465C2B86" w14:textId="77777777" w:rsidR="001E0F61" w:rsidRDefault="001E0F61">
        <w:pPr>
          <w:pStyle w:val="Footer"/>
          <w:jc w:val="center"/>
        </w:pPr>
        <w:r>
          <w:rPr>
            <w:noProof/>
          </w:rPr>
          <mc:AlternateContent>
            <mc:Choice Requires="wps">
              <w:drawing>
                <wp:inline distT="0" distB="0" distL="0" distR="0" wp14:anchorId="72A4DEC6" wp14:editId="3A03416C">
                  <wp:extent cx="5467350" cy="54610"/>
                  <wp:effectExtent l="9525" t="19050" r="9525" b="12065"/>
                  <wp:docPr id="2049357169"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205D149" id="_x0000_t110" coordsize="21600,21600" o:spt="110" path="m10800,l,10800,10800,21600,21600,10800xe">
                  <v:stroke joinstyle="miter"/>
                  <v:path gradientshapeok="t" o:connecttype="rect" textboxrect="5400,5400,16200,16200"/>
                </v:shapetype>
                <v:shape id="Flowchart: Decision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FE8833" w14:textId="77777777" w:rsidR="001E0F61" w:rsidRDefault="001E0F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BBE22C" w14:textId="77777777" w:rsidR="001E0F61" w:rsidRDefault="001E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1BC10" w14:textId="77777777" w:rsidR="002729FA" w:rsidRDefault="002729FA">
      <w:pPr>
        <w:spacing w:after="0" w:line="240" w:lineRule="auto"/>
      </w:pPr>
      <w:r>
        <w:separator/>
      </w:r>
    </w:p>
  </w:footnote>
  <w:footnote w:type="continuationSeparator" w:id="0">
    <w:p w14:paraId="788A0831" w14:textId="77777777" w:rsidR="002729FA" w:rsidRDefault="00272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D7A5E" w14:textId="77777777" w:rsidR="001E0F61" w:rsidRDefault="00FF3A5D">
    <w:pPr>
      <w:pStyle w:val="Header"/>
    </w:pPr>
    <w:r>
      <w:rPr>
        <w:noProof/>
      </w:rPr>
      <w:pict w14:anchorId="338B2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926110" o:spid="_x0000_s1026" type="#_x0000_t75" style="position:absolute;margin-left:0;margin-top:0;width:467.95pt;height:440.15pt;z-index:-251659776;mso-position-horizontal:center;mso-position-horizontal-relative:margin;mso-position-vertical:center;mso-position-vertical-relative:margin" o:allowincell="f">
          <v:imagedata r:id="rId1" o:title="Kwarapoly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2C476" w14:textId="77777777" w:rsidR="001E0F61" w:rsidRDefault="00FF3A5D">
    <w:pPr>
      <w:pStyle w:val="Header"/>
    </w:pPr>
    <w:r>
      <w:rPr>
        <w:noProof/>
      </w:rPr>
      <w:pict w14:anchorId="7BBED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926111" o:spid="_x0000_s1027" type="#_x0000_t75" style="position:absolute;margin-left:0;margin-top:0;width:467.95pt;height:440.15pt;z-index:-251658752;mso-position-horizontal:center;mso-position-horizontal-relative:margin;mso-position-vertical:center;mso-position-vertical-relative:margin" o:allowincell="f">
          <v:imagedata r:id="rId1" o:title="Kwarapoly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AA8CD" w14:textId="77777777" w:rsidR="001E0F61" w:rsidRDefault="00FF3A5D">
    <w:pPr>
      <w:pStyle w:val="Header"/>
    </w:pPr>
    <w:r>
      <w:rPr>
        <w:noProof/>
      </w:rPr>
      <w:pict w14:anchorId="6467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926109" o:spid="_x0000_s1025" type="#_x0000_t75" style="position:absolute;margin-left:0;margin-top:0;width:467.95pt;height:440.15pt;z-index:-251657728;mso-position-horizontal:center;mso-position-horizontal-relative:margin;mso-position-vertical:center;mso-position-vertical-relative:margin" o:allowincell="f">
          <v:imagedata r:id="rId1" o:title="Kwarapoly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AF7"/>
    <w:multiLevelType w:val="multilevel"/>
    <w:tmpl w:val="010C5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5A3AC9"/>
    <w:multiLevelType w:val="hybridMultilevel"/>
    <w:tmpl w:val="16C045B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A7E4A"/>
    <w:multiLevelType w:val="multilevel"/>
    <w:tmpl w:val="105A7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47553"/>
    <w:multiLevelType w:val="hybridMultilevel"/>
    <w:tmpl w:val="5D46DF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E2F6F"/>
    <w:multiLevelType w:val="multilevel"/>
    <w:tmpl w:val="153E2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ED4D39"/>
    <w:multiLevelType w:val="hybridMultilevel"/>
    <w:tmpl w:val="D96814B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F370E"/>
    <w:multiLevelType w:val="hybridMultilevel"/>
    <w:tmpl w:val="5E86A51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A710A"/>
    <w:multiLevelType w:val="multilevel"/>
    <w:tmpl w:val="204A710A"/>
    <w:lvl w:ilvl="0">
      <w:start w:val="1"/>
      <w:numFmt w:val="bullet"/>
      <w:lvlText w:val=""/>
      <w:lvlJc w:val="left"/>
      <w:pPr>
        <w:ind w:left="36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480AA1"/>
    <w:multiLevelType w:val="hybridMultilevel"/>
    <w:tmpl w:val="8CA4F43E"/>
    <w:lvl w:ilvl="0" w:tplc="FFFFFFF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274F4"/>
    <w:multiLevelType w:val="hybridMultilevel"/>
    <w:tmpl w:val="45D8D32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14A98"/>
    <w:multiLevelType w:val="hybridMultilevel"/>
    <w:tmpl w:val="165889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B05A9"/>
    <w:multiLevelType w:val="multilevel"/>
    <w:tmpl w:val="2B4B05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534B74"/>
    <w:multiLevelType w:val="hybridMultilevel"/>
    <w:tmpl w:val="D8E0BF4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DF2568"/>
    <w:multiLevelType w:val="hybridMultilevel"/>
    <w:tmpl w:val="48D8D55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578B1"/>
    <w:multiLevelType w:val="hybridMultilevel"/>
    <w:tmpl w:val="F2008D0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E459B"/>
    <w:multiLevelType w:val="multilevel"/>
    <w:tmpl w:val="34AE4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0C0D85"/>
    <w:multiLevelType w:val="hybridMultilevel"/>
    <w:tmpl w:val="6FCAF0B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AEF771"/>
    <w:multiLevelType w:val="singleLevel"/>
    <w:tmpl w:val="37AEF771"/>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39A6451A"/>
    <w:multiLevelType w:val="hybridMultilevel"/>
    <w:tmpl w:val="5F62C68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404291"/>
    <w:multiLevelType w:val="hybridMultilevel"/>
    <w:tmpl w:val="04A4506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562D6C"/>
    <w:multiLevelType w:val="hybridMultilevel"/>
    <w:tmpl w:val="278201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8581D"/>
    <w:multiLevelType w:val="hybridMultilevel"/>
    <w:tmpl w:val="6F9643E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2A04C9"/>
    <w:multiLevelType w:val="hybridMultilevel"/>
    <w:tmpl w:val="02EC6B9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651B1D"/>
    <w:multiLevelType w:val="hybridMultilevel"/>
    <w:tmpl w:val="C30ACC4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62234F"/>
    <w:multiLevelType w:val="hybridMultilevel"/>
    <w:tmpl w:val="A51CC1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47A1A"/>
    <w:multiLevelType w:val="hybridMultilevel"/>
    <w:tmpl w:val="26F4C41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652F09"/>
    <w:multiLevelType w:val="hybridMultilevel"/>
    <w:tmpl w:val="42F078C6"/>
    <w:lvl w:ilvl="0" w:tplc="FFFFFFF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FB2C8F"/>
    <w:multiLevelType w:val="multilevel"/>
    <w:tmpl w:val="56FB2C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C51841"/>
    <w:multiLevelType w:val="hybridMultilevel"/>
    <w:tmpl w:val="12DCCB6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36360B"/>
    <w:multiLevelType w:val="hybridMultilevel"/>
    <w:tmpl w:val="E074847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146044"/>
    <w:multiLevelType w:val="multilevel"/>
    <w:tmpl w:val="62146044"/>
    <w:lvl w:ilvl="0">
      <w:start w:val="1"/>
      <w:numFmt w:val="bullet"/>
      <w:lvlText w:val=""/>
      <w:lvlJc w:val="left"/>
      <w:pPr>
        <w:ind w:left="36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644D70"/>
    <w:multiLevelType w:val="hybridMultilevel"/>
    <w:tmpl w:val="DC0A1956"/>
    <w:lvl w:ilvl="0" w:tplc="FFFFFFF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4C6139"/>
    <w:multiLevelType w:val="hybridMultilevel"/>
    <w:tmpl w:val="98DA735C"/>
    <w:lvl w:ilvl="0" w:tplc="FFFFFFF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E47C7F"/>
    <w:multiLevelType w:val="multilevel"/>
    <w:tmpl w:val="7CE47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4E1C02"/>
    <w:multiLevelType w:val="hybridMultilevel"/>
    <w:tmpl w:val="6F3A5BA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069303">
    <w:abstractNumId w:val="11"/>
  </w:num>
  <w:num w:numId="2" w16cid:durableId="2117165451">
    <w:abstractNumId w:val="17"/>
  </w:num>
  <w:num w:numId="3" w16cid:durableId="1478062251">
    <w:abstractNumId w:val="33"/>
  </w:num>
  <w:num w:numId="4" w16cid:durableId="1410804920">
    <w:abstractNumId w:val="4"/>
  </w:num>
  <w:num w:numId="5" w16cid:durableId="1070349611">
    <w:abstractNumId w:val="0"/>
  </w:num>
  <w:num w:numId="6" w16cid:durableId="1182819746">
    <w:abstractNumId w:val="27"/>
  </w:num>
  <w:num w:numId="7" w16cid:durableId="501237072">
    <w:abstractNumId w:val="15"/>
  </w:num>
  <w:num w:numId="8" w16cid:durableId="966818894">
    <w:abstractNumId w:val="2"/>
  </w:num>
  <w:num w:numId="9" w16cid:durableId="4444717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186750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7818061">
    <w:abstractNumId w:val="6"/>
  </w:num>
  <w:num w:numId="12" w16cid:durableId="557741845">
    <w:abstractNumId w:val="26"/>
  </w:num>
  <w:num w:numId="13" w16cid:durableId="601492912">
    <w:abstractNumId w:val="32"/>
  </w:num>
  <w:num w:numId="14" w16cid:durableId="1712726614">
    <w:abstractNumId w:val="12"/>
  </w:num>
  <w:num w:numId="15" w16cid:durableId="1888253728">
    <w:abstractNumId w:val="8"/>
  </w:num>
  <w:num w:numId="16" w16cid:durableId="2084405048">
    <w:abstractNumId w:val="31"/>
  </w:num>
  <w:num w:numId="17" w16cid:durableId="1335572936">
    <w:abstractNumId w:val="23"/>
  </w:num>
  <w:num w:numId="18" w16cid:durableId="1678997291">
    <w:abstractNumId w:val="19"/>
  </w:num>
  <w:num w:numId="19" w16cid:durableId="923417363">
    <w:abstractNumId w:val="22"/>
  </w:num>
  <w:num w:numId="20" w16cid:durableId="583416146">
    <w:abstractNumId w:val="21"/>
  </w:num>
  <w:num w:numId="21" w16cid:durableId="707798556">
    <w:abstractNumId w:val="18"/>
  </w:num>
  <w:num w:numId="22" w16cid:durableId="957638820">
    <w:abstractNumId w:val="34"/>
  </w:num>
  <w:num w:numId="23" w16cid:durableId="410546093">
    <w:abstractNumId w:val="28"/>
  </w:num>
  <w:num w:numId="24" w16cid:durableId="1634100355">
    <w:abstractNumId w:val="16"/>
  </w:num>
  <w:num w:numId="25" w16cid:durableId="28453667">
    <w:abstractNumId w:val="1"/>
  </w:num>
  <w:num w:numId="26" w16cid:durableId="1898398280">
    <w:abstractNumId w:val="14"/>
  </w:num>
  <w:num w:numId="27" w16cid:durableId="282926962">
    <w:abstractNumId w:val="9"/>
  </w:num>
  <w:num w:numId="28" w16cid:durableId="1274242931">
    <w:abstractNumId w:val="5"/>
  </w:num>
  <w:num w:numId="29" w16cid:durableId="297691807">
    <w:abstractNumId w:val="25"/>
  </w:num>
  <w:num w:numId="30" w16cid:durableId="1901209748">
    <w:abstractNumId w:val="29"/>
  </w:num>
  <w:num w:numId="31" w16cid:durableId="1265458466">
    <w:abstractNumId w:val="13"/>
  </w:num>
  <w:num w:numId="32" w16cid:durableId="1015695742">
    <w:abstractNumId w:val="3"/>
  </w:num>
  <w:num w:numId="33" w16cid:durableId="1449662588">
    <w:abstractNumId w:val="20"/>
  </w:num>
  <w:num w:numId="34" w16cid:durableId="904680368">
    <w:abstractNumId w:val="24"/>
  </w:num>
  <w:num w:numId="35" w16cid:durableId="2047289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84"/>
    <w:rsid w:val="00035E9E"/>
    <w:rsid w:val="00044259"/>
    <w:rsid w:val="00046E11"/>
    <w:rsid w:val="00054A78"/>
    <w:rsid w:val="000612E2"/>
    <w:rsid w:val="000705FB"/>
    <w:rsid w:val="00072CB1"/>
    <w:rsid w:val="00072F6B"/>
    <w:rsid w:val="00073FFB"/>
    <w:rsid w:val="00081FE7"/>
    <w:rsid w:val="000B0052"/>
    <w:rsid w:val="000B1059"/>
    <w:rsid w:val="000C45BF"/>
    <w:rsid w:val="000C6154"/>
    <w:rsid w:val="000D5ACF"/>
    <w:rsid w:val="000E4BF9"/>
    <w:rsid w:val="000E54DB"/>
    <w:rsid w:val="000F6FD7"/>
    <w:rsid w:val="000F791E"/>
    <w:rsid w:val="001064EA"/>
    <w:rsid w:val="001079B5"/>
    <w:rsid w:val="00120705"/>
    <w:rsid w:val="00141999"/>
    <w:rsid w:val="001568A6"/>
    <w:rsid w:val="00165B5D"/>
    <w:rsid w:val="001702C3"/>
    <w:rsid w:val="0017324A"/>
    <w:rsid w:val="00174B3E"/>
    <w:rsid w:val="00175485"/>
    <w:rsid w:val="0017702D"/>
    <w:rsid w:val="00182520"/>
    <w:rsid w:val="001A5341"/>
    <w:rsid w:val="001B0C69"/>
    <w:rsid w:val="001B0F3F"/>
    <w:rsid w:val="001B51BA"/>
    <w:rsid w:val="001C0994"/>
    <w:rsid w:val="001C7283"/>
    <w:rsid w:val="001D459C"/>
    <w:rsid w:val="001D5F18"/>
    <w:rsid w:val="001E00F4"/>
    <w:rsid w:val="001E0F61"/>
    <w:rsid w:val="001E20EC"/>
    <w:rsid w:val="001E5AC2"/>
    <w:rsid w:val="001E7E31"/>
    <w:rsid w:val="001F7C00"/>
    <w:rsid w:val="002010CD"/>
    <w:rsid w:val="00203325"/>
    <w:rsid w:val="00203B64"/>
    <w:rsid w:val="0020627F"/>
    <w:rsid w:val="0020762A"/>
    <w:rsid w:val="0023184F"/>
    <w:rsid w:val="002356DD"/>
    <w:rsid w:val="00236D9E"/>
    <w:rsid w:val="00245662"/>
    <w:rsid w:val="00245869"/>
    <w:rsid w:val="002459BE"/>
    <w:rsid w:val="0026514D"/>
    <w:rsid w:val="002720E4"/>
    <w:rsid w:val="002729FA"/>
    <w:rsid w:val="002732C4"/>
    <w:rsid w:val="00273319"/>
    <w:rsid w:val="002900E4"/>
    <w:rsid w:val="00291C6C"/>
    <w:rsid w:val="002A2B63"/>
    <w:rsid w:val="002A3868"/>
    <w:rsid w:val="002A39A4"/>
    <w:rsid w:val="002B170C"/>
    <w:rsid w:val="002B1FC8"/>
    <w:rsid w:val="002B2027"/>
    <w:rsid w:val="002D0373"/>
    <w:rsid w:val="002D143A"/>
    <w:rsid w:val="002D575E"/>
    <w:rsid w:val="002D6211"/>
    <w:rsid w:val="002D7F76"/>
    <w:rsid w:val="002F2014"/>
    <w:rsid w:val="002F5739"/>
    <w:rsid w:val="00322110"/>
    <w:rsid w:val="0032774C"/>
    <w:rsid w:val="0033139C"/>
    <w:rsid w:val="00331DA0"/>
    <w:rsid w:val="00345CAE"/>
    <w:rsid w:val="00346B1D"/>
    <w:rsid w:val="00355357"/>
    <w:rsid w:val="00364C03"/>
    <w:rsid w:val="00365777"/>
    <w:rsid w:val="003664AD"/>
    <w:rsid w:val="0037315A"/>
    <w:rsid w:val="00392941"/>
    <w:rsid w:val="003957C6"/>
    <w:rsid w:val="003978A8"/>
    <w:rsid w:val="003A1D61"/>
    <w:rsid w:val="003B1840"/>
    <w:rsid w:val="003B70DF"/>
    <w:rsid w:val="003D00F8"/>
    <w:rsid w:val="003D5F99"/>
    <w:rsid w:val="003E0A43"/>
    <w:rsid w:val="003E64D5"/>
    <w:rsid w:val="00407227"/>
    <w:rsid w:val="004164F2"/>
    <w:rsid w:val="00420791"/>
    <w:rsid w:val="00423D04"/>
    <w:rsid w:val="004270FF"/>
    <w:rsid w:val="00427881"/>
    <w:rsid w:val="004424B2"/>
    <w:rsid w:val="004427D0"/>
    <w:rsid w:val="0044315B"/>
    <w:rsid w:val="00443481"/>
    <w:rsid w:val="00451101"/>
    <w:rsid w:val="00455C27"/>
    <w:rsid w:val="00457AD5"/>
    <w:rsid w:val="004642D1"/>
    <w:rsid w:val="00472C12"/>
    <w:rsid w:val="00477312"/>
    <w:rsid w:val="00481D11"/>
    <w:rsid w:val="0048225F"/>
    <w:rsid w:val="00483959"/>
    <w:rsid w:val="0049126D"/>
    <w:rsid w:val="004932C8"/>
    <w:rsid w:val="0049571C"/>
    <w:rsid w:val="004A3E1D"/>
    <w:rsid w:val="004B60FC"/>
    <w:rsid w:val="004C57CF"/>
    <w:rsid w:val="004C6C6A"/>
    <w:rsid w:val="004D1423"/>
    <w:rsid w:val="004D2C7D"/>
    <w:rsid w:val="004E01E4"/>
    <w:rsid w:val="004E2C93"/>
    <w:rsid w:val="004F3220"/>
    <w:rsid w:val="004F5582"/>
    <w:rsid w:val="005021A3"/>
    <w:rsid w:val="00506AF4"/>
    <w:rsid w:val="00513D29"/>
    <w:rsid w:val="00514F02"/>
    <w:rsid w:val="005169A3"/>
    <w:rsid w:val="005173FB"/>
    <w:rsid w:val="005222FB"/>
    <w:rsid w:val="005300C5"/>
    <w:rsid w:val="00541B1C"/>
    <w:rsid w:val="00542CE2"/>
    <w:rsid w:val="00543497"/>
    <w:rsid w:val="00545AA0"/>
    <w:rsid w:val="00567D62"/>
    <w:rsid w:val="005841FC"/>
    <w:rsid w:val="0058693B"/>
    <w:rsid w:val="00586C42"/>
    <w:rsid w:val="0059583D"/>
    <w:rsid w:val="00597DD1"/>
    <w:rsid w:val="005A29BB"/>
    <w:rsid w:val="005C0F7E"/>
    <w:rsid w:val="005C13F1"/>
    <w:rsid w:val="005D5C85"/>
    <w:rsid w:val="005F7019"/>
    <w:rsid w:val="00601417"/>
    <w:rsid w:val="00603571"/>
    <w:rsid w:val="0061699F"/>
    <w:rsid w:val="00621188"/>
    <w:rsid w:val="00627EBD"/>
    <w:rsid w:val="006610CD"/>
    <w:rsid w:val="0066443F"/>
    <w:rsid w:val="0067011A"/>
    <w:rsid w:val="00673D8D"/>
    <w:rsid w:val="00693397"/>
    <w:rsid w:val="0069575A"/>
    <w:rsid w:val="00696367"/>
    <w:rsid w:val="006A617F"/>
    <w:rsid w:val="006B5446"/>
    <w:rsid w:val="006C2D3B"/>
    <w:rsid w:val="006D3567"/>
    <w:rsid w:val="006E7E91"/>
    <w:rsid w:val="006F5363"/>
    <w:rsid w:val="00713C8D"/>
    <w:rsid w:val="00715629"/>
    <w:rsid w:val="007208FD"/>
    <w:rsid w:val="00724B7E"/>
    <w:rsid w:val="00734B5C"/>
    <w:rsid w:val="00737BF0"/>
    <w:rsid w:val="00742FFE"/>
    <w:rsid w:val="007623EE"/>
    <w:rsid w:val="007627F0"/>
    <w:rsid w:val="00774DDA"/>
    <w:rsid w:val="00785B1D"/>
    <w:rsid w:val="00796014"/>
    <w:rsid w:val="007A2D6F"/>
    <w:rsid w:val="007A2F4D"/>
    <w:rsid w:val="007C4507"/>
    <w:rsid w:val="007D25CD"/>
    <w:rsid w:val="007D7B03"/>
    <w:rsid w:val="007E3F48"/>
    <w:rsid w:val="007F49DC"/>
    <w:rsid w:val="00813E59"/>
    <w:rsid w:val="00835B70"/>
    <w:rsid w:val="008455F0"/>
    <w:rsid w:val="00854D72"/>
    <w:rsid w:val="008602B8"/>
    <w:rsid w:val="00866A1D"/>
    <w:rsid w:val="008A4604"/>
    <w:rsid w:val="008A5CC7"/>
    <w:rsid w:val="008A61E6"/>
    <w:rsid w:val="008B06EF"/>
    <w:rsid w:val="008C5FBF"/>
    <w:rsid w:val="008D6570"/>
    <w:rsid w:val="008D6840"/>
    <w:rsid w:val="008E1CD0"/>
    <w:rsid w:val="0091756A"/>
    <w:rsid w:val="00920131"/>
    <w:rsid w:val="00926922"/>
    <w:rsid w:val="00936EF4"/>
    <w:rsid w:val="009401E6"/>
    <w:rsid w:val="0094125F"/>
    <w:rsid w:val="009557B6"/>
    <w:rsid w:val="00964D96"/>
    <w:rsid w:val="0096669B"/>
    <w:rsid w:val="00980FD9"/>
    <w:rsid w:val="009871DD"/>
    <w:rsid w:val="0099421E"/>
    <w:rsid w:val="00994E95"/>
    <w:rsid w:val="00996B35"/>
    <w:rsid w:val="009A0945"/>
    <w:rsid w:val="009A63AA"/>
    <w:rsid w:val="009B20E5"/>
    <w:rsid w:val="009B52B7"/>
    <w:rsid w:val="009D2CFB"/>
    <w:rsid w:val="009D5B26"/>
    <w:rsid w:val="009E5E26"/>
    <w:rsid w:val="009E673D"/>
    <w:rsid w:val="009F1B61"/>
    <w:rsid w:val="00A0264A"/>
    <w:rsid w:val="00A047BD"/>
    <w:rsid w:val="00A43828"/>
    <w:rsid w:val="00A54C94"/>
    <w:rsid w:val="00A84872"/>
    <w:rsid w:val="00AA28C7"/>
    <w:rsid w:val="00AA535D"/>
    <w:rsid w:val="00AC005C"/>
    <w:rsid w:val="00AC361D"/>
    <w:rsid w:val="00AD45D2"/>
    <w:rsid w:val="00AD4B43"/>
    <w:rsid w:val="00AE4D38"/>
    <w:rsid w:val="00B02DFF"/>
    <w:rsid w:val="00B06E3E"/>
    <w:rsid w:val="00B17E38"/>
    <w:rsid w:val="00B32E38"/>
    <w:rsid w:val="00B340D2"/>
    <w:rsid w:val="00B35946"/>
    <w:rsid w:val="00B53322"/>
    <w:rsid w:val="00B63ABC"/>
    <w:rsid w:val="00B75B6D"/>
    <w:rsid w:val="00B91A8A"/>
    <w:rsid w:val="00B926F3"/>
    <w:rsid w:val="00B941E4"/>
    <w:rsid w:val="00B95E65"/>
    <w:rsid w:val="00B97B62"/>
    <w:rsid w:val="00BB750A"/>
    <w:rsid w:val="00BD4EFA"/>
    <w:rsid w:val="00BE297C"/>
    <w:rsid w:val="00BE385C"/>
    <w:rsid w:val="00BF4D92"/>
    <w:rsid w:val="00C075D6"/>
    <w:rsid w:val="00C10831"/>
    <w:rsid w:val="00C21BB8"/>
    <w:rsid w:val="00C31633"/>
    <w:rsid w:val="00C402FA"/>
    <w:rsid w:val="00C44EFF"/>
    <w:rsid w:val="00C46158"/>
    <w:rsid w:val="00C51723"/>
    <w:rsid w:val="00C526AF"/>
    <w:rsid w:val="00C6336F"/>
    <w:rsid w:val="00C67802"/>
    <w:rsid w:val="00C72879"/>
    <w:rsid w:val="00C80AAB"/>
    <w:rsid w:val="00C94D67"/>
    <w:rsid w:val="00CA4718"/>
    <w:rsid w:val="00CB5648"/>
    <w:rsid w:val="00CB56FE"/>
    <w:rsid w:val="00CC38DB"/>
    <w:rsid w:val="00CD0FBB"/>
    <w:rsid w:val="00CD4D37"/>
    <w:rsid w:val="00CD7529"/>
    <w:rsid w:val="00CD7CC0"/>
    <w:rsid w:val="00CE26BB"/>
    <w:rsid w:val="00CE486E"/>
    <w:rsid w:val="00CF17F2"/>
    <w:rsid w:val="00CF49FE"/>
    <w:rsid w:val="00D02C0B"/>
    <w:rsid w:val="00D16006"/>
    <w:rsid w:val="00D1620D"/>
    <w:rsid w:val="00D20E21"/>
    <w:rsid w:val="00D21186"/>
    <w:rsid w:val="00D44656"/>
    <w:rsid w:val="00D52356"/>
    <w:rsid w:val="00D7157D"/>
    <w:rsid w:val="00D72C43"/>
    <w:rsid w:val="00D774A0"/>
    <w:rsid w:val="00D80ECF"/>
    <w:rsid w:val="00D80F88"/>
    <w:rsid w:val="00D8205E"/>
    <w:rsid w:val="00D82C41"/>
    <w:rsid w:val="00D85B9E"/>
    <w:rsid w:val="00DA3CC2"/>
    <w:rsid w:val="00DB2DAE"/>
    <w:rsid w:val="00DB5033"/>
    <w:rsid w:val="00DB746A"/>
    <w:rsid w:val="00DD2E93"/>
    <w:rsid w:val="00DD3F3E"/>
    <w:rsid w:val="00DD5A3A"/>
    <w:rsid w:val="00DD63B0"/>
    <w:rsid w:val="00DD63E8"/>
    <w:rsid w:val="00DE4B13"/>
    <w:rsid w:val="00E10FED"/>
    <w:rsid w:val="00E14B77"/>
    <w:rsid w:val="00E24D35"/>
    <w:rsid w:val="00E267FC"/>
    <w:rsid w:val="00E30DA3"/>
    <w:rsid w:val="00E50F9D"/>
    <w:rsid w:val="00E6067E"/>
    <w:rsid w:val="00E62614"/>
    <w:rsid w:val="00E70D0F"/>
    <w:rsid w:val="00E93EB6"/>
    <w:rsid w:val="00E97A4E"/>
    <w:rsid w:val="00EA3C4D"/>
    <w:rsid w:val="00EB485E"/>
    <w:rsid w:val="00EB61AD"/>
    <w:rsid w:val="00EC140C"/>
    <w:rsid w:val="00EC4755"/>
    <w:rsid w:val="00EC5E26"/>
    <w:rsid w:val="00EC673B"/>
    <w:rsid w:val="00EC715C"/>
    <w:rsid w:val="00ED736E"/>
    <w:rsid w:val="00EE0828"/>
    <w:rsid w:val="00EF1BEA"/>
    <w:rsid w:val="00EF4189"/>
    <w:rsid w:val="00F14E0B"/>
    <w:rsid w:val="00F16E22"/>
    <w:rsid w:val="00F30616"/>
    <w:rsid w:val="00F31215"/>
    <w:rsid w:val="00F4744D"/>
    <w:rsid w:val="00F510C3"/>
    <w:rsid w:val="00F52D1D"/>
    <w:rsid w:val="00F54669"/>
    <w:rsid w:val="00F54B10"/>
    <w:rsid w:val="00F54C70"/>
    <w:rsid w:val="00F62366"/>
    <w:rsid w:val="00F63F9A"/>
    <w:rsid w:val="00F70E3C"/>
    <w:rsid w:val="00F72A2C"/>
    <w:rsid w:val="00F75C13"/>
    <w:rsid w:val="00F76718"/>
    <w:rsid w:val="00F81A84"/>
    <w:rsid w:val="00FA0766"/>
    <w:rsid w:val="00FA7618"/>
    <w:rsid w:val="00FA7940"/>
    <w:rsid w:val="00FB60BE"/>
    <w:rsid w:val="00FB6EAB"/>
    <w:rsid w:val="00FB721C"/>
    <w:rsid w:val="00FC2E20"/>
    <w:rsid w:val="00FC6ABE"/>
    <w:rsid w:val="00FC6B5D"/>
    <w:rsid w:val="00FC7430"/>
    <w:rsid w:val="00FE11D2"/>
    <w:rsid w:val="00FE195A"/>
    <w:rsid w:val="00FE1F6E"/>
    <w:rsid w:val="00FE37C0"/>
    <w:rsid w:val="00FF36B1"/>
    <w:rsid w:val="00FF3A5D"/>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2DA7B"/>
  <w15:chartTrackingRefBased/>
  <w15:docId w15:val="{789A6ECE-5749-4699-A152-EE1177C0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A84"/>
  </w:style>
  <w:style w:type="paragraph" w:styleId="Footer">
    <w:name w:val="footer"/>
    <w:basedOn w:val="Normal"/>
    <w:link w:val="FooterChar"/>
    <w:uiPriority w:val="99"/>
    <w:unhideWhenUsed/>
    <w:rsid w:val="00F81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A84"/>
  </w:style>
  <w:style w:type="paragraph" w:styleId="ListParagraph">
    <w:name w:val="List Paragraph"/>
    <w:basedOn w:val="Normal"/>
    <w:uiPriority w:val="34"/>
    <w:qFormat/>
    <w:rsid w:val="00397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DCAF-4F9F-4E50-915F-92E7AA51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092</Words>
  <Characters>34725</Characters>
  <Application>Microsoft Office Word</Application>
  <DocSecurity>4</DocSecurity>
  <Lines>289</Lines>
  <Paragraphs>81</Paragraphs>
  <ScaleCrop>false</ScaleCrop>
  <Company/>
  <LinksUpToDate>false</LinksUpToDate>
  <CharactersWithSpaces>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ADE FARUQ AWEDA</dc:creator>
  <cp:keywords/>
  <dc:description/>
  <cp:lastModifiedBy>AKOLADE FARUQ AWEDA</cp:lastModifiedBy>
  <cp:revision>2</cp:revision>
  <cp:lastPrinted>2024-12-10T11:06:00Z</cp:lastPrinted>
  <dcterms:created xsi:type="dcterms:W3CDTF">2024-12-10T11:09:00Z</dcterms:created>
  <dcterms:modified xsi:type="dcterms:W3CDTF">2024-12-10T11:09:00Z</dcterms:modified>
</cp:coreProperties>
</file>